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2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Отчет о ходе реализации муниципальной программы</w:t>
      </w:r>
    </w:p>
    <w:p w:rsidR="00490B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«</w:t>
      </w:r>
      <w:r w:rsidR="00253C6F" w:rsidRPr="0041527F">
        <w:rPr>
          <w:rFonts w:ascii="Times New Roman" w:hAnsi="Times New Roman" w:cs="Times New Roman"/>
          <w:bCs/>
          <w:sz w:val="26"/>
          <w:szCs w:val="26"/>
        </w:rPr>
        <w:t xml:space="preserve">Осуществление бюджетных инвестиций в социальную, коммунальную, </w:t>
      </w:r>
    </w:p>
    <w:p w:rsidR="00490B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 xml:space="preserve">транспортную инфраструктуры и капитальный ремонт объектов муниципальной </w:t>
      </w:r>
    </w:p>
    <w:p w:rsidR="002166FB" w:rsidRPr="004152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>собственности  города Череповца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>» на 2014-201</w:t>
      </w:r>
      <w:r w:rsidR="0063101A">
        <w:rPr>
          <w:rFonts w:ascii="Times New Roman" w:hAnsi="Times New Roman" w:cs="Times New Roman"/>
          <w:b/>
          <w:sz w:val="26"/>
          <w:szCs w:val="26"/>
        </w:rPr>
        <w:t>9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4F1A24" w:rsidRDefault="004F1A24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24" w:rsidRDefault="004F1A24" w:rsidP="0041338F">
      <w:pPr>
        <w:spacing w:after="0" w:line="240" w:lineRule="auto"/>
        <w:jc w:val="center"/>
        <w:rPr>
          <w:b/>
        </w:rPr>
      </w:pPr>
    </w:p>
    <w:p w:rsidR="004F1A24" w:rsidRPr="00336941" w:rsidRDefault="004F1A24" w:rsidP="004F1A24">
      <w:pPr>
        <w:jc w:val="center"/>
        <w:rPr>
          <w:b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4F1A24" w:rsidRPr="002C2B8E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комитет по управлению </w:t>
      </w:r>
      <w:r w:rsidRPr="002C2B8E">
        <w:rPr>
          <w:rFonts w:ascii="Times New Roman" w:hAnsi="Times New Roman" w:cs="Times New Roman"/>
          <w:sz w:val="26"/>
          <w:szCs w:val="26"/>
        </w:rPr>
        <w:t>имуществом города</w:t>
      </w:r>
    </w:p>
    <w:p w:rsidR="004F1A24" w:rsidRPr="002C2B8E" w:rsidRDefault="00E973C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отчета: 20</w:t>
      </w:r>
      <w:r w:rsidR="004F1A24" w:rsidRPr="002C2B8E">
        <w:rPr>
          <w:rFonts w:ascii="Times New Roman" w:hAnsi="Times New Roman" w:cs="Times New Roman"/>
          <w:sz w:val="26"/>
          <w:szCs w:val="26"/>
        </w:rPr>
        <w:t>.02.201</w:t>
      </w:r>
      <w:r w:rsidR="0063101A" w:rsidRPr="002C2B8E">
        <w:rPr>
          <w:rFonts w:ascii="Times New Roman" w:hAnsi="Times New Roman" w:cs="Times New Roman"/>
          <w:sz w:val="26"/>
          <w:szCs w:val="26"/>
        </w:rPr>
        <w:t>8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чет составил: 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ведущий специалист планово-экономического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отдела МКУ «Управление капитального</w:t>
      </w:r>
    </w:p>
    <w:p w:rsidR="00336941" w:rsidRPr="00A3263B" w:rsidRDefault="00336941" w:rsidP="0041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E3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 Аксенова</w:t>
      </w:r>
    </w:p>
    <w:p w:rsidR="00336941" w:rsidRPr="00A3263B" w:rsidRDefault="004F1A24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</w:p>
    <w:p w:rsidR="004F1A24" w:rsidRPr="00A3263B" w:rsidRDefault="00490B7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F1A24" w:rsidRPr="00A3263B">
        <w:rPr>
          <w:rFonts w:ascii="Times New Roman" w:hAnsi="Times New Roman" w:cs="Times New Roman"/>
          <w:sz w:val="26"/>
          <w:szCs w:val="26"/>
        </w:rPr>
        <w:t>ел.</w:t>
      </w:r>
      <w:r w:rsidR="008869EE">
        <w:rPr>
          <w:rFonts w:ascii="Times New Roman" w:hAnsi="Times New Roman" w:cs="Times New Roman"/>
          <w:sz w:val="26"/>
          <w:szCs w:val="26"/>
        </w:rPr>
        <w:t xml:space="preserve"> </w:t>
      </w:r>
      <w:r w:rsidR="00336941" w:rsidRPr="00A3263B">
        <w:rPr>
          <w:rFonts w:ascii="Times New Roman" w:hAnsi="Times New Roman" w:cs="Times New Roman"/>
          <w:sz w:val="26"/>
          <w:szCs w:val="26"/>
        </w:rPr>
        <w:t>30-17-46</w:t>
      </w:r>
      <w:r w:rsidR="004F1A24" w:rsidRPr="00A32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1A24" w:rsidRPr="00A3263B">
        <w:rPr>
          <w:rFonts w:ascii="Times New Roman" w:hAnsi="Times New Roman" w:cs="Times New Roman"/>
          <w:sz w:val="26"/>
          <w:szCs w:val="26"/>
        </w:rPr>
        <w:t>эл</w:t>
      </w:r>
      <w:proofErr w:type="spellEnd"/>
      <w:r w:rsidR="004F1A24" w:rsidRPr="00A3263B">
        <w:rPr>
          <w:rFonts w:ascii="Times New Roman" w:hAnsi="Times New Roman" w:cs="Times New Roman"/>
          <w:sz w:val="26"/>
          <w:szCs w:val="26"/>
        </w:rPr>
        <w:t xml:space="preserve">. адрес: 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aksenovatp</w:t>
      </w:r>
      <w:r w:rsidR="00336941" w:rsidRPr="00A3263B">
        <w:rPr>
          <w:rFonts w:ascii="Times New Roman" w:hAnsi="Times New Roman" w:cs="Times New Roman"/>
          <w:sz w:val="26"/>
          <w:szCs w:val="26"/>
        </w:rPr>
        <w:t>@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r w:rsidR="00336941" w:rsidRPr="00A3263B">
        <w:rPr>
          <w:rFonts w:ascii="Times New Roman" w:hAnsi="Times New Roman" w:cs="Times New Roman"/>
          <w:sz w:val="26"/>
          <w:szCs w:val="26"/>
        </w:rPr>
        <w:t xml:space="preserve"> .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1338F" w:rsidRDefault="00A3263B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Председатель комитета по управлению</w:t>
      </w:r>
    </w:p>
    <w:p w:rsidR="00A3263B" w:rsidRPr="00A3263B" w:rsidRDefault="00A3263B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имуществом города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>Г.Г. Исмагилов</w:t>
      </w:r>
    </w:p>
    <w:p w:rsidR="004F1A24" w:rsidRPr="00A3263B" w:rsidRDefault="004F1A24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941" w:rsidRPr="00A3263B" w:rsidRDefault="00336941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38F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Директор МКУ «Управление капитального</w:t>
      </w:r>
    </w:p>
    <w:p w:rsidR="00336941" w:rsidRPr="00A3263B" w:rsidRDefault="00336941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 xml:space="preserve">В.П.. Антонов </w:t>
      </w:r>
    </w:p>
    <w:p w:rsidR="00336941" w:rsidRPr="00A3263B" w:rsidRDefault="00336941" w:rsidP="0041338F">
      <w:pPr>
        <w:tabs>
          <w:tab w:val="left" w:pos="836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336941" w:rsidRDefault="004F1A24" w:rsidP="00336941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F1A24" w:rsidRPr="00336941" w:rsidRDefault="004F1A24" w:rsidP="004F1A24">
      <w:pPr>
        <w:jc w:val="center"/>
        <w:rPr>
          <w:b/>
          <w:color w:val="FF0000"/>
          <w:sz w:val="26"/>
          <w:szCs w:val="26"/>
        </w:rPr>
      </w:pPr>
    </w:p>
    <w:p w:rsidR="0041338F" w:rsidRDefault="0041338F" w:rsidP="002E3039">
      <w:pPr>
        <w:tabs>
          <w:tab w:val="left" w:pos="8080"/>
        </w:tabs>
        <w:jc w:val="center"/>
        <w:rPr>
          <w:b/>
          <w:color w:val="FF0000"/>
          <w:sz w:val="26"/>
          <w:szCs w:val="26"/>
        </w:rPr>
        <w:sectPr w:rsidR="0041338F" w:rsidSect="002E3039">
          <w:headerReference w:type="default" r:id="rId8"/>
          <w:pgSz w:w="11906" w:h="16838" w:code="9"/>
          <w:pgMar w:top="680" w:right="567" w:bottom="567" w:left="1559" w:header="709" w:footer="709" w:gutter="0"/>
          <w:cols w:space="708"/>
          <w:titlePg/>
          <w:docGrid w:linePitch="360"/>
        </w:sectPr>
      </w:pPr>
    </w:p>
    <w:p w:rsidR="00336941" w:rsidRPr="008869EE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36941" w:rsidRPr="008869EE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 за отчетный финансовый год, за полугодие текущего финансового года, и ожидаемые итоги реализации муниципальной программы на конец текущего финансового года</w:t>
      </w:r>
    </w:p>
    <w:p w:rsidR="00336941" w:rsidRPr="008869EE" w:rsidRDefault="00336941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Муниципальная программа:</w:t>
      </w:r>
      <w:r w:rsidRPr="008869EE">
        <w:rPr>
          <w:rFonts w:ascii="Times New Roman" w:hAnsi="Times New Roman" w:cs="Times New Roman"/>
          <w:sz w:val="26"/>
          <w:szCs w:val="26"/>
        </w:rPr>
        <w:t xml:space="preserve"> «</w:t>
      </w:r>
      <w:r w:rsidRPr="008869EE">
        <w:rPr>
          <w:rFonts w:ascii="Times New Roman" w:hAnsi="Times New Roman" w:cs="Times New Roman"/>
          <w:bCs/>
          <w:sz w:val="26"/>
          <w:szCs w:val="26"/>
        </w:rPr>
        <w:t>Осуществление бюджетных инвестиций в соц</w:t>
      </w:r>
      <w:r w:rsidRPr="008869EE">
        <w:rPr>
          <w:rFonts w:ascii="Times New Roman" w:hAnsi="Times New Roman" w:cs="Times New Roman"/>
          <w:bCs/>
          <w:sz w:val="26"/>
          <w:szCs w:val="26"/>
        </w:rPr>
        <w:t>и</w:t>
      </w:r>
      <w:r w:rsidRPr="008869EE">
        <w:rPr>
          <w:rFonts w:ascii="Times New Roman" w:hAnsi="Times New Roman" w:cs="Times New Roman"/>
          <w:bCs/>
          <w:sz w:val="26"/>
          <w:szCs w:val="26"/>
        </w:rPr>
        <w:t>альную, коммунальную, транспортную инфраструктуры и капитальный ремонт объе</w:t>
      </w:r>
      <w:r w:rsidRPr="008869EE">
        <w:rPr>
          <w:rFonts w:ascii="Times New Roman" w:hAnsi="Times New Roman" w:cs="Times New Roman"/>
          <w:bCs/>
          <w:sz w:val="26"/>
          <w:szCs w:val="26"/>
        </w:rPr>
        <w:t>к</w:t>
      </w:r>
      <w:r w:rsidRPr="008869EE">
        <w:rPr>
          <w:rFonts w:ascii="Times New Roman" w:hAnsi="Times New Roman" w:cs="Times New Roman"/>
          <w:bCs/>
          <w:sz w:val="26"/>
          <w:szCs w:val="26"/>
        </w:rPr>
        <w:t>тов муниципальной собственности  города Череповца» на 2014 - 201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9</w:t>
      </w:r>
      <w:r w:rsidRPr="008869EE">
        <w:rPr>
          <w:rFonts w:ascii="Times New Roman" w:hAnsi="Times New Roman" w:cs="Times New Roman"/>
          <w:bCs/>
          <w:sz w:val="26"/>
          <w:szCs w:val="26"/>
        </w:rPr>
        <w:t xml:space="preserve"> годы</w:t>
      </w:r>
      <w:r w:rsidRPr="008869EE">
        <w:rPr>
          <w:rFonts w:ascii="Times New Roman" w:hAnsi="Times New Roman" w:cs="Times New Roman"/>
          <w:sz w:val="26"/>
          <w:szCs w:val="26"/>
        </w:rPr>
        <w:t>» утвержд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 xml:space="preserve">на постановлением мэрии города от 10.10.2013 № 4813 </w:t>
      </w:r>
      <w:r w:rsidRPr="008869EE">
        <w:rPr>
          <w:rFonts w:ascii="Times New Roman" w:hAnsi="Times New Roman" w:cs="Times New Roman"/>
          <w:bCs/>
          <w:sz w:val="26"/>
          <w:szCs w:val="26"/>
        </w:rPr>
        <w:t>(в редакции постановления м</w:t>
      </w:r>
      <w:r w:rsidRPr="008869EE">
        <w:rPr>
          <w:rFonts w:ascii="Times New Roman" w:hAnsi="Times New Roman" w:cs="Times New Roman"/>
          <w:bCs/>
          <w:sz w:val="26"/>
          <w:szCs w:val="26"/>
        </w:rPr>
        <w:t>э</w:t>
      </w:r>
      <w:r w:rsidRPr="008869EE">
        <w:rPr>
          <w:rFonts w:ascii="Times New Roman" w:hAnsi="Times New Roman" w:cs="Times New Roman"/>
          <w:bCs/>
          <w:sz w:val="26"/>
          <w:szCs w:val="26"/>
        </w:rPr>
        <w:t>рии города от 2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0</w:t>
      </w:r>
      <w:r w:rsidRPr="008869EE">
        <w:rPr>
          <w:rFonts w:ascii="Times New Roman" w:hAnsi="Times New Roman" w:cs="Times New Roman"/>
          <w:bCs/>
          <w:sz w:val="26"/>
          <w:szCs w:val="26"/>
        </w:rPr>
        <w:t>.12.201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7</w:t>
      </w:r>
      <w:r w:rsidRPr="008869EE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63101A" w:rsidRPr="008869EE">
        <w:rPr>
          <w:rFonts w:ascii="Times New Roman" w:hAnsi="Times New Roman" w:cs="Times New Roman"/>
          <w:bCs/>
          <w:sz w:val="26"/>
          <w:szCs w:val="26"/>
        </w:rPr>
        <w:t>6179</w:t>
      </w:r>
      <w:r w:rsidRPr="008869EE">
        <w:rPr>
          <w:rFonts w:ascii="Times New Roman" w:hAnsi="Times New Roman" w:cs="Times New Roman"/>
          <w:bCs/>
          <w:sz w:val="26"/>
          <w:szCs w:val="26"/>
        </w:rPr>
        <w:t>) (дал</w:t>
      </w:r>
      <w:r w:rsidRPr="008869EE">
        <w:rPr>
          <w:rFonts w:ascii="Times New Roman" w:hAnsi="Times New Roman" w:cs="Times New Roman"/>
          <w:sz w:val="26"/>
          <w:szCs w:val="26"/>
        </w:rPr>
        <w:t>ее - Программа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 xml:space="preserve">Ответственный исполнитель Программы: </w:t>
      </w:r>
      <w:r w:rsidRPr="008869EE">
        <w:rPr>
          <w:rFonts w:ascii="Times New Roman" w:hAnsi="Times New Roman" w:cs="Times New Roman"/>
          <w:sz w:val="26"/>
          <w:szCs w:val="26"/>
        </w:rPr>
        <w:t>Комитет по управлению имущес</w:t>
      </w:r>
      <w:r w:rsidRPr="008869EE">
        <w:rPr>
          <w:rFonts w:ascii="Times New Roman" w:hAnsi="Times New Roman" w:cs="Times New Roman"/>
          <w:sz w:val="26"/>
          <w:szCs w:val="26"/>
        </w:rPr>
        <w:t>т</w:t>
      </w:r>
      <w:r w:rsidRPr="008869EE">
        <w:rPr>
          <w:rFonts w:ascii="Times New Roman" w:hAnsi="Times New Roman" w:cs="Times New Roman"/>
          <w:sz w:val="26"/>
          <w:szCs w:val="26"/>
        </w:rPr>
        <w:t>вом города (далее - КУИ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 xml:space="preserve">Соисполнители Программы: </w:t>
      </w:r>
      <w:r w:rsidRPr="008869EE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>ние капитального строительства и ремонтов» (далее - МКУ «УКСиР»).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 w:rsidRPr="008869EE">
        <w:rPr>
          <w:rFonts w:ascii="Times New Roman" w:hAnsi="Times New Roman" w:cs="Times New Roman"/>
          <w:sz w:val="26"/>
          <w:szCs w:val="26"/>
        </w:rPr>
        <w:t xml:space="preserve"> Развитие социальной, коммунальной, транспортной инфр</w:t>
      </w:r>
      <w:r w:rsidRPr="008869EE">
        <w:rPr>
          <w:rFonts w:ascii="Times New Roman" w:hAnsi="Times New Roman" w:cs="Times New Roman"/>
          <w:sz w:val="26"/>
          <w:szCs w:val="26"/>
        </w:rPr>
        <w:t>а</w:t>
      </w:r>
      <w:r w:rsidRPr="008869EE">
        <w:rPr>
          <w:rFonts w:ascii="Times New Roman" w:hAnsi="Times New Roman" w:cs="Times New Roman"/>
          <w:sz w:val="26"/>
          <w:szCs w:val="26"/>
        </w:rPr>
        <w:t>структур для повышения уровня и качества жизни населения города</w:t>
      </w:r>
    </w:p>
    <w:p w:rsidR="00336941" w:rsidRPr="008869EE" w:rsidRDefault="00336941" w:rsidP="00490B7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869EE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Строительство, реконструкция и модернизация объектов муниципальной с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>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</w:t>
      </w:r>
      <w:r w:rsidRPr="008869EE">
        <w:rPr>
          <w:rFonts w:ascii="Times New Roman" w:hAnsi="Times New Roman" w:cs="Times New Roman"/>
          <w:sz w:val="26"/>
          <w:szCs w:val="26"/>
        </w:rPr>
        <w:t>р</w:t>
      </w:r>
      <w:r w:rsidRPr="008869EE">
        <w:rPr>
          <w:rFonts w:ascii="Times New Roman" w:hAnsi="Times New Roman" w:cs="Times New Roman"/>
          <w:sz w:val="26"/>
          <w:szCs w:val="26"/>
        </w:rPr>
        <w:t>матика, другие вопросы в области национальной экономики и благоустройства.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 xml:space="preserve">щегосударственные вопросы, другие вопросы в области национальной экономики. </w:t>
      </w:r>
    </w:p>
    <w:p w:rsidR="00336941" w:rsidRPr="008869EE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</w:t>
      </w:r>
      <w:r w:rsidRPr="008869EE">
        <w:rPr>
          <w:rFonts w:ascii="Times New Roman" w:hAnsi="Times New Roman" w:cs="Times New Roman"/>
          <w:sz w:val="26"/>
          <w:szCs w:val="26"/>
        </w:rPr>
        <w:t>б</w:t>
      </w:r>
      <w:r w:rsidRPr="008869EE">
        <w:rPr>
          <w:rFonts w:ascii="Times New Roman" w:hAnsi="Times New Roman" w:cs="Times New Roman"/>
          <w:sz w:val="26"/>
          <w:szCs w:val="26"/>
        </w:rPr>
        <w:t>ственности.</w:t>
      </w:r>
    </w:p>
    <w:p w:rsidR="00336941" w:rsidRPr="008869EE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Конкретные результаты реализаци</w:t>
      </w:r>
      <w:r w:rsidR="0063101A" w:rsidRPr="008869EE">
        <w:rPr>
          <w:rFonts w:ascii="Times New Roman" w:hAnsi="Times New Roman" w:cs="Times New Roman"/>
          <w:sz w:val="26"/>
          <w:szCs w:val="26"/>
        </w:rPr>
        <w:t>и Программы, достигнутые за 201</w:t>
      </w:r>
      <w:r w:rsidR="008869EE" w:rsidRPr="008869EE">
        <w:rPr>
          <w:rFonts w:ascii="Times New Roman" w:hAnsi="Times New Roman" w:cs="Times New Roman"/>
          <w:sz w:val="26"/>
          <w:szCs w:val="26"/>
        </w:rPr>
        <w:t>7</w:t>
      </w:r>
      <w:r w:rsidRPr="008869EE">
        <w:rPr>
          <w:rFonts w:ascii="Times New Roman" w:hAnsi="Times New Roman" w:cs="Times New Roman"/>
          <w:sz w:val="26"/>
          <w:szCs w:val="26"/>
        </w:rPr>
        <w:t xml:space="preserve"> год и сведения о достижении целевых показателей (индикаторов)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:rsidR="00336941" w:rsidRPr="008869EE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9EE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8869EE">
        <w:rPr>
          <w:rFonts w:ascii="Times New Roman" w:hAnsi="Times New Roman" w:cs="Times New Roman"/>
          <w:sz w:val="26"/>
          <w:szCs w:val="26"/>
        </w:rPr>
        <w:t>о</w:t>
      </w:r>
      <w:r w:rsidRPr="008869EE">
        <w:rPr>
          <w:rFonts w:ascii="Times New Roman" w:hAnsi="Times New Roman" w:cs="Times New Roman"/>
          <w:sz w:val="26"/>
          <w:szCs w:val="26"/>
        </w:rPr>
        <w:t>граммы</w:t>
      </w:r>
      <w:r w:rsidR="008869EE" w:rsidRPr="008869EE">
        <w:rPr>
          <w:rFonts w:ascii="Times New Roman" w:hAnsi="Times New Roman" w:cs="Times New Roman"/>
          <w:sz w:val="26"/>
          <w:szCs w:val="26"/>
        </w:rPr>
        <w:t xml:space="preserve"> </w:t>
      </w:r>
      <w:r w:rsidRPr="008869EE">
        <w:rPr>
          <w:rFonts w:ascii="Times New Roman" w:hAnsi="Times New Roman" w:cs="Times New Roman"/>
          <w:sz w:val="26"/>
          <w:szCs w:val="26"/>
        </w:rPr>
        <w:t>(подпрограммы), достигнутых за 201</w:t>
      </w:r>
      <w:r w:rsidR="0063101A" w:rsidRPr="008869EE">
        <w:rPr>
          <w:rFonts w:ascii="Times New Roman" w:hAnsi="Times New Roman" w:cs="Times New Roman"/>
          <w:sz w:val="26"/>
          <w:szCs w:val="26"/>
        </w:rPr>
        <w:t>7</w:t>
      </w:r>
      <w:r w:rsidRPr="008869EE">
        <w:rPr>
          <w:rFonts w:ascii="Times New Roman" w:hAnsi="Times New Roman" w:cs="Times New Roman"/>
          <w:sz w:val="26"/>
          <w:szCs w:val="26"/>
        </w:rPr>
        <w:t xml:space="preserve"> год</w:t>
      </w:r>
      <w:r w:rsidR="008869EE" w:rsidRPr="008869EE">
        <w:rPr>
          <w:rFonts w:ascii="Times New Roman" w:hAnsi="Times New Roman" w:cs="Times New Roman"/>
          <w:sz w:val="26"/>
          <w:szCs w:val="26"/>
        </w:rPr>
        <w:t xml:space="preserve"> </w:t>
      </w:r>
      <w:r w:rsidRPr="008869EE">
        <w:rPr>
          <w:rFonts w:ascii="Times New Roman" w:hAnsi="Times New Roman" w:cs="Times New Roman"/>
          <w:sz w:val="26"/>
          <w:szCs w:val="26"/>
        </w:rPr>
        <w:t>представлены в таблице 1а «Свед</w:t>
      </w:r>
      <w:r w:rsidRPr="008869EE">
        <w:rPr>
          <w:rFonts w:ascii="Times New Roman" w:hAnsi="Times New Roman" w:cs="Times New Roman"/>
          <w:sz w:val="26"/>
          <w:szCs w:val="26"/>
        </w:rPr>
        <w:t>е</w:t>
      </w:r>
      <w:r w:rsidRPr="008869EE">
        <w:rPr>
          <w:rFonts w:ascii="Times New Roman" w:hAnsi="Times New Roman" w:cs="Times New Roman"/>
          <w:sz w:val="26"/>
          <w:szCs w:val="26"/>
        </w:rPr>
        <w:t>ния о расчете целевых показателей (индикаторов) муниципальной программы (подпр</w:t>
      </w:r>
      <w:r w:rsidRPr="008869EE">
        <w:rPr>
          <w:rFonts w:ascii="Times New Roman" w:hAnsi="Times New Roman" w:cs="Times New Roman"/>
          <w:sz w:val="26"/>
          <w:szCs w:val="26"/>
        </w:rPr>
        <w:t>о</w:t>
      </w:r>
      <w:r w:rsidRPr="008869EE">
        <w:rPr>
          <w:rFonts w:ascii="Times New Roman" w:hAnsi="Times New Roman" w:cs="Times New Roman"/>
          <w:sz w:val="26"/>
          <w:szCs w:val="26"/>
        </w:rPr>
        <w:t>граммы)»;</w:t>
      </w:r>
    </w:p>
    <w:p w:rsidR="00336941" w:rsidRPr="004A12A8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2A8">
        <w:rPr>
          <w:rFonts w:ascii="Times New Roman" w:hAnsi="Times New Roman" w:cs="Times New Roman"/>
          <w:sz w:val="26"/>
          <w:szCs w:val="26"/>
        </w:rPr>
        <w:t xml:space="preserve">Непосредственные результаты реализации основных мероприятий </w:t>
      </w:r>
      <w:proofErr w:type="gramStart"/>
      <w:r w:rsidRPr="004A12A8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4A12A8">
        <w:rPr>
          <w:rFonts w:ascii="Times New Roman" w:hAnsi="Times New Roman" w:cs="Times New Roman"/>
          <w:sz w:val="26"/>
          <w:szCs w:val="26"/>
        </w:rPr>
        <w:t xml:space="preserve"> с учетом выполненных и не выполненных (с указанием причин) мероприятий за отче</w:t>
      </w:r>
      <w:r w:rsidRPr="004A12A8">
        <w:rPr>
          <w:rFonts w:ascii="Times New Roman" w:hAnsi="Times New Roman" w:cs="Times New Roman"/>
          <w:sz w:val="26"/>
          <w:szCs w:val="26"/>
        </w:rPr>
        <w:t>т</w:t>
      </w:r>
      <w:r w:rsidR="0063101A" w:rsidRPr="004A12A8">
        <w:rPr>
          <w:rFonts w:ascii="Times New Roman" w:hAnsi="Times New Roman" w:cs="Times New Roman"/>
          <w:sz w:val="26"/>
          <w:szCs w:val="26"/>
        </w:rPr>
        <w:t>ный финансовый 2017</w:t>
      </w:r>
      <w:r w:rsidRPr="004A12A8">
        <w:rPr>
          <w:rFonts w:ascii="Times New Roman" w:hAnsi="Times New Roman" w:cs="Times New Roman"/>
          <w:sz w:val="26"/>
          <w:szCs w:val="26"/>
        </w:rPr>
        <w:t xml:space="preserve"> год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:rsidR="00336941" w:rsidRPr="004A12A8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A8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за отчетный финансовый 201</w:t>
      </w:r>
      <w:r w:rsidR="0063101A" w:rsidRPr="004A12A8">
        <w:rPr>
          <w:rFonts w:ascii="Times New Roman" w:hAnsi="Times New Roman" w:cs="Times New Roman"/>
          <w:sz w:val="26"/>
          <w:szCs w:val="26"/>
        </w:rPr>
        <w:t>7</w:t>
      </w:r>
      <w:r w:rsidRPr="004A12A8">
        <w:rPr>
          <w:rFonts w:ascii="Times New Roman" w:hAnsi="Times New Roman" w:cs="Times New Roman"/>
          <w:sz w:val="26"/>
          <w:szCs w:val="26"/>
        </w:rPr>
        <w:t xml:space="preserve"> год предста</w:t>
      </w:r>
      <w:r w:rsidRPr="004A12A8">
        <w:rPr>
          <w:rFonts w:ascii="Times New Roman" w:hAnsi="Times New Roman" w:cs="Times New Roman"/>
          <w:sz w:val="26"/>
          <w:szCs w:val="26"/>
        </w:rPr>
        <w:t>в</w:t>
      </w:r>
      <w:r w:rsidRPr="004A12A8">
        <w:rPr>
          <w:rFonts w:ascii="Times New Roman" w:hAnsi="Times New Roman" w:cs="Times New Roman"/>
          <w:sz w:val="26"/>
          <w:szCs w:val="26"/>
        </w:rPr>
        <w:t>лены в таблице 3</w:t>
      </w:r>
      <w:r w:rsidR="00457AFF" w:rsidRPr="004A12A8">
        <w:rPr>
          <w:rFonts w:ascii="Times New Roman" w:hAnsi="Times New Roman" w:cs="Times New Roman"/>
          <w:sz w:val="26"/>
          <w:szCs w:val="26"/>
        </w:rPr>
        <w:t xml:space="preserve"> </w:t>
      </w:r>
      <w:r w:rsidRPr="004A12A8">
        <w:rPr>
          <w:rFonts w:ascii="Times New Roman" w:hAnsi="Times New Roman" w:cs="Times New Roman"/>
          <w:sz w:val="26"/>
          <w:szCs w:val="26"/>
        </w:rPr>
        <w:t>«Отчет об использовании бюджетных ассигнованийгородского бю</w:t>
      </w:r>
      <w:r w:rsidRPr="004A12A8">
        <w:rPr>
          <w:rFonts w:ascii="Times New Roman" w:hAnsi="Times New Roman" w:cs="Times New Roman"/>
          <w:sz w:val="26"/>
          <w:szCs w:val="26"/>
        </w:rPr>
        <w:t>д</w:t>
      </w:r>
      <w:r w:rsidRPr="004A12A8">
        <w:rPr>
          <w:rFonts w:ascii="Times New Roman" w:hAnsi="Times New Roman" w:cs="Times New Roman"/>
          <w:sz w:val="26"/>
          <w:szCs w:val="26"/>
        </w:rPr>
        <w:t>жета на реализацию муниципальной программы» и таблице 4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BF1B97" w:rsidRPr="004A12A8" w:rsidRDefault="00BF1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2A8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39" w:rsidRPr="00F819E1" w:rsidRDefault="002E3039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ectPr w:rsidR="002E3039" w:rsidRPr="00F819E1" w:rsidSect="002E3039">
          <w:pgSz w:w="11906" w:h="16838" w:code="9"/>
          <w:pgMar w:top="680" w:right="567" w:bottom="567" w:left="1559" w:header="709" w:footer="709" w:gutter="0"/>
          <w:cols w:space="708"/>
          <w:docGrid w:linePitch="360"/>
        </w:sectPr>
      </w:pPr>
    </w:p>
    <w:p w:rsidR="0042090B" w:rsidRPr="00C75C98" w:rsidRDefault="0042090B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F243F"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2090B" w:rsidRPr="00C75C9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A9719D" w:rsidRPr="00C75C98" w:rsidRDefault="00A9719D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800"/>
        <w:gridCol w:w="1043"/>
        <w:gridCol w:w="4060"/>
        <w:gridCol w:w="2691"/>
      </w:tblGrid>
      <w:tr w:rsidR="004F1A24" w:rsidRPr="00C75C98" w:rsidTr="003D36FE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а) муниципальной программы, подпрогра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едомственной цел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</w:t>
            </w:r>
          </w:p>
        </w:tc>
        <w:tc>
          <w:tcPr>
            <w:tcW w:w="4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ндикатора) на конец о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года, недостижения или п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ыполнения планового значения показателя (индикатора) </w:t>
            </w:r>
            <w:proofErr w:type="gramStart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, других изменений по показателям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</w:t>
            </w: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75C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стратегическими показателями **</w:t>
            </w:r>
          </w:p>
        </w:tc>
      </w:tr>
      <w:tr w:rsidR="004F1A24" w:rsidRPr="00C75C98" w:rsidTr="00C71D17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93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37F99"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937F9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4F1A24"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C75C98" w:rsidTr="00017754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C75C98" w:rsidTr="00017754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C75C98" w:rsidRDefault="00E53A0D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C75C98" w:rsidRDefault="00E53A0D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F1A24" w:rsidRPr="00C75C98" w:rsidTr="004F1A24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C75C9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C75C98" w:rsidRDefault="004F1A24" w:rsidP="00E31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75C9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E311B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7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1A24" w:rsidRPr="00C75C98" w:rsidTr="003D4EC7">
        <w:trPr>
          <w:cantSplit/>
          <w:trHeight w:val="265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3D4EC7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482EEB" w:rsidRDefault="003D4EC7" w:rsidP="003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утв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ых в перечнях объектов капитального строительства, реконструкции, м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и кап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, в том числе:</w:t>
            </w:r>
            <w:r w:rsidR="004F1A24"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1A24" w:rsidRPr="00482EEB" w:rsidRDefault="004F1A24" w:rsidP="003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, модернизация;</w:t>
            </w:r>
          </w:p>
          <w:p w:rsidR="004F1A24" w:rsidRPr="00482EEB" w:rsidRDefault="004F1A24" w:rsidP="003D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482EEB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4F1A24" w:rsidRPr="00482EEB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EC7" w:rsidRPr="00482EEB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EC7" w:rsidRPr="00482EEB" w:rsidRDefault="003D4EC7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482EEB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63D" w:rsidRPr="00482EEB" w:rsidRDefault="0004763D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482EEB" w:rsidRDefault="004F1A24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63D" w:rsidRPr="00482EEB" w:rsidRDefault="0004763D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482EEB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63D" w:rsidRPr="00482EEB" w:rsidRDefault="0004763D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F99" w:rsidRPr="00482EEB" w:rsidRDefault="00937F99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482EEB" w:rsidRDefault="00937F99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3D4EC7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3D4EC7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3D4EC7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3D4EC7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3D4EC7" w:rsidRDefault="004F1A24" w:rsidP="003D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24" w:rsidRPr="003D4EC7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 4 Объем бюджетных инвестиций в развитие городской инженерной инфраструктуры;</w:t>
            </w:r>
          </w:p>
          <w:p w:rsidR="004F1A24" w:rsidRPr="003D4EC7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 1.6 Протяженность новых объектов улично-дорожной сети;</w:t>
            </w:r>
          </w:p>
          <w:p w:rsidR="004F1A24" w:rsidRPr="003D4EC7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Т 1.8 Количество тран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портных развязок</w:t>
            </w:r>
          </w:p>
        </w:tc>
      </w:tr>
      <w:tr w:rsidR="001233E6" w:rsidRPr="00C75C98" w:rsidTr="00017754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EB41D3" w:rsidP="003D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запланирова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по к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му строительству, реконс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и модерн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3D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3D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3D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3D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EC7" w:rsidRPr="003D4EC7" w:rsidRDefault="003D4EC7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3D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017754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5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017754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017754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226C3C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3D4EC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3D4EC7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3D4EC7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1233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BD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62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88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482EEB" w:rsidRDefault="00482EEB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ктов муниципал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, запланирова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 завершению капитального р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1233E6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3E6" w:rsidRPr="00C75C98" w:rsidRDefault="00017754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pStyle w:val="ConsPlusCell"/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3E6" w:rsidRPr="00C75C98" w:rsidTr="00226C3C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3E6" w:rsidRPr="00C75C98" w:rsidTr="00226C3C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1233E6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E6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1233E6" w:rsidRPr="00C75C98" w:rsidRDefault="001233E6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нац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754" w:rsidRPr="00C75C98" w:rsidTr="00226C3C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сданных в эксплуатацию после проведения к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рекон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апланированных к сдаче в эксплуатацию объектов капитальн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C75C98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C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C75C98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54" w:rsidRPr="00F819E1" w:rsidTr="00226C3C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482EEB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482EEB" w:rsidRDefault="00482EEB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муниц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нности, на  кот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завершен капитальный ремонт, к общему числу объектов, запланир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к завершению капи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937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754" w:rsidRPr="00A814FF" w:rsidRDefault="000177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54" w:rsidRPr="00A814FF" w:rsidRDefault="0001775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2362" w:rsidRPr="00F819E1" w:rsidRDefault="00BF2362">
      <w:pPr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F819E1">
        <w:rPr>
          <w:rFonts w:ascii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:rsidR="00517E85" w:rsidRPr="00EE53C8" w:rsidRDefault="00517E85" w:rsidP="006D1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Таблица 1а</w:t>
      </w:r>
    </w:p>
    <w:p w:rsidR="00517E85" w:rsidRPr="004A12A8" w:rsidRDefault="00517E85" w:rsidP="0049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4A12A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12A8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4A12A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12A8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9405C3" w:rsidRPr="004A12A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517E85" w:rsidRPr="004A12A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85" w:rsidRPr="004A12A8" w:rsidRDefault="0041527F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17E85"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FF7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(формула) и методологические пояснения к целев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оказателю (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A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о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4A12A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4A12A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4A12A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4A12A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2A8" w:rsidRPr="004A12A8" w:rsidTr="007C78AE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84" w:rsidRPr="00482EEB" w:rsidRDefault="009B4B84" w:rsidP="009B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у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ных в п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х объектов капитального строительства, р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, м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и кап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, в том числе: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4B84" w:rsidRPr="00482EEB" w:rsidRDefault="009B4B84" w:rsidP="009B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м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я;</w:t>
            </w:r>
          </w:p>
          <w:p w:rsidR="004A12A8" w:rsidRPr="004A12A8" w:rsidRDefault="009B4B84" w:rsidP="009B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82EE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4B84" w:rsidRPr="004A12A8" w:rsidRDefault="009B4B8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84" w:rsidRPr="004A12A8" w:rsidRDefault="009B4B84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4A12A8" w:rsidRP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Default="004A12A8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4B84" w:rsidRPr="004A12A8" w:rsidRDefault="009B4B84" w:rsidP="00911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91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ых в Программу, в том числе: объектов капитального стр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укции, модерни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ции и капитального ремонта, заплани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анных к пров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ию в соответ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ующем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ротоколы за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даний экспе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ого совета по бюджету и эк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омической п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литике в городе, утвержденные перечни объ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ов капиталь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го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BE2E2E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EB41D3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з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по капитал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роительс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, реконс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ции и модерн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в том числе по сф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укции и модер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зации, планируемых к сдаче в эксплуат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цию в текущем году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A8" w:rsidRPr="004A12A8" w:rsidRDefault="004A12A8" w:rsidP="00BE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ацию, акты-приемки перед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чи, акты о п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мке выполне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ых работ (КС-2), справки о стоимости и в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олнения работ и затрат (КС-3), муниципальные контракты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дорожное хозя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EB41D3">
        <w:trPr>
          <w:trHeight w:val="387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EB41D3">
        <w:trPr>
          <w:trHeight w:val="395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02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нац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EB41D3">
        <w:trPr>
          <w:trHeight w:val="414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031526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EB41D3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ъе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ипал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, з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 завершению кап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, в том числе по сф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ых в Программу, на которых в текущем году запланировано завершение кап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льного ремонт и работы перешли в стадию «заверш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4A12A8" w:rsidRDefault="004A12A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щие стадию «з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вершения»: акты приема-передачи, акты о приемке вып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2A8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4A12A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1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4A12A8" w:rsidP="00B1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 xml:space="preserve">- дорожное </w:t>
            </w:r>
          </w:p>
          <w:p w:rsidR="004A12A8" w:rsidRPr="00392588" w:rsidRDefault="004A12A8" w:rsidP="00B10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BA2B2B">
        <w:trPr>
          <w:trHeight w:val="88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другие общегос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дарственные в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4A12A8" w:rsidRPr="0039258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886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51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4A12A8" w:rsidRPr="00392588" w:rsidRDefault="004A12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392588" w:rsidRPr="00392588" w:rsidTr="007C78AE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E05105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ой собственности, сданных в эксплу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ацию после пр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ведения капитал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ланированных к сдаче в эксплуат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цию объектов к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5C9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2B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/>
                <w:sz w:val="26"/>
                <w:szCs w:val="26"/>
              </w:rPr>
              <w:t>целевой показатель равен отношению количества объе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к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ов муниципальной собственности, фактически сд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ных в эксплуа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цию после пров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е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дения капиталь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о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го строительства, реконструкции и модернизации, к общему количеству запланированных к сдаче в эксплуа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цию объектов к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питального стро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и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ельства, реконс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т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рукции, модерн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и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зации (значение показателя 2 та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>б</w:t>
            </w:r>
            <w:r w:rsidRPr="00392588">
              <w:rPr>
                <w:rFonts w:ascii="Times New Roman" w:hAnsi="Times New Roman"/>
                <w:sz w:val="26"/>
                <w:szCs w:val="26"/>
              </w:rPr>
              <w:t xml:space="preserve">лицы 1), 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умноже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н</w:t>
            </w:r>
            <w:r w:rsidRPr="002B008E">
              <w:rPr>
                <w:rFonts w:ascii="Times New Roman" w:hAnsi="Times New Roman"/>
                <w:sz w:val="26"/>
                <w:szCs w:val="26"/>
              </w:rPr>
              <w:t>ному на 100%.</w:t>
            </w:r>
            <w:r w:rsidR="00B63845" w:rsidRPr="002B00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/21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100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2B008E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B63845" w:rsidRPr="002B00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7C7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62328A" w:rsidRDefault="0039258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 р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ешения на ввод в эксплуатацию, 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588" w:rsidRPr="00392588" w:rsidTr="00392588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812D8B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муниципал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, на  которых заве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 капитальный ремонт, к общему числу объектов, запланир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к завершению кап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2E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Default="00392588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рых завершен кап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ктов, запланир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ванных к заверш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нию капитального ремонта (значение показателя 3 табл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цы 1), умноженному на 100%</w:t>
            </w:r>
            <w:r w:rsidR="002B0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8E" w:rsidRPr="00392588" w:rsidRDefault="002B008E" w:rsidP="007C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*100 =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88" w:rsidRPr="00392588" w:rsidRDefault="00392588" w:rsidP="007C78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62328A" w:rsidRDefault="00392588" w:rsidP="00392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еречень осн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ых меропр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ий Программы (таблица 2),</w:t>
            </w:r>
            <w:r w:rsidR="007C7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, акты о приемке вып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от и затрат (КС-3), муниц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льные к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тр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58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392588" w:rsidRPr="00392588" w:rsidRDefault="0039258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90B" w:rsidRPr="009F1424" w:rsidRDefault="00B5703F" w:rsidP="0039258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8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2090B" w:rsidRPr="009F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9F14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2266" w:rsidRPr="00BE2E2E" w:rsidRDefault="0079667F" w:rsidP="00156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2E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BE2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BE2E2E" w:rsidRDefault="00C42266" w:rsidP="0015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405C3" w:rsidRPr="00BE2E2E" w:rsidRDefault="009405C3" w:rsidP="0015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119"/>
        <w:gridCol w:w="4819"/>
        <w:gridCol w:w="2410"/>
        <w:gridCol w:w="1418"/>
      </w:tblGrid>
      <w:tr w:rsidR="004F1A24" w:rsidRPr="00BE2E2E" w:rsidTr="00985D8F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№</w:t>
            </w:r>
          </w:p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proofErr w:type="gramStart"/>
            <w:r w:rsidRPr="00BE2E2E">
              <w:t>п</w:t>
            </w:r>
            <w:proofErr w:type="gramEnd"/>
            <w:r w:rsidRPr="00BE2E2E"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Наименование подпрограммы, ведомственной целевой пр</w:t>
            </w:r>
            <w:r w:rsidRPr="00BE2E2E">
              <w:t>о</w:t>
            </w:r>
            <w:r w:rsidRPr="00BE2E2E">
              <w:t>граммы, осно</w:t>
            </w:r>
            <w:r w:rsidRPr="00BE2E2E">
              <w:t>в</w:t>
            </w:r>
            <w:r w:rsidRPr="00BE2E2E">
              <w:t>ного меропри</w:t>
            </w:r>
            <w:r w:rsidRPr="00BE2E2E">
              <w:t>я</w:t>
            </w:r>
            <w:r w:rsidRPr="00BE2E2E">
              <w:t>тия муниципал</w:t>
            </w:r>
            <w:r w:rsidRPr="00BE2E2E">
              <w:t>ь</w:t>
            </w:r>
            <w:r w:rsidRPr="00BE2E2E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Ответс</w:t>
            </w:r>
            <w:r w:rsidRPr="00BE2E2E">
              <w:t>т</w:t>
            </w:r>
            <w:r w:rsidRPr="00BE2E2E">
              <w:t>венный исполн</w:t>
            </w:r>
            <w:r w:rsidRPr="00BE2E2E">
              <w:t>и</w:t>
            </w:r>
            <w:r w:rsidRPr="00BE2E2E">
              <w:t>тель, с</w:t>
            </w:r>
            <w:r w:rsidRPr="00BE2E2E">
              <w:t>о</w:t>
            </w:r>
            <w:r w:rsidRPr="00BE2E2E">
              <w:t>исполн</w:t>
            </w:r>
            <w:r w:rsidRPr="00BE2E2E">
              <w:t>и</w:t>
            </w:r>
            <w:r w:rsidRPr="00BE2E2E">
              <w:t>тель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Результат от реализации мероприятия за 201</w:t>
            </w:r>
            <w:r w:rsidR="00EB7CAA">
              <w:t>7</w:t>
            </w:r>
            <w:r w:rsidRPr="00BE2E2E"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t>Причины невыпо</w:t>
            </w:r>
            <w:r w:rsidRPr="00BE2E2E">
              <w:t>л</w:t>
            </w:r>
            <w:r w:rsidRPr="00BE2E2E">
              <w:t>нения, частичного выполнения мер</w:t>
            </w:r>
            <w:r w:rsidRPr="00BE2E2E">
              <w:t>о</w:t>
            </w:r>
            <w:r w:rsidRPr="00BE2E2E">
              <w:t>приятия, проблемы, возникшие в ходе реализации мер</w:t>
            </w:r>
            <w:r w:rsidRPr="00BE2E2E">
              <w:t>о</w:t>
            </w:r>
            <w:r w:rsidRPr="00BE2E2E">
              <w:t>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BE2E2E">
              <w:rPr>
                <w:rFonts w:eastAsia="Calibri"/>
              </w:rPr>
              <w:t>Связь с п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казателями муниц</w:t>
            </w:r>
            <w:r w:rsidRPr="00BE2E2E">
              <w:rPr>
                <w:rFonts w:eastAsia="Calibri"/>
              </w:rPr>
              <w:t>и</w:t>
            </w:r>
            <w:r w:rsidRPr="00BE2E2E">
              <w:rPr>
                <w:rFonts w:eastAsia="Calibri"/>
              </w:rPr>
              <w:t>пальной программы (подпр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граммы), ведомс</w:t>
            </w:r>
            <w:r w:rsidRPr="00BE2E2E">
              <w:rPr>
                <w:rFonts w:eastAsia="Calibri"/>
              </w:rPr>
              <w:t>т</w:t>
            </w:r>
            <w:r w:rsidRPr="00BE2E2E">
              <w:rPr>
                <w:rFonts w:eastAsia="Calibri"/>
              </w:rPr>
              <w:t>венной ц</w:t>
            </w:r>
            <w:r w:rsidRPr="00BE2E2E">
              <w:rPr>
                <w:rFonts w:eastAsia="Calibri"/>
              </w:rPr>
              <w:t>е</w:t>
            </w:r>
            <w:r w:rsidRPr="00BE2E2E">
              <w:rPr>
                <w:rFonts w:eastAsia="Calibri"/>
              </w:rPr>
              <w:t>левой пр</w:t>
            </w:r>
            <w:r w:rsidRPr="00BE2E2E">
              <w:rPr>
                <w:rFonts w:eastAsia="Calibri"/>
              </w:rPr>
              <w:t>о</w:t>
            </w:r>
            <w:r w:rsidRPr="00BE2E2E">
              <w:rPr>
                <w:rFonts w:eastAsia="Calibri"/>
              </w:rPr>
              <w:t>граммы</w:t>
            </w:r>
          </w:p>
        </w:tc>
      </w:tr>
      <w:tr w:rsidR="004F1A24" w:rsidRPr="00BE2E2E" w:rsidTr="00985D8F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BE2E2E" w:rsidTr="00985D8F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BE2E2E" w:rsidRDefault="00D0403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1A24" w:rsidRPr="00BE2E2E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BE2E2E" w:rsidRDefault="004F1A24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Default="004F1A24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E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BE2E2E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</w:t>
            </w:r>
            <w:r w:rsidR="00A659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E2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BE2E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7AF1" w:rsidRPr="00BE2E2E" w:rsidRDefault="00E97AF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AAD" w:rsidRPr="00031526" w:rsidTr="00985D8F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</w:t>
            </w: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ятие 1</w:t>
            </w:r>
          </w:p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Осуществление бюджетных и</w:t>
            </w:r>
            <w:r w:rsidRPr="0062328A">
              <w:t>н</w:t>
            </w:r>
            <w:r w:rsidRPr="0062328A">
              <w:t>вестиций в об</w:t>
            </w:r>
            <w:r w:rsidRPr="0062328A">
              <w:t>ъ</w:t>
            </w:r>
            <w:r w:rsidRPr="0062328A">
              <w:t>екты муниц</w:t>
            </w:r>
            <w:r w:rsidRPr="0062328A">
              <w:t>и</w:t>
            </w:r>
            <w:r w:rsidRPr="0062328A">
              <w:t>пальной собс</w:t>
            </w:r>
            <w:r w:rsidRPr="0062328A">
              <w:t>т</w:t>
            </w:r>
            <w:r w:rsidRPr="0062328A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791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Сдать в эксплуатацию  </w:t>
            </w:r>
          </w:p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>
              <w:t>21</w:t>
            </w:r>
            <w:r w:rsidRPr="0062328A">
              <w:t xml:space="preserve"> объект, в том числе по сферам: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 7 объектов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ование - 3 объекта (дошкольных учреждений – 2; школьных образовате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учреждений - 1)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1 объект,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национальной экономики – 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3AAD" w:rsidRPr="0062328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к 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числу запланиров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(е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23C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Введен в эксплуатацию  </w:t>
            </w:r>
            <w:r w:rsidR="003C3791">
              <w:t>21</w:t>
            </w:r>
            <w:r w:rsidR="003C3791" w:rsidRPr="0062328A">
              <w:t xml:space="preserve"> объект, </w:t>
            </w:r>
          </w:p>
          <w:p w:rsidR="003C3791" w:rsidRPr="0062328A" w:rsidRDefault="003C379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в том числе по сферам: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 7 объектов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бразование - 3 объекта (дошколь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дений – 2; школьных образовательных учреждений - 1)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1 объект,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вопросы в области национальной экономики – 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791" w:rsidRPr="0062328A" w:rsidRDefault="003C3791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9A3AAD" w:rsidRPr="0062328A" w:rsidRDefault="003C379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- дости</w:t>
            </w:r>
            <w:r>
              <w:t>гнут</w:t>
            </w:r>
            <w:r w:rsidRPr="0062328A">
              <w:t xml:space="preserve"> 100 %  ввод</w:t>
            </w:r>
            <w:r>
              <w:t xml:space="preserve"> </w:t>
            </w:r>
            <w:r w:rsidRPr="0062328A">
              <w:t xml:space="preserve">в эксплуатацию </w:t>
            </w:r>
            <w:r w:rsidR="001F37A9">
              <w:t>об</w:t>
            </w:r>
            <w:r w:rsidR="001F37A9">
              <w:t>ъ</w:t>
            </w:r>
            <w:r w:rsidR="001F37A9">
              <w:t xml:space="preserve">ектов </w:t>
            </w:r>
            <w:r w:rsidR="001F37A9" w:rsidRPr="0062328A">
              <w:t>строительства, реконструкции и м</w:t>
            </w:r>
            <w:r w:rsidR="001F37A9" w:rsidRPr="0062328A">
              <w:t>о</w:t>
            </w:r>
            <w:r w:rsidR="001F37A9" w:rsidRPr="0062328A">
              <w:t>дернизации к общему числу запланирова</w:t>
            </w:r>
            <w:r w:rsidR="001F37A9" w:rsidRPr="0062328A">
              <w:t>н</w:t>
            </w:r>
            <w:r w:rsidR="001F37A9" w:rsidRPr="0062328A">
              <w:t>ных к сдаче в эксплуатацию объектов мун</w:t>
            </w:r>
            <w:r w:rsidR="001F37A9" w:rsidRPr="0062328A">
              <w:t>и</w:t>
            </w:r>
            <w:r w:rsidR="001F37A9" w:rsidRPr="0062328A">
              <w:t>ципальной собственности капитального строительства, реконструкции и модерниз</w:t>
            </w:r>
            <w:r w:rsidR="001F37A9" w:rsidRPr="0062328A">
              <w:t>а</w:t>
            </w:r>
            <w:r w:rsidR="001F37A9" w:rsidRPr="0062328A">
              <w:t>ци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DF65F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9A3AAD" w:rsidRPr="00DF65FA" w:rsidRDefault="009A3AAD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5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9A3AAD" w:rsidRPr="00DF65F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AAD" w:rsidRPr="00031526" w:rsidTr="00985D8F">
        <w:trPr>
          <w:trHeight w:val="191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Реконструкция моста через реку Кошту</w:t>
            </w:r>
          </w:p>
          <w:p w:rsidR="00F27F01" w:rsidRPr="0062328A" w:rsidRDefault="00F27F01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мост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D04034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демонтаж существующег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льной улицы общегородского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  212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лосы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а 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фриро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6FB1" w:rsidRPr="003B1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центрического сечения для ру</w:t>
            </w:r>
            <w:r w:rsidR="00836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 реки, длина трубы 44,5 п.м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Участки для мн</w:t>
            </w:r>
            <w:r w:rsidRPr="0062328A">
              <w:t>о</w:t>
            </w:r>
            <w:r w:rsidRPr="0062328A">
              <w:t>годетных семей. Внутриквартал</w:t>
            </w:r>
            <w:r w:rsidRPr="0062328A">
              <w:t>ь</w:t>
            </w:r>
            <w:r w:rsidRPr="0062328A">
              <w:t>ные проез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и об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е проезда к жилым домам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5FA" w:rsidRDefault="006C0F7E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сплуатацию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F65FA"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рикварт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лаковом исполнении в 129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F65FA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мкр.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ина проездов – 2 488 м; ширина – 3,5 м; общая площадь – 8</w:t>
            </w:r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F27F0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DF6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города и обес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F6017E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лым домам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17E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129 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017E" w:rsidRPr="00733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 мкр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AAD" w:rsidRPr="0062328A" w:rsidRDefault="00DF65FA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то 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роездов в шлаковом и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1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на территории северо-восточнее 26 мк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у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ского на уч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ке от улицы Комсомольской до Курсантского бульвар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 у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и протяженности 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7E" w:rsidRDefault="00C126B7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а в эксплуатацию дорога местного значения (улица в жилой застройке</w:t>
            </w:r>
            <w:r w:rsidR="009F1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ост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ю 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м; количество полос  - 2 шт</w:t>
            </w:r>
            <w:r w:rsidR="006C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0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4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проезжей части – 7 м</w:t>
            </w:r>
            <w:r w:rsidR="00F34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3AAD" w:rsidRPr="0062328A" w:rsidRDefault="009A3AAD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еш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го бульвара на пр. Лунач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 городе Череповец Во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ской области на участке от ул. Карла Либкнехта д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и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устройства мест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насел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разработке эскизного планировочного решения,  каталога малых архитектурных форм.</w:t>
            </w:r>
          </w:p>
          <w:p w:rsidR="009A3AAD" w:rsidRPr="0062328A" w:rsidRDefault="009A3AAD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одготовлена пояснительная записк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й объект на пеш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ом переходе пр. Октябрьский, 4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по автомобильным дорогам 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D0180A" w:rsidP="00156CF2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сплуатацию светофорный объект для обеспечения надежности и безопасности движения по автомобильным дорогам ме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ул. Любецкой в 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е домов № </w:t>
            </w:r>
            <w:r w:rsidR="00E9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 № </w:t>
            </w:r>
            <w:r w:rsidR="00E97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и 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8D06D3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ощадью асфальтобетонного покрытия –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м</w:t>
            </w:r>
            <w:proofErr w:type="gramStart"/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ности, безопасности и удовле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 жителей г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09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Наземный пеш</w:t>
            </w:r>
            <w:r w:rsidRPr="0062328A">
              <w:t>е</w:t>
            </w:r>
            <w:r w:rsidRPr="0062328A">
              <w:t>ходный переход по ул. Мира на остановке «П</w:t>
            </w:r>
            <w:r w:rsidRPr="0062328A">
              <w:t>о</w:t>
            </w:r>
            <w:r w:rsidRPr="0062328A">
              <w:t>ликлиника» с устройством св</w:t>
            </w:r>
            <w:r w:rsidRPr="0062328A">
              <w:t>е</w:t>
            </w:r>
            <w:r w:rsidRPr="0062328A">
              <w:t>тофорного об</w:t>
            </w:r>
            <w:r w:rsidRPr="0062328A">
              <w:t>ъ</w:t>
            </w:r>
            <w:r w:rsidRPr="0062328A">
              <w:t>ек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1592" w:rsidRPr="00451889" w:rsidRDefault="001E1592" w:rsidP="00156CF2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 в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мный пешехо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E15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ереход с устройством светофорного объекта</w:t>
            </w:r>
            <w:r w:rsidRPr="00CC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дежности и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города</w:t>
            </w:r>
          </w:p>
          <w:p w:rsidR="009A3AAD" w:rsidRPr="00451889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3AA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409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ротуар по О</w:t>
            </w:r>
            <w:r w:rsidRPr="0062328A">
              <w:t>к</w:t>
            </w:r>
            <w:r w:rsidRPr="0062328A">
              <w:t>тябрьскому пр</w:t>
            </w:r>
            <w:r w:rsidRPr="0062328A">
              <w:t>о</w:t>
            </w:r>
            <w:r w:rsidRPr="0062328A">
              <w:t>спекту на участке от Ледового дворца д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9A3AAD" w:rsidRPr="0062328A" w:rsidRDefault="009A3AAD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62328A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, безопасности и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и 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451889" w:rsidRDefault="00953E5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ощадью асфальтобетонного покрытия – 1 11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D06D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ности, безопасности и удовлетво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 жителей г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AD" w:rsidRPr="00031526" w:rsidRDefault="009A3A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35C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proofErr w:type="gramStart"/>
            <w:r w:rsidRPr="00A674D5">
              <w:t>Улица Маяко</w:t>
            </w:r>
            <w:r w:rsidRPr="00A674D5">
              <w:t>в</w:t>
            </w:r>
            <w:r w:rsidRPr="00A674D5">
              <w:t>ского (от пр.</w:t>
            </w:r>
            <w:proofErr w:type="gramEnd"/>
            <w:r w:rsidRPr="00A674D5">
              <w:t xml:space="preserve"> </w:t>
            </w:r>
            <w:proofErr w:type="gramStart"/>
            <w:r w:rsidRPr="00A674D5">
              <w:t>П</w:t>
            </w:r>
            <w:r w:rsidRPr="00A674D5">
              <w:t>о</w:t>
            </w:r>
            <w:r w:rsidRPr="00A674D5">
              <w:t>беды до ул. Ст</w:t>
            </w:r>
            <w:r w:rsidRPr="00A674D5">
              <w:t>а</w:t>
            </w:r>
            <w:r w:rsidRPr="00A674D5">
              <w:t>леваров)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777D4" w:rsidRDefault="004F335C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 ув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нии протяженности а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местн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5548E" w:rsidRDefault="004F335C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полнен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ол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ы технические условия</w:t>
            </w:r>
            <w:r w:rsidR="00A5548E" w:rsidRPr="00A5548E">
              <w:rPr>
                <w:sz w:val="24"/>
                <w:szCs w:val="24"/>
              </w:rPr>
              <w:t xml:space="preserve">  от 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Эле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еть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4F335C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674D5">
              <w:t>Светофорный объект по ул. Д</w:t>
            </w:r>
            <w:r w:rsidRPr="00A674D5">
              <w:t>а</w:t>
            </w:r>
            <w:r w:rsidRPr="00A674D5">
              <w:t>нилова в районе здания по ул. Сталеваров, 2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335C" w:rsidRPr="0062328A" w:rsidRDefault="004F335C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62328A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ежности и безопасности движения по автомобильным дорогам м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3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ач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A5548E" w:rsidRDefault="004F335C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учен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548E" w:rsidRPr="00A5548E">
              <w:rPr>
                <w:sz w:val="24"/>
                <w:szCs w:val="24"/>
              </w:rPr>
              <w:t xml:space="preserve">  от </w:t>
            </w:r>
            <w:r w:rsidR="00A5548E"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Электросеть"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C" w:rsidRPr="00031526" w:rsidRDefault="004F335C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Туристско-рекреационный кластер «Це</w:t>
            </w:r>
            <w:r w:rsidRPr="0062328A">
              <w:t>н</w:t>
            </w:r>
            <w:r w:rsidRPr="0062328A">
              <w:t>тральная горо</w:t>
            </w:r>
            <w:r w:rsidRPr="0062328A">
              <w:t>д</w:t>
            </w:r>
            <w:r w:rsidRPr="0062328A">
              <w:t xml:space="preserve">ская набережная»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и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устройства мест м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го отдыха населе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ы работы по строительству</w:t>
            </w:r>
            <w:r w:rsidR="000154A3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0154A3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уристско-рекреационн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плекс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Усадьба Гальских». Сети инженерной и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аструктуры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сеть 320 п</w:t>
            </w:r>
            <w:proofErr w:type="gram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ровод – 1 153,65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ализация К1 – 434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К2 – 617,54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10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 676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и 0,4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ючение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фа управления НС) – 980,0 п.м;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нос сетей 0,4 </w:t>
            </w:r>
            <w:proofErr w:type="spellStart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411E7" w:rsidRPr="00F37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 536 п.м</w:t>
            </w:r>
            <w:r w:rsidR="00C4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1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1027B" w:rsidRDefault="000154A3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5F01B6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к</w:t>
            </w:r>
            <w:r w:rsidR="00193BB4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F01B6" w:rsidRPr="00EB45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ул. Милютина до пер. Красный  (1 этап)</w:t>
            </w:r>
            <w:r w:rsidR="005F01B6" w:rsidRPr="005F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1027B" w:rsidRPr="00597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истов – 57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; ул. Детская – 158,0 м.п.; ул. Набережная – 314,0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площадь тротуаров – 5 832,6м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вм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ость стоянки легковых   автомобилей – 33 </w:t>
            </w:r>
            <w:proofErr w:type="spellStart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  <w:r w:rsidR="00D1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тяженность подземных газовых сетей – 228,49 м; водопровод – 8 м; ливневая канализация – 230,24 м;</w:t>
            </w:r>
          </w:p>
          <w:p w:rsidR="00D1027B" w:rsidRDefault="00D1027B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форматорная подстанция БКТП-10/0,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; светофоры транспортные – 13 шт.; светофоры пешеходные – 6 шт.;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набжени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40 м; электро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0 м; наружное освещение – 1 585,0 м;  детские площадки – 21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01B6" w:rsidRPr="005F01B6" w:rsidRDefault="00D1027B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отдыха – 156,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>Индустриальный парк «Череп</w:t>
            </w:r>
            <w:r w:rsidRPr="0062328A">
              <w:t>о</w:t>
            </w:r>
            <w:r w:rsidRPr="0062328A">
              <w:t>вец». Инжене</w:t>
            </w:r>
            <w:r w:rsidRPr="0062328A">
              <w:t>р</w:t>
            </w:r>
            <w:r w:rsidRPr="0062328A">
              <w:t>ная и транспор</w:t>
            </w:r>
            <w:r w:rsidRPr="0062328A">
              <w:t>т</w:t>
            </w:r>
            <w:r w:rsidRPr="0062328A">
              <w:t>ная инфрастру</w:t>
            </w:r>
            <w:r w:rsidRPr="0062328A">
              <w:t>к</w:t>
            </w:r>
            <w:r w:rsidRPr="0062328A"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иций в экономику города, создание качественной инженерно-транспортной и производ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нфраструктуры, увеличения рабочих мест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5F2" w:rsidRPr="005F01B6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="007100FD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 в </w:t>
            </w:r>
            <w:r w:rsidR="007100FD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й в экономику города, со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</w:t>
            </w:r>
            <w:r w:rsidR="0071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енной инженерно-транспортной и производственной инфр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100FD"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, увеличения рабочих мес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1B179C" w:rsidP="00156CF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благоустройству территории у МБОУ «СОШ № 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литочного покрытия тротуара – 87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540 м</w:t>
            </w:r>
            <w:r w:rsidRPr="001B17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горож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й к МБДОУ «Д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8» (ул. Годовикова, 34) в Зашексн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микрор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 Заше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ского района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EB034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строительно-монтажные работы в т.ч. устройство тротуаров из плитки; ус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пандуса в пересечении пешеходных путей с проезжей частью; установка бо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ного камня; благоустройство территории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окрытия территории из плитки – 450 м</w:t>
            </w:r>
            <w:proofErr w:type="gramStart"/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315 м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B0342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за МБОУ «СОШ № 18» (ул. Чкалова, 20а) с благоу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комплексной площадки на территории за МБОУ «СОШ № 18» (ул. Чкалова, 20а)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развития дви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жителей города. Удовлетворение п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ей горожан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D14BC0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й площадки на территории за МБОУ «СОШ № 18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двигательной активности ж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летв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жан в комплексной площ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="00385F4D" w:rsidRPr="00EB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156CF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на терр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между МБОУ «НОШ № 43» (Октябр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., 67) и хоккейной пл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ой п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A855E2" w:rsidRDefault="002E59E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строительству сквера: устройство  тротуаров, дорожек  и площадок с плиточным покрытием; устройство детской площадки с песчаным покрытием; установка детского игрового и  спортивного оборуд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 устройство спортивной площадки с набивным покрытием; установка малых а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х форм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лагоустройство терр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  <w:r w:rsidR="00A855E2" w:rsidRPr="00A8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B14EC6">
        <w:trPr>
          <w:trHeight w:val="15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156CF2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с детской площадкой на территории ме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5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домами 98б, 98в, 100б, 96а по ул. Лени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03B56" w:rsidRDefault="00003B5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ера 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 тротуаров, дорожек  с пл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м покрытием; устройство газона; уст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ка малых архитектурных форм 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F01B6"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Pr="00003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B14EC6">
        <w:trPr>
          <w:trHeight w:val="174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B14EC6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у дома 115 по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квера и с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для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B14EC6" w:rsidRDefault="00B14EC6" w:rsidP="00B1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сквера в.т.ч. 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ротуаров из плитки; ус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пандусов; благоустройство террит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; установка малых архитектурных форм </w:t>
            </w: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F01B6"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игрового оборудования</w:t>
            </w:r>
            <w:r w:rsidRPr="00B14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кт сдан в эксплуатаци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 за ТЦ «Невский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аскетбо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ощадки на терри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за ТЦ «Невский»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 к созданию комфо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й для развития двигательной активности жителей города. Удовлет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потребностей горожан в баскетболь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57E" w:rsidRPr="00451889" w:rsidRDefault="0047657E" w:rsidP="0047657E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строительству 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01B6" w:rsidRPr="005D7FA7">
              <w:rPr>
                <w:rFonts w:ascii="Times New Roman" w:hAnsi="Times New Roman" w:cs="Times New Roman"/>
                <w:sz w:val="24"/>
                <w:szCs w:val="24"/>
              </w:rPr>
              <w:t>кетбольной площадки</w:t>
            </w:r>
            <w:r w:rsidR="002E3C6F" w:rsidRPr="005D7F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7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комфор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 для развития двигательной а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3C6F"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сти жителей города. </w:t>
            </w:r>
            <w:r w:rsidRPr="005D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1B6" w:rsidRPr="00451889" w:rsidRDefault="005F01B6" w:rsidP="00310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735D13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Pr="00735D13">
              <w:rPr>
                <w:rFonts w:ascii="Times New Roman" w:hAnsi="Times New Roman" w:cs="Times New Roman"/>
                <w:sz w:val="24"/>
                <w:szCs w:val="24"/>
              </w:rPr>
              <w:t>, 32/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735D13" w:rsidRDefault="005F01B6" w:rsidP="0073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735D13" w:rsidRDefault="005F01B6" w:rsidP="007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и. Удовл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отребностей ж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 в детской и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3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709A3" w:rsidRDefault="00735D13" w:rsidP="00735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1B6"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детской игровой площадки 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>из п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чаного покрытия площадью 128,85 м</w:t>
            </w: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изведено благоус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территории; установлены малых а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тектурные формы и оборудование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етский игровой комплекс –  2 шт.; песо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ворик; скамейка садовая – 2 шт., урна – 2 шт.; качели на металлических стойках – 1 шт.; паровозик с одним вагончиком – 1 шт.) Объект сдан в эксплуатацию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proofErr w:type="spell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нской</w:t>
            </w:r>
            <w:proofErr w:type="spell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рощ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и. Удов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 потребностей ж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города в детской и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1F6C70" w:rsidP="00CA2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игровой площадки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благоус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территории,</w:t>
            </w:r>
            <w:r w:rsidR="00CA29C4"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ы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а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е формы и обору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игровой комплекс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й г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к «Переправа»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чели на металлич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т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алка - ба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сир,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столбах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алка на пружинк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»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мейка садовая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ы – 2 шт.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ит информационный</w:t>
            </w:r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 w:rsidR="006E0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2E72B2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МБОУ «СОШ № 30» (ул. К. Бел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а, 5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риведет к созданию комфортных у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й для горожан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451889" w:rsidRDefault="002E72B2" w:rsidP="002E7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по благоустройству территории у </w:t>
            </w:r>
            <w:r w:rsidRPr="002E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СОШ № 30».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 в предприятии по организ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цедур  похорон  и траурных церемоний пр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ни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0BA6" w:rsidRDefault="009B0BA6" w:rsidP="009B0B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строительство ритуального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. Объект будет сдан в эксплуатацию в 2018 году</w:t>
            </w:r>
          </w:p>
          <w:p w:rsidR="005F01B6" w:rsidRPr="00451889" w:rsidRDefault="005F01B6" w:rsidP="009B0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5F01B6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5F01B6" w:rsidRPr="0062328A" w:rsidRDefault="005F01B6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62328A" w:rsidRDefault="005F01B6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жителей города в к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ных местах отдыха 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ан (сдача объект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0EB" w:rsidRDefault="00DD6FC7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строительно-монтажные работы по 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у территории Парка П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00EB">
              <w:rPr>
                <w:rFonts w:ascii="Times New Roman" w:hAnsi="Times New Roman" w:cs="Times New Roman"/>
                <w:sz w:val="24"/>
                <w:szCs w:val="24"/>
              </w:rPr>
              <w:t xml:space="preserve">беды </w:t>
            </w:r>
            <w:r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триотическая зона</w:t>
            </w:r>
            <w:r w:rsid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ов и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арка,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й площад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н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00EB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;</w:t>
            </w:r>
          </w:p>
          <w:p w:rsidR="002600EB" w:rsidRDefault="002600EB" w:rsidP="0026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е м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6FC7" w:rsidRPr="0026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6FC7" w:rsidRPr="00451889" w:rsidRDefault="002600EB" w:rsidP="00DD6F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B6" w:rsidRPr="00031526" w:rsidRDefault="005F01B6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574308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пр. Строителей, 9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8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E15909" w:rsidP="00E15909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 ООО « Горстройзаказчик» и начаты работы (демо</w:t>
            </w: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5909">
              <w:rPr>
                <w:rFonts w:ascii="Times New Roman" w:hAnsi="Times New Roman" w:cs="Times New Roman"/>
                <w:sz w:val="24"/>
                <w:szCs w:val="24"/>
              </w:rPr>
              <w:t xml:space="preserve">таж) по реконструкции здания </w:t>
            </w:r>
            <w:proofErr w:type="gramStart"/>
            <w:r w:rsidRPr="00E1590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1590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Ленина, 124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0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902067" w:rsidP="0090206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еконструкции детского са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ы, объект сдан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сплуатацию на 100 мест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Металлургов, 47 под </w:t>
            </w: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75 мест (сдача объекта в эксплуата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16716C" w:rsidP="004C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еконструкции детского са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ы, объект сдан 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сплуатацию на </w:t>
            </w:r>
            <w:r w:rsidR="004C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Ломоносова, 55 под </w:t>
            </w:r>
            <w:proofErr w:type="gramStart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атацию на 120 мест (сд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 объекта в эксплуатацию 2018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909" w:rsidRPr="00451889" w:rsidRDefault="00395648" w:rsidP="00395648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начаты работы (демонтаж) по р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</w:t>
            </w:r>
            <w:proofErr w:type="gramStart"/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A248D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C070D1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на 420 мест в 144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0D1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C070D1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6A248D" w:rsidRPr="0062328A" w:rsidRDefault="00C070D1" w:rsidP="00C0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62328A" w:rsidRDefault="008135E8" w:rsidP="00813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етского сада в эк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атацию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ест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248D" w:rsidRPr="00451889" w:rsidRDefault="00C070D1" w:rsidP="00C070D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55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инженерные изыска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48D" w:rsidRPr="00031526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8D" w:rsidRPr="00031526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6A2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A24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итории МБОУ «СОШ № 17» (ул. К. Беляева, 48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ной площадки на территории МБОУ «СОШ № 17» прив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 к созданию комфортных условий для развития двиг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активности жителей города и удовлетворит их потребности в комплексной площадк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047" w:rsidRPr="00451889" w:rsidRDefault="00035047" w:rsidP="00035047">
            <w:pP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ой </w:t>
            </w:r>
            <w:r w:rsidRPr="00CA2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на территории МБОУ «СОШ № 1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фальтобетонном покрытии площадью 519,75 </w:t>
            </w:r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3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ан в эксплу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5909" w:rsidRPr="00451889" w:rsidRDefault="00E15909" w:rsidP="00D33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E15909" w:rsidRPr="00031526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6A248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4 в 112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E15909" w:rsidRPr="0062328A" w:rsidRDefault="00E15909" w:rsidP="0057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5909" w:rsidRPr="0062328A" w:rsidRDefault="00E15909" w:rsidP="00574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Ввод общеобразовательной школы в эксплуатацию на 1500 мест (сдача объекта в эксплуатацию 2018 год)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08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E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 муниципальный контра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начаты работы по </w:t>
            </w:r>
          </w:p>
          <w:p w:rsidR="00574308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у школы.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ены строительно-монтажные работы: </w:t>
            </w:r>
          </w:p>
          <w:p w:rsidR="00574308" w:rsidRPr="00F266A0" w:rsidRDefault="00574308" w:rsidP="00574308">
            <w:pPr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ельные работы (снос зеленых насаждений, временные дороги) – 100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пка котлована под фундаменты – </w:t>
            </w:r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мические испытания свай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, В и Г – 100%; 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85 шт.)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 ростверков в корпусе</w:t>
            </w:r>
            <w:proofErr w:type="gramStart"/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AB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фундаментных бло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80 шт./1267шт.)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 перекрытия над подвалом (189/77 шт.) –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приточного канала 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 около у блока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7м/152м) – 8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ная засыпка ростверков по блок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фундамент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9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фундаментных бло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74 шт./134шт.)  – 3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 около у блока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3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ная засыпка ростверков по блок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ка ж/б свай на проектную отметку по корпусу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6/597 шт.)  – 55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ростверков в корпусе</w:t>
            </w:r>
            <w:proofErr w:type="gramStart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99,3/6 м3) 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74308" w:rsidRPr="00F266A0" w:rsidRDefault="00574308" w:rsidP="0057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во фундаментов в корпусе Г  (657/10,5 м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15909" w:rsidRPr="00451889" w:rsidRDefault="00574308" w:rsidP="0057430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 сетей ливневой и бытовой канал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6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– 12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9" w:rsidRPr="00031526" w:rsidRDefault="00E159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031526" w:rsidTr="00AB1132">
        <w:trPr>
          <w:trHeight w:val="3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Default="006D778F" w:rsidP="00AB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A674D5">
              <w:t>Средняя общео</w:t>
            </w:r>
            <w:r w:rsidRPr="00A674D5">
              <w:t>б</w:t>
            </w:r>
            <w:r w:rsidRPr="00A674D5">
              <w:t>разовательная школа в 106 мкр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2328A" w:rsidRDefault="006D778F" w:rsidP="00FC1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6D7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 xml:space="preserve">Ввод общеобразовательной школы в эксплуатацию на 1500 мес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709A3" w:rsidRDefault="006D778F" w:rsidP="00E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1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031526" w:rsidTr="00AB1132">
        <w:trPr>
          <w:trHeight w:val="31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62328A">
              <w:t xml:space="preserve"> Парк имени 200-летия города Ч</w:t>
            </w:r>
            <w:r w:rsidRPr="0062328A">
              <w:t>е</w:t>
            </w:r>
            <w:r w:rsidRPr="0062328A">
              <w:t>реповца. Детская площад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2328A" w:rsidRDefault="006D778F" w:rsidP="00AB1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2328A" w:rsidRDefault="006D778F" w:rsidP="00AB1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. Удовлетворение потребностей жителей гор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328A">
              <w:rPr>
                <w:rFonts w:ascii="Times New Roman" w:hAnsi="Times New Roman" w:cs="Times New Roman"/>
                <w:sz w:val="24"/>
                <w:szCs w:val="24"/>
              </w:rPr>
              <w:t>да в детской площадке на территории  Парка имени 200-летия Череповц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451889" w:rsidRDefault="006D778F" w:rsidP="00AB1132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работы по устройству</w:t>
            </w:r>
            <w:r w:rsidRPr="006709A3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и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оизведено благоустройство территории; устан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анель «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»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столб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ки-нолики на столбах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игрово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 – 2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мейка садова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4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о знаний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ик «Юнга»,</w:t>
            </w:r>
            <w:r w:rsidRPr="007930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для метания мячей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70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дан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F0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031526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D5EA7" w:rsidTr="00985D8F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 объек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ипальной собст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62328A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62328A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7D5EA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28A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 10 об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в том числе по сф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- 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 (школьных образовательных учреждений – 1)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хозяйство – 5 объектов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– 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вопросы – 1 объект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78F" w:rsidRPr="007D5EA7" w:rsidRDefault="006D778F" w:rsidP="00156CF2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 – 1 объект</w:t>
            </w:r>
            <w:r w:rsidR="001D65E3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78F" w:rsidRPr="007D5EA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100 %  вып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у объектов муниципальной собственности (без учёта объектов, на которые выд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CAF" w:rsidRPr="007D5EA7" w:rsidRDefault="000D4CAF" w:rsidP="000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</w:t>
            </w:r>
            <w:r w:rsidR="000A2E38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ы 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 10 объектов, в том числе по сферам: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 1 объекта (школьных об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учреждений – 1)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жное хозяйство – 5 объектов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2 объектов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 – 1 объекта;</w:t>
            </w:r>
          </w:p>
          <w:p w:rsidR="000D4CAF" w:rsidRPr="007D5EA7" w:rsidRDefault="000D4CAF" w:rsidP="000D4CA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 – 1 объекта;</w:t>
            </w:r>
          </w:p>
          <w:p w:rsidR="006D778F" w:rsidRPr="007D5EA7" w:rsidRDefault="000D4CAF" w:rsidP="000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D5EA7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 100 %  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="007D5EA7"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капитальному ремонту объектов к общему числу запланированных к капитальному р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монту объектов муниципальной собственн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без учёта объектов, на которые выдел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ации на капитальный ремонт) еж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D5EA7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D5EA7" w:rsidRDefault="006D778F" w:rsidP="0015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6D778F" w:rsidRPr="007D5EA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Здание по ул. Металлургов, 7. Козырек главн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го вх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E67997" w:rsidRDefault="00BF0D09" w:rsidP="00BF0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козырька главного вх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BF0D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озырьк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73104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Улица Сталев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ров на участке от Октябрьского моста до ул. М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997">
              <w:rPr>
                <w:rFonts w:ascii="Times New Roman" w:hAnsi="Times New Roman" w:cs="Times New Roman"/>
                <w:sz w:val="24"/>
                <w:szCs w:val="24"/>
              </w:rPr>
              <w:t xml:space="preserve">таллургов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E67997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E67997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улицы Сталеваров на участке от Октябрьского моста до ул. Металлургов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410" w:rsidRDefault="00A04410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ен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цы Ст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ров на участке от Октябрьского моста до ул. Металлургов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проезжей части на 1 полосу на участке от Октябрьск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ста до пр. Строителей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410" w:rsidRPr="001764BE" w:rsidRDefault="00B91D3C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чение радиуса поворота на перекр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е ул. Сталеваров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4410"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оспект для улучшения организации дв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общ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0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1D3C" w:rsidRDefault="00A04410" w:rsidP="00B9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оптимизации движения транспорта 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о устройство «перемычки» для по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 с ул. Сталеваров на ул. Ленина при движении из города в ЗШК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778F" w:rsidRPr="00731045" w:rsidRDefault="00A04410" w:rsidP="00B91D3C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а замена существующих светоф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прокладка контрольных кабелей, п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7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х светофоры</w:t>
            </w:r>
            <w:r w:rsidR="00B91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– пр. Побе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D09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F0D09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FC1759" w:rsidRDefault="00BF0D09" w:rsidP="00B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- пр. Победы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FC1759" w:rsidRDefault="00FC1759" w:rsidP="00FC1759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Pr="00E67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ул. </w:t>
            </w:r>
            <w:proofErr w:type="gramStart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 - пр.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обетонного покрытия перекрестка – 532,9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она – 393,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. 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852941" w:rsidRDefault="00F34305" w:rsidP="0085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6D778F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перекрестка ул. 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 - ул. Первомайская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852941" w:rsidRDefault="00852941" w:rsidP="00852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ка 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ул. Красная - ул. Первомайская (площадь асфальтобетонного покрытия перекрестка – 186,8 м</w:t>
            </w:r>
            <w:proofErr w:type="gramStart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; площадь асфальтобетонного п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крытия  тротуара – 298,7 м2; площадь газона – 119,6 м2; выполнено наружное освещение)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rHeight w:val="177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Перекресток К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илловское шо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се - Северное шосс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96015C" w:rsidRDefault="006D778F" w:rsidP="009D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6015C" w:rsidRDefault="006D778F" w:rsidP="009D7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ерекрестка К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илловское шоссе - Севе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>ное шосс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9D7315" w:rsidP="009D7315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Кирилловское шоссе - Северное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асфальтобетонного покры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– 1 14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асфальтобетонного покрытия  тротуара – 573,4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- 936,9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становлен транспортный светофор –1 шт.; выполнено наружное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е)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9D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Проспе</w:t>
            </w:r>
            <w:proofErr w:type="gramStart"/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елей. Парков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ные карман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2C2B8E" w:rsidRDefault="00F34305" w:rsidP="002C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2C2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парковочных ка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манов по проспекту Стро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2C2B8E" w:rsidP="002C2B8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29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</w:t>
            </w:r>
            <w:r w:rsidRPr="00FC1759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Pr="0096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асфальтобетонного покрыт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– 325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асфальтобетонного покрытия  тротуара – 47,9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лощадь 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– 54,3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Мостовой пер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305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F34305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2C2B8E" w:rsidRDefault="00F34305" w:rsidP="00F34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C2B8E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B8E">
              <w:rPr>
                <w:rFonts w:ascii="Times New Roman" w:hAnsi="Times New Roman" w:cs="Times New Roman"/>
                <w:sz w:val="24"/>
                <w:szCs w:val="24"/>
              </w:rPr>
              <w:t>тальному ремонту мост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47E" w:rsidRPr="00862389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862389">
              <w:rPr>
                <w:rFonts w:ascii="Times New Roman" w:hAnsi="Times New Roman"/>
              </w:rPr>
              <w:t>Выполнены строительно-монтажные работы</w:t>
            </w:r>
            <w:r>
              <w:rPr>
                <w:rFonts w:ascii="Times New Roman" w:hAnsi="Times New Roman"/>
              </w:rPr>
              <w:t xml:space="preserve"> по капитальному ремонту  (</w:t>
            </w:r>
            <w:r w:rsidRPr="00862389">
              <w:rPr>
                <w:rFonts w:ascii="Times New Roman" w:hAnsi="Times New Roman"/>
              </w:rPr>
              <w:t>1 этап</w:t>
            </w:r>
            <w:r>
              <w:rPr>
                <w:rFonts w:ascii="Times New Roman" w:hAnsi="Times New Roman"/>
              </w:rPr>
              <w:t>)</w:t>
            </w:r>
            <w:r w:rsidRPr="00862389">
              <w:rPr>
                <w:rFonts w:ascii="Times New Roman" w:hAnsi="Times New Roman"/>
              </w:rPr>
              <w:t>: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 xml:space="preserve">устройство бытового городка при подъезде к ремонтируемому </w:t>
            </w:r>
            <w:r>
              <w:rPr>
                <w:rFonts w:ascii="Times New Roman" w:hAnsi="Times New Roman"/>
              </w:rPr>
              <w:t>мосту (левый берег реки Яг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ба);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>перекрытие движения на части моста шириной 20м с установкой всех необходимых сигнальных, дорожных знаков и бетонного ограждения;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 w:rsidRPr="001C0A3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1C0A3B">
              <w:rPr>
                <w:rFonts w:ascii="Times New Roman" w:hAnsi="Times New Roman"/>
              </w:rPr>
              <w:t>демонтаж перильного и барьерного ограждения на закрытой части</w:t>
            </w:r>
            <w:r>
              <w:rPr>
                <w:rFonts w:ascii="Times New Roman" w:hAnsi="Times New Roman"/>
              </w:rPr>
              <w:t xml:space="preserve"> моста – 100%</w:t>
            </w:r>
          </w:p>
          <w:p w:rsidR="004C447E" w:rsidRPr="001C0A3B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резерование асфальта на перекрытой части шириной 20м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2748F">
              <w:rPr>
                <w:rFonts w:ascii="Times New Roman" w:hAnsi="Times New Roman"/>
              </w:rPr>
              <w:t>демонтаж световых опор</w:t>
            </w:r>
            <w:r>
              <w:rPr>
                <w:rFonts w:ascii="Times New Roman" w:hAnsi="Times New Roman"/>
              </w:rPr>
              <w:t xml:space="preserve">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монтаж мостового полотна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монтаж балок пролетного строения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балок пролетного строения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ановка балок в проектное положение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монт швов </w:t>
            </w:r>
            <w:proofErr w:type="spellStart"/>
            <w:r>
              <w:rPr>
                <w:rFonts w:ascii="Times New Roman" w:hAnsi="Times New Roman"/>
              </w:rPr>
              <w:t>омоноличивания</w:t>
            </w:r>
            <w:proofErr w:type="spellEnd"/>
            <w:r>
              <w:rPr>
                <w:rFonts w:ascii="Times New Roman" w:hAnsi="Times New Roman"/>
              </w:rPr>
              <w:t xml:space="preserve"> балок -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шкафная стенка пора №5 -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ус опоры №5 - 100% 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опорного лежня опоры №1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опорного лежня опоры №5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монт опор – 10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стройство системы очистки воды- 80%</w:t>
            </w:r>
          </w:p>
          <w:p w:rsidR="004C447E" w:rsidRDefault="004C447E" w:rsidP="004C44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равнивающий слой из бетона – 100% .</w:t>
            </w:r>
          </w:p>
          <w:p w:rsidR="006D778F" w:rsidRPr="00731045" w:rsidRDefault="004C447E" w:rsidP="004C447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вершение работ (2 этап) 2018 год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КУ </w:t>
            </w:r>
            <w:proofErr w:type="gramEnd"/>
          </w:p>
          <w:p w:rsidR="006D778F" w:rsidRPr="00942A71" w:rsidRDefault="006D778F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942A71" w:rsidRDefault="006D778F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автовокзала. Уд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летворение потребностей и создание комфортных усл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вий для жителей города (сдача объекта в эксплуат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цию 2017 год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2A71" w:rsidRDefault="00942A71" w:rsidP="00942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 капитальный ремонт автовокзала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площадь здания – 806,02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ая площадь 764,1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77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электроосвещения -180 м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наблюдения (установка – 20 видеокамер)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сигнализация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управления доступа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повещения при пожаре;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ая сигнализация, </w:t>
            </w:r>
          </w:p>
          <w:p w:rsidR="001B56CE" w:rsidRDefault="001B56CE" w:rsidP="0077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е освещение.</w:t>
            </w:r>
          </w:p>
          <w:p w:rsidR="006D778F" w:rsidRPr="00731045" w:rsidRDefault="00942A71" w:rsidP="00774E5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и создан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>фортны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="005878F2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942A71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города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6D778F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6D778F" w:rsidRPr="00610270" w:rsidRDefault="006D778F" w:rsidP="0015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610270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277679" w:rsidRDefault="006D778F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аключение государственной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ертизы  проверки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8F" w:rsidRPr="00731045" w:rsidRDefault="006D778F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A0DA9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B91509" w:rsidP="00E9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E94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метной сто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еское при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B915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олучено заключение государственной 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ертизы 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proofErr w:type="gramEnd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н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энергопр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1509">
              <w:rPr>
                <w:rFonts w:ascii="Times New Roman" w:hAnsi="Times New Roman" w:cs="Times New Roman"/>
                <w:sz w:val="24"/>
                <w:szCs w:val="24"/>
              </w:rPr>
              <w:t>ним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9150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ветский пр., 19). Благоустройство территории  (Создание инт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активного музея археологии на базе отреставр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ованного ист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рического зд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DA9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B91509" w:rsidP="00AC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2A0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метной стоимости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заключение государственной </w:t>
            </w:r>
            <w:proofErr w:type="gramStart"/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пертизы  проверки достоверности определ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679">
              <w:rPr>
                <w:rFonts w:ascii="Times New Roman" w:hAnsi="Times New Roman" w:cs="Times New Roman"/>
                <w:sz w:val="24"/>
                <w:szCs w:val="24"/>
              </w:rPr>
              <w:t>ния сметной стоимости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5F5E7B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E947E7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БУК «Дворец мет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гов» (ул. Ст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ров, 41). Бл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67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E7B" w:rsidRPr="00610270" w:rsidRDefault="005F5E7B" w:rsidP="005F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5F5E7B" w:rsidRPr="00610270" w:rsidRDefault="005F5E7B" w:rsidP="005F5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B91509" w:rsidRPr="00610270" w:rsidRDefault="005F5E7B" w:rsidP="005F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3824F2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C0242B" w:rsidP="00C0242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</w:t>
            </w:r>
            <w:r w:rsidR="003824F2"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24F2" w:rsidRPr="006F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ы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5F5E7B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  <w:p w:rsidR="00B91509" w:rsidRPr="00610270" w:rsidRDefault="00B91509" w:rsidP="0015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тельная школа  № 28" (ул. Кра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>нодонцев, 4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610270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610270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2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питального ремонта  кровли 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7B05B6" w:rsidP="007B05B6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питальному ремо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ой </w:t>
            </w:r>
            <w:r w:rsidRPr="004D6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ощадь покрытия 937,6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зала спортивной гимнастики. Удовлетвор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ние потребностей жителей города в объекте для зан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тий спортивной гимнаст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D20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оконные блоки (завершение работ в соответствии с муниципальным ко</w:t>
            </w: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м 2018 год)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чреждений культуры к нормам </w:t>
            </w:r>
          </w:p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(устранение зам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чаний надзорных органов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выполнения </w:t>
            </w:r>
            <w:r w:rsidRPr="00FB7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реставрацион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тых в 2016 году (окончание работ 30.03.2018 в соответствии с муниципальным контрактом).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оду выполнены работы: 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конных блоков,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фасада, </w:t>
            </w:r>
          </w:p>
          <w:p w:rsidR="00D20DAD" w:rsidRDefault="00D20DAD" w:rsidP="00D2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штукатурка здания,</w:t>
            </w:r>
          </w:p>
          <w:p w:rsidR="00B91509" w:rsidRPr="00731045" w:rsidRDefault="00D20DAD" w:rsidP="00D20DA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кая кров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D20DAD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rPr>
                <w:sz w:val="26"/>
                <w:szCs w:val="26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МБУК «Дворец металлургов» (ул. Любецкая, 29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D20DAD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91509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помещений здания по адресу: ул. Любецкая, 29а под размещение центра народного творчества "Ф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0DAD">
              <w:rPr>
                <w:rFonts w:ascii="Times New Roman" w:hAnsi="Times New Roman" w:cs="Times New Roman"/>
                <w:sz w:val="24"/>
                <w:szCs w:val="24"/>
              </w:rPr>
              <w:t>никс"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D20DAD" w:rsidRDefault="00B710E7" w:rsidP="00B710E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работы  по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д размещение центра наро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1509" w:rsidRPr="00D20DAD">
              <w:rPr>
                <w:rFonts w:ascii="Times New Roman" w:hAnsi="Times New Roman" w:cs="Times New Roman"/>
                <w:sz w:val="24"/>
                <w:szCs w:val="24"/>
              </w:rPr>
              <w:t>ного творчества «Феникс»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731045" w:rsidRDefault="00B91509" w:rsidP="00156CF2">
            <w:pPr>
              <w:pStyle w:val="ConsPlusCell"/>
              <w:rPr>
                <w:color w:val="7030A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B91509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B71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710E7"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МБУК "Дом м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зыки и кино" (ул. М. Горького, 22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B91509" w:rsidRPr="00246E14" w:rsidRDefault="00B91509" w:rsidP="0015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2F07F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 и создание комфор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E14">
              <w:rPr>
                <w:rFonts w:ascii="Times New Roman" w:hAnsi="Times New Roman" w:cs="Times New Roman"/>
                <w:sz w:val="24"/>
                <w:szCs w:val="24"/>
              </w:rPr>
              <w:t>ных условий для массового отдыха жителей города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246E14" w:rsidP="00156CF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работ начатых в 2016 году по капитальному ремонту фасад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509" w:rsidRPr="00246E14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09" w:rsidRPr="00731045" w:rsidRDefault="00B91509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9A08DA" w:rsidRPr="00731045" w:rsidTr="00985D8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9A08DA" w:rsidRPr="00EE53C8" w:rsidRDefault="009A08DA" w:rsidP="00942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жение 100 % ввода в эксплуатацию объектов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(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;</w:t>
            </w:r>
          </w:p>
          <w:p w:rsidR="009A08DA" w:rsidRPr="00EE53C8" w:rsidRDefault="009A08DA" w:rsidP="0094251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 объектов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(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з учёта объектов, на которые вы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numPr>
                <w:ilvl w:val="0"/>
                <w:numId w:val="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стигнут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%  ввод в эксплуатацию объектов строительства, реконструкции и модернизации к общему числу заплани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к сдаче в эксплуатацию объектов муниципальной собственности капитального строительства, реконструкции и модерни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ежегодно);</w:t>
            </w:r>
          </w:p>
          <w:p w:rsidR="009A08DA" w:rsidRPr="00EE53C8" w:rsidRDefault="009A08DA" w:rsidP="009A08D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нуто 100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 % 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ремонту объектов к общему числу запланированных к капитальному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у объектов муниципальной собствен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и (без учёта объектов, на которые вы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ации на капитальный ремонт) 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DA" w:rsidRPr="00EE53C8" w:rsidRDefault="009A08DA" w:rsidP="00942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8DA" w:rsidRPr="000A2D6E" w:rsidRDefault="009A08DA" w:rsidP="0015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9A08DA" w:rsidRPr="00731045" w:rsidRDefault="009A08DA" w:rsidP="00156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A2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D225AC" w:rsidRPr="00731045" w:rsidRDefault="00D225AC" w:rsidP="00156CF2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bookmarkStart w:id="0" w:name="Par1106"/>
      <w:bookmarkEnd w:id="0"/>
      <w:r w:rsidRPr="00731045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:rsidR="002C6BB0" w:rsidRPr="00605185" w:rsidRDefault="00086E93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6E93" w:rsidRPr="00605185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605185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</w:p>
    <w:p w:rsidR="007F4A44" w:rsidRPr="00605185" w:rsidRDefault="007F4A44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2792"/>
        <w:gridCol w:w="1701"/>
        <w:gridCol w:w="1842"/>
        <w:gridCol w:w="1433"/>
      </w:tblGrid>
      <w:tr w:rsidR="004F1A24" w:rsidRPr="00605185" w:rsidTr="00B5759A">
        <w:trPr>
          <w:tblHeader/>
          <w:jc w:val="center"/>
        </w:trPr>
        <w:tc>
          <w:tcPr>
            <w:tcW w:w="725" w:type="dxa"/>
            <w:vMerge w:val="restart"/>
          </w:tcPr>
          <w:p w:rsidR="004F1A24" w:rsidRPr="00605185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51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1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вед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целевой программы, основного мероприятия</w:t>
            </w:r>
          </w:p>
        </w:tc>
        <w:tc>
          <w:tcPr>
            <w:tcW w:w="2792" w:type="dxa"/>
            <w:vMerge w:val="restart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итель, соисполнитель, участник</w:t>
            </w:r>
          </w:p>
        </w:tc>
        <w:tc>
          <w:tcPr>
            <w:tcW w:w="4976" w:type="dxa"/>
            <w:gridSpan w:val="3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</w:t>
            </w:r>
            <w:proofErr w:type="gramStart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  <w:vMerge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6" w:type="dxa"/>
            <w:gridSpan w:val="3"/>
            <w:shd w:val="clear" w:color="auto" w:fill="auto"/>
            <w:vAlign w:val="center"/>
          </w:tcPr>
          <w:p w:rsidR="004F1A24" w:rsidRPr="00605185" w:rsidRDefault="004F1A24" w:rsidP="008F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F5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  <w:vMerge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, план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жетная роспись на 31 декабр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4F1A24" w:rsidRPr="00605185" w:rsidTr="00B5759A">
        <w:trPr>
          <w:tblHeader/>
          <w:jc w:val="center"/>
        </w:trPr>
        <w:tc>
          <w:tcPr>
            <w:tcW w:w="725" w:type="dxa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F1A24" w:rsidRPr="00605185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5185" w:rsidRPr="00605185" w:rsidTr="00B5759A">
        <w:trPr>
          <w:trHeight w:val="469"/>
          <w:jc w:val="center"/>
        </w:trPr>
        <w:tc>
          <w:tcPr>
            <w:tcW w:w="725" w:type="dxa"/>
            <w:vMerge w:val="restart"/>
          </w:tcPr>
          <w:p w:rsidR="00605185" w:rsidRPr="00605185" w:rsidRDefault="006051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605185" w:rsidRPr="00605185" w:rsidRDefault="00605185" w:rsidP="00E57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иальную, коммунальную, транспортную инфрастру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иципальной собственн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</w:t>
            </w:r>
            <w:r w:rsidR="00E57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05185" w:rsidRPr="00605185" w:rsidRDefault="00605185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5185" w:rsidRPr="00542AF1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5185" w:rsidRPr="00542AF1" w:rsidRDefault="00605185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05185" w:rsidRPr="00542AF1" w:rsidRDefault="00605185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8 702,</w:t>
            </w:r>
            <w:r w:rsidR="00234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44CE" w:rsidRPr="00605185" w:rsidTr="002344CE">
        <w:trPr>
          <w:trHeight w:val="377"/>
          <w:jc w:val="center"/>
        </w:trPr>
        <w:tc>
          <w:tcPr>
            <w:tcW w:w="725" w:type="dxa"/>
            <w:vMerge/>
          </w:tcPr>
          <w:p w:rsidR="002344CE" w:rsidRPr="00605185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униципальной программы: КУ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4CE" w:rsidRPr="002344CE" w:rsidRDefault="002344CE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CE">
              <w:rPr>
                <w:rFonts w:ascii="Times New Roman" w:eastAsia="Times New Roman" w:hAnsi="Times New Roman" w:cs="Times New Roman"/>
                <w:sz w:val="24"/>
                <w:szCs w:val="24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4CE" w:rsidRPr="00993AC4" w:rsidRDefault="002344CE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344CE" w:rsidRPr="00993AC4" w:rsidRDefault="00D11070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702,7</w:t>
            </w:r>
          </w:p>
        </w:tc>
      </w:tr>
      <w:tr w:rsidR="002344CE" w:rsidRPr="00605185" w:rsidTr="002344CE">
        <w:trPr>
          <w:trHeight w:val="443"/>
          <w:jc w:val="center"/>
        </w:trPr>
        <w:tc>
          <w:tcPr>
            <w:tcW w:w="725" w:type="dxa"/>
            <w:vMerge/>
          </w:tcPr>
          <w:p w:rsidR="002344CE" w:rsidRPr="00605185" w:rsidRDefault="002344CE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2344CE" w:rsidRPr="00605185" w:rsidRDefault="002344CE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4CE" w:rsidRPr="002344CE" w:rsidRDefault="002344CE" w:rsidP="0023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4CE">
              <w:rPr>
                <w:rFonts w:ascii="Times New Roman" w:eastAsia="Times New Roman" w:hAnsi="Times New Roman" w:cs="Times New Roman"/>
                <w:sz w:val="24"/>
                <w:szCs w:val="24"/>
              </w:rPr>
              <w:t>262 558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44CE" w:rsidRPr="00993AC4" w:rsidRDefault="002344CE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344CE" w:rsidRPr="00993AC4" w:rsidRDefault="00D11070" w:rsidP="0060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 702,7</w:t>
            </w:r>
          </w:p>
        </w:tc>
      </w:tr>
      <w:tr w:rsidR="00606961" w:rsidRPr="00605185" w:rsidTr="00B5759A">
        <w:trPr>
          <w:trHeight w:val="456"/>
          <w:jc w:val="center"/>
        </w:trPr>
        <w:tc>
          <w:tcPr>
            <w:tcW w:w="725" w:type="dxa"/>
          </w:tcPr>
          <w:p w:rsidR="00606961" w:rsidRPr="00605185" w:rsidRDefault="00606961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606961" w:rsidRPr="00605185" w:rsidRDefault="0060696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6961" w:rsidRPr="00605185" w:rsidRDefault="00606961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026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6961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 184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06961" w:rsidRPr="00605185" w:rsidRDefault="002E002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 835,1</w:t>
            </w:r>
          </w:p>
        </w:tc>
      </w:tr>
      <w:tr w:rsidR="00F31D4A" w:rsidRPr="00605185" w:rsidTr="00F31D4A">
        <w:trPr>
          <w:trHeight w:val="447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8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2E0025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8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35,7</w:t>
            </w:r>
          </w:p>
        </w:tc>
      </w:tr>
      <w:tr w:rsidR="00F31D4A" w:rsidRPr="00605185" w:rsidTr="00F31D4A">
        <w:trPr>
          <w:trHeight w:val="436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 для многодетных семей. Внутриквартальные проез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29 404,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2,4</w:t>
            </w:r>
          </w:p>
        </w:tc>
      </w:tr>
      <w:tr w:rsidR="00F31D4A" w:rsidRPr="00605185" w:rsidTr="00F31D4A">
        <w:trPr>
          <w:trHeight w:val="333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л. Сталевар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939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511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перекрестка ул. Сталеваров - ул. Комсомольская - ул. Маяковского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74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Первомайская -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16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ерекрестка ул. Красная - ул. Первомайская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698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пект Луначарского на участке от улицы Комсомольской до Курсантского бульвара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4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2E0025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2E0025" w:rsidRPr="00605185" w:rsidRDefault="002E0025" w:rsidP="002E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8</w:t>
            </w:r>
          </w:p>
        </w:tc>
      </w:tr>
      <w:tr w:rsidR="00F31D4A" w:rsidRPr="00605185" w:rsidTr="00F31D4A">
        <w:trPr>
          <w:trHeight w:val="602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 (субсидии за счет средств областного бюджет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1D4A" w:rsidRPr="00605185" w:rsidTr="00F31D4A">
        <w:trPr>
          <w:trHeight w:val="434"/>
          <w:jc w:val="center"/>
        </w:trPr>
        <w:tc>
          <w:tcPr>
            <w:tcW w:w="725" w:type="dxa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. Строителей. Парковочные карма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F31D4A" w:rsidRPr="00605185" w:rsidRDefault="00F31D4A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D4A" w:rsidRPr="00605185" w:rsidRDefault="00F31D4A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F31D4A" w:rsidRPr="00605185" w:rsidRDefault="00F31D4A" w:rsidP="00F3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Октябрьскому проспекту на участке от Ледового дв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ца до ул. Монткле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1,5</w:t>
            </w:r>
          </w:p>
        </w:tc>
      </w:tr>
      <w:tr w:rsidR="00BD44CE" w:rsidRPr="00605185" w:rsidTr="00BE46D5">
        <w:trPr>
          <w:trHeight w:val="420"/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 по ул. Любецкой в районе домов № 2 и № 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</w:tr>
      <w:tr w:rsidR="00BE46D5" w:rsidRPr="00605185" w:rsidTr="00962E04">
        <w:trPr>
          <w:trHeight w:val="555"/>
          <w:jc w:val="center"/>
        </w:trPr>
        <w:tc>
          <w:tcPr>
            <w:tcW w:w="725" w:type="dxa"/>
            <w:vAlign w:val="center"/>
          </w:tcPr>
          <w:p w:rsidR="00BE46D5" w:rsidRPr="00605185" w:rsidRDefault="00BE46D5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E46D5" w:rsidRPr="00605185" w:rsidRDefault="00BE46D5" w:rsidP="00BE46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лица Маяковского (от пр.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обеды до ул. Сталеваров)</w:t>
            </w:r>
            <w:proofErr w:type="gramEnd"/>
          </w:p>
        </w:tc>
        <w:tc>
          <w:tcPr>
            <w:tcW w:w="2792" w:type="dxa"/>
            <w:shd w:val="clear" w:color="auto" w:fill="auto"/>
            <w:vAlign w:val="center"/>
          </w:tcPr>
          <w:p w:rsidR="00BE46D5" w:rsidRPr="00605185" w:rsidRDefault="00BE46D5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D5" w:rsidRPr="00605185" w:rsidRDefault="00BE46D5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BE46D5" w:rsidRPr="00605185" w:rsidTr="00F31D4A">
        <w:trPr>
          <w:jc w:val="center"/>
        </w:trPr>
        <w:tc>
          <w:tcPr>
            <w:tcW w:w="725" w:type="dxa"/>
            <w:vAlign w:val="center"/>
          </w:tcPr>
          <w:p w:rsidR="00BE46D5" w:rsidRPr="00605185" w:rsidRDefault="00BE46D5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E46D5" w:rsidRPr="00605185" w:rsidRDefault="00BE46D5" w:rsidP="00BE46D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ный объект по ул. Данилова в районе здания по ул. Ст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еваров, 22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E46D5" w:rsidRPr="00605185" w:rsidRDefault="00BE46D5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46D5" w:rsidRPr="00605185" w:rsidRDefault="00BE46D5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E46D5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 по ул. Мира на остановке "По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а" с устройством светофорного объект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E46D5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4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ветофорный объект на пешеходном переходе пр. Октябрьский, 49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,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85,8</w:t>
            </w:r>
          </w:p>
        </w:tc>
      </w:tr>
      <w:tr w:rsidR="00BD44CE" w:rsidRPr="00605185" w:rsidTr="00F31D4A">
        <w:trPr>
          <w:jc w:val="center"/>
        </w:trPr>
        <w:tc>
          <w:tcPr>
            <w:tcW w:w="725" w:type="dxa"/>
            <w:vAlign w:val="center"/>
          </w:tcPr>
          <w:p w:rsidR="00BD44CE" w:rsidRPr="00605185" w:rsidRDefault="00BD44CE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ок пешеходного бульвара на пр. Луначарского в городе Ч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еповец Вологодской области на участке от ул. Карла Либкнехта д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D44CE" w:rsidRPr="00605185" w:rsidRDefault="00BD44CE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44CE" w:rsidRPr="00605185" w:rsidRDefault="00BD44CE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BD44CE" w:rsidRPr="00605185" w:rsidRDefault="00BD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рекреационный кластер «Центральная городская наб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ная»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442E8C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5,3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EE3AF7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2,0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7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442E8C" w:rsidP="0044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51,3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442E8C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14,6</w:t>
            </w:r>
            <w:r w:rsidR="00962E04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МБОУ "СОШ №  2 " (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лимпи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, 5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6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6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, прилегающей к МБДОУ «Детский сад № 98» (ул. Годовикова, 34), в Зашекснинском микрорайоне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442E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ая площадка на территории за МБОУ "СОШ № 18" (ул. Чкалова, 20А) с благоустройством территории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95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95,7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вер на территории между МБОУ «НОШ № 43» (Октябрьский пр., 67) и хоккейной площадкой по ул. Монтклер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  </w:t>
            </w:r>
          </w:p>
        </w:tc>
      </w:tr>
      <w:tr w:rsidR="00962E04" w:rsidRPr="00605185" w:rsidTr="00F31D4A">
        <w:trPr>
          <w:jc w:val="center"/>
        </w:trPr>
        <w:tc>
          <w:tcPr>
            <w:tcW w:w="725" w:type="dxa"/>
            <w:vAlign w:val="center"/>
          </w:tcPr>
          <w:p w:rsidR="00962E04" w:rsidRPr="00605185" w:rsidRDefault="00962E0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вер с детской площадкой на территории между домами 98б, 98в, 100б, 96а по ул. Ленин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62E04" w:rsidRPr="00605185" w:rsidRDefault="00962E0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2E04" w:rsidRPr="00605185" w:rsidRDefault="00962E0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962E04" w:rsidRPr="00605185" w:rsidRDefault="00962E0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</w:tr>
      <w:tr w:rsidR="00EB3171" w:rsidRPr="00605185" w:rsidTr="00EB3171">
        <w:trPr>
          <w:trHeight w:val="44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ьная площадка на территории за ТЦ «Невский»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5,0  </w:t>
            </w:r>
          </w:p>
        </w:tc>
      </w:tr>
      <w:tr w:rsidR="00EB3171" w:rsidRPr="00605185" w:rsidTr="00F31D4A">
        <w:trPr>
          <w:trHeight w:val="434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у дома по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2/1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,4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7,3  </w:t>
            </w:r>
          </w:p>
        </w:tc>
      </w:tr>
      <w:tr w:rsidR="00EB3171" w:rsidRPr="00605185" w:rsidTr="00F31D4A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игровая площадка на территории </w:t>
            </w:r>
            <w:proofErr w:type="spell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акаринской</w:t>
            </w:r>
            <w:proofErr w:type="spell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щи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7,1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7,1  </w:t>
            </w:r>
          </w:p>
        </w:tc>
      </w:tr>
      <w:tr w:rsidR="00EB3171" w:rsidRPr="00605185" w:rsidTr="00F31D4A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у МБОУ «СОШ № 30» (ул. К. Белова, 5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2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2,0</w:t>
            </w:r>
          </w:p>
        </w:tc>
      </w:tr>
      <w:tr w:rsidR="00EB3171" w:rsidRPr="00605185" w:rsidTr="00F31D4A">
        <w:trPr>
          <w:trHeight w:val="426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квер у дома 115 по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000,0  </w:t>
            </w:r>
          </w:p>
        </w:tc>
      </w:tr>
      <w:tr w:rsidR="00EB3171" w:rsidRPr="00605185" w:rsidTr="00EB3171">
        <w:trPr>
          <w:trHeight w:val="462"/>
          <w:jc w:val="center"/>
        </w:trPr>
        <w:tc>
          <w:tcPr>
            <w:tcW w:w="725" w:type="dxa"/>
            <w:vAlign w:val="center"/>
          </w:tcPr>
          <w:p w:rsidR="00EB3171" w:rsidRPr="00605185" w:rsidRDefault="00EB3171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Ритуальный центр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014,3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EB3171" w:rsidRPr="00605185" w:rsidRDefault="00EB3171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014,3  </w:t>
            </w:r>
          </w:p>
        </w:tc>
      </w:tr>
      <w:tr w:rsidR="00CD44FF" w:rsidRPr="00605185" w:rsidTr="00EB3171">
        <w:trPr>
          <w:trHeight w:val="426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CD44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EB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881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4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4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55,3</w:t>
            </w:r>
          </w:p>
        </w:tc>
      </w:tr>
      <w:tr w:rsidR="00CD44FF" w:rsidRPr="00605185" w:rsidTr="00F31D4A">
        <w:trPr>
          <w:trHeight w:val="420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пр. Строителей, 9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51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CD44FF" w:rsidRPr="00605185" w:rsidTr="00D03466">
        <w:trPr>
          <w:trHeight w:val="411"/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енина, 124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7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39,4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639,4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44FF" w:rsidRPr="00605185" w:rsidTr="00F31D4A">
        <w:trPr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Металлургов, 47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60,6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D03466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60,6</w:t>
            </w:r>
            <w:r w:rsidR="00CD44FF"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44FF" w:rsidRPr="00605185" w:rsidTr="00F31D4A">
        <w:trPr>
          <w:jc w:val="center"/>
        </w:trPr>
        <w:tc>
          <w:tcPr>
            <w:tcW w:w="725" w:type="dxa"/>
            <w:vAlign w:val="center"/>
          </w:tcPr>
          <w:p w:rsidR="00CD44FF" w:rsidRPr="00605185" w:rsidRDefault="00CD44FF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здания по адресу ул. Ломоносова, 55 под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CD44FF" w:rsidRPr="00605185" w:rsidRDefault="00CD44FF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44FF" w:rsidRPr="00605185" w:rsidRDefault="00CD44FF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6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D44FF" w:rsidRPr="00605185" w:rsidRDefault="00CD44FF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  </w:t>
            </w:r>
          </w:p>
        </w:tc>
      </w:tr>
      <w:tr w:rsidR="004A4144" w:rsidRPr="00605185" w:rsidTr="00606961">
        <w:trPr>
          <w:trHeight w:val="588"/>
          <w:jc w:val="center"/>
        </w:trPr>
        <w:tc>
          <w:tcPr>
            <w:tcW w:w="725" w:type="dxa"/>
            <w:vAlign w:val="center"/>
          </w:tcPr>
          <w:p w:rsidR="004A4144" w:rsidRPr="004A4144" w:rsidRDefault="004A4144" w:rsidP="00A46B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44">
              <w:rPr>
                <w:rFonts w:ascii="Times New Roman" w:hAnsi="Times New Roman" w:cs="Times New Roman"/>
                <w:bCs/>
                <w:sz w:val="24"/>
                <w:szCs w:val="24"/>
              </w:rPr>
              <w:t>1.3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144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на 420 мест в 144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1</w:t>
            </w:r>
          </w:p>
        </w:tc>
      </w:tr>
      <w:tr w:rsidR="004A4144" w:rsidRPr="00605185" w:rsidTr="00606961">
        <w:trPr>
          <w:trHeight w:val="588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  </w:t>
            </w:r>
          </w:p>
        </w:tc>
      </w:tr>
      <w:tr w:rsidR="004A4144" w:rsidRPr="00605185" w:rsidTr="00606961">
        <w:trPr>
          <w:trHeight w:val="399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№ 24 в 112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A4144" w:rsidRPr="00605185" w:rsidTr="00606961">
        <w:trPr>
          <w:trHeight w:val="418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A4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D034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общеобразовательная школа в 106 мкр.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7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</w:t>
            </w:r>
            <w:r w:rsidR="0047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4144" w:rsidRPr="00605185" w:rsidTr="005B507C">
        <w:trPr>
          <w:trHeight w:val="566"/>
          <w:jc w:val="center"/>
        </w:trPr>
        <w:tc>
          <w:tcPr>
            <w:tcW w:w="725" w:type="dxa"/>
            <w:vAlign w:val="center"/>
          </w:tcPr>
          <w:p w:rsidR="004A4144" w:rsidRPr="00605185" w:rsidRDefault="004A4144" w:rsidP="00BD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имени 200-летия города Череповц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60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443,8 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96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  </w:t>
            </w:r>
          </w:p>
        </w:tc>
      </w:tr>
      <w:tr w:rsidR="004A4144" w:rsidRPr="00605185" w:rsidTr="00B5759A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A4144" w:rsidRPr="00605185" w:rsidRDefault="004A414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КУИ</w:t>
            </w:r>
          </w:p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 59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3F7DF4" w:rsidRDefault="0023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010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3F7DF4" w:rsidRDefault="002344CE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 883,6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Улица Сталеваров на участке от Октябрьского моста до ул. М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таллургов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73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72,3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. Побед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,8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ресток ул. 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расная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л. Первомайская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ерекресток Кирилловское шоссе - Северное шоссе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роспе</w:t>
            </w:r>
            <w:proofErr w:type="gramStart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кт Стр</w:t>
            </w:r>
            <w:proofErr w:type="gramEnd"/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ителей. Парковочные карман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73,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BD4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60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товой переход в створе ул. Архангельской через р. Ягорбу (Северный мост)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4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4,9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втовокзал по адресу: ул. М. Горького, 44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3 517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 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 000,0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у здания детского технопарка по ул. Сталеваров, 24 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4A4144" w:rsidRPr="00605185" w:rsidTr="00605185">
        <w:trPr>
          <w:trHeight w:val="434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арк Победы. Бла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«Дом Высоцкого В.Д., 1860 год» (Советский пр., 19). Б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йство территории  (Создание интерактивного музея архе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логии на базе отреставрированного исторического здания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A4144" w:rsidRPr="00605185" w:rsidTr="008F5A60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ДОД «ДЮСШ № 1» 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 ул. Сталеваров, 24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4A4144" w:rsidRPr="00605185" w:rsidTr="00B5759A">
        <w:trPr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«ЦБ по обслуживанию учреждений образования» </w:t>
            </w:r>
          </w:p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(пр. Победы, 91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5 501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144" w:rsidRPr="00605185" w:rsidTr="00EF3F1C">
        <w:trPr>
          <w:trHeight w:val="450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«Дом Высоцкого В.Д., 1860 год» (Советский пр., 19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9 249,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1 989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11 304,7</w:t>
            </w:r>
          </w:p>
        </w:tc>
      </w:tr>
      <w:tr w:rsidR="004A4144" w:rsidRPr="00605185" w:rsidTr="00EF3F1C">
        <w:trPr>
          <w:trHeight w:val="415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УК «Дворец металлургов» (ул. Любецкая, 29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7 33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5 087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 730,5</w:t>
            </w:r>
          </w:p>
        </w:tc>
      </w:tr>
      <w:tr w:rsidR="004A4144" w:rsidRPr="00605185" w:rsidTr="00E309D8">
        <w:trPr>
          <w:trHeight w:val="444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УК "Дом музыки и кино" (ул. М. Горького, 22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84,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484,1</w:t>
            </w:r>
          </w:p>
        </w:tc>
      </w:tr>
      <w:tr w:rsidR="004A4144" w:rsidRPr="00605185" w:rsidTr="00E309D8">
        <w:trPr>
          <w:trHeight w:val="443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Здание по ул. Металлургов, 7. Козырек главного входа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A4144" w:rsidRPr="00605185" w:rsidTr="00B5759A">
        <w:trPr>
          <w:trHeight w:val="552"/>
          <w:jc w:val="center"/>
        </w:trPr>
        <w:tc>
          <w:tcPr>
            <w:tcW w:w="725" w:type="dxa"/>
          </w:tcPr>
          <w:p w:rsidR="004A4144" w:rsidRPr="00605185" w:rsidRDefault="004A4144" w:rsidP="00EF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МБОУ "Средняя общеобразовательная школа  № 28"</w:t>
            </w:r>
          </w:p>
          <w:p w:rsidR="004A4144" w:rsidRPr="00605185" w:rsidRDefault="004A4144" w:rsidP="008F5A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л. Краснодонцев, 40а)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5,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5,6</w:t>
            </w:r>
          </w:p>
        </w:tc>
      </w:tr>
      <w:tr w:rsidR="004A4144" w:rsidRPr="00605185" w:rsidTr="00B5759A">
        <w:trPr>
          <w:trHeight w:val="552"/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E30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МБУК «Дворец металлургов» (ул. Сталеваров, 41). Бл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05185">
              <w:rPr>
                <w:rFonts w:ascii="Times New Roman" w:hAnsi="Times New Roman" w:cs="Times New Roman"/>
                <w:bCs/>
                <w:sz w:val="24"/>
                <w:szCs w:val="24"/>
              </w:rPr>
              <w:t>гоустройство территории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8F5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  (МКУ «УКСиР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4A4144" w:rsidRPr="00605185" w:rsidTr="00B5759A">
        <w:trPr>
          <w:trHeight w:val="90"/>
          <w:jc w:val="center"/>
        </w:trPr>
        <w:tc>
          <w:tcPr>
            <w:tcW w:w="725" w:type="dxa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A4144" w:rsidRPr="00605185" w:rsidRDefault="004A414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A4144" w:rsidRPr="00605185" w:rsidRDefault="004A414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A4144" w:rsidRPr="00605185" w:rsidRDefault="004A4144" w:rsidP="00B5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185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КСиР»»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 932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 646,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4A4144" w:rsidRPr="00605185" w:rsidRDefault="004A414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1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 984,0</w:t>
            </w:r>
          </w:p>
        </w:tc>
      </w:tr>
    </w:tbl>
    <w:p w:rsidR="00AE7959" w:rsidRPr="00605185" w:rsidRDefault="00AE7959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Pr="00993AC4" w:rsidRDefault="00086E93" w:rsidP="00490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090B" w:rsidRPr="00993AC4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993AC4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993AC4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A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Ind w:w="2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4F1A24" w:rsidRPr="00993AC4" w:rsidTr="00A9719D">
        <w:trPr>
          <w:cantSplit/>
          <w:trHeight w:val="406"/>
          <w:jc w:val="center"/>
        </w:trPr>
        <w:tc>
          <w:tcPr>
            <w:tcW w:w="587" w:type="dxa"/>
            <w:vMerge w:val="restart"/>
            <w:vAlign w:val="center"/>
          </w:tcPr>
          <w:p w:rsidR="004F1A24" w:rsidRPr="00993AC4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3A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vMerge w:val="restart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4F1A24" w:rsidRPr="00993AC4" w:rsidRDefault="004F1A24" w:rsidP="000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</w:t>
            </w:r>
            <w:r w:rsidR="00031526"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(тыс.</w:t>
            </w:r>
            <w:r w:rsidR="00031526"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4F1A24" w:rsidRPr="00993AC4" w:rsidTr="00A9719D">
        <w:trPr>
          <w:cantSplit/>
          <w:trHeight w:val="837"/>
          <w:jc w:val="center"/>
        </w:trPr>
        <w:tc>
          <w:tcPr>
            <w:tcW w:w="587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F1A24" w:rsidRPr="00993AC4" w:rsidTr="00A9719D">
        <w:trPr>
          <w:cantSplit/>
          <w:trHeight w:val="324"/>
          <w:jc w:val="center"/>
        </w:trPr>
        <w:tc>
          <w:tcPr>
            <w:tcW w:w="587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A24" w:rsidRPr="00993AC4" w:rsidTr="00A9719D">
        <w:trPr>
          <w:cantSplit/>
          <w:trHeight w:val="581"/>
          <w:jc w:val="center"/>
        </w:trPr>
        <w:tc>
          <w:tcPr>
            <w:tcW w:w="587" w:type="dxa"/>
            <w:vMerge w:val="restart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4F1A24" w:rsidRPr="00993AC4" w:rsidRDefault="004F1A24" w:rsidP="00E5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</w:t>
            </w:r>
            <w:r w:rsidR="00E57B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993A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2 748,4</w:t>
            </w:r>
          </w:p>
        </w:tc>
        <w:tc>
          <w:tcPr>
            <w:tcW w:w="1689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6 892,3</w:t>
            </w:r>
          </w:p>
        </w:tc>
        <w:tc>
          <w:tcPr>
            <w:tcW w:w="1194" w:type="dxa"/>
            <w:vAlign w:val="center"/>
          </w:tcPr>
          <w:p w:rsidR="004F1A24" w:rsidRPr="003F7DF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7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4F1A24" w:rsidRPr="00993AC4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993AC4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10 841,9</w:t>
            </w:r>
          </w:p>
        </w:tc>
        <w:tc>
          <w:tcPr>
            <w:tcW w:w="1689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08 702,</w:t>
            </w:r>
            <w:r w:rsidR="005D5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vAlign w:val="center"/>
          </w:tcPr>
          <w:p w:rsidR="004F1A24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F57389" w:rsidRPr="00993AC4" w:rsidTr="00A9719D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7 695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F57389" w:rsidRPr="00993AC4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431 906,5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430 49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7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28 152,</w:t>
            </w:r>
            <w:r w:rsidR="004773D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24 086,4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83 184,7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82 835,1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7 695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64 968,2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363 555,7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41 949,1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40 821,9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F57389" w:rsidRPr="00993AC4" w:rsidTr="00A9719D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5 010,8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73 883,6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6 938,3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66 938,3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57389" w:rsidRPr="00993AC4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1 98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2 646,4</w:t>
            </w:r>
          </w:p>
        </w:tc>
        <w:tc>
          <w:tcPr>
            <w:tcW w:w="1689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51 984,0</w:t>
            </w:r>
          </w:p>
        </w:tc>
        <w:tc>
          <w:tcPr>
            <w:tcW w:w="1194" w:type="dxa"/>
            <w:vAlign w:val="center"/>
          </w:tcPr>
          <w:p w:rsidR="00F57389" w:rsidRPr="00993AC4" w:rsidRDefault="00F57389" w:rsidP="00F5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389" w:rsidRPr="00993AC4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F57389" w:rsidRPr="00993AC4" w:rsidRDefault="00F57389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59" w:rsidRPr="00031526" w:rsidRDefault="00AE7959" w:rsidP="00490B7F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1338F" w:rsidRPr="00031526" w:rsidRDefault="0041338F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  <w:sectPr w:rsidR="0041338F" w:rsidRPr="00031526" w:rsidSect="005F4169">
          <w:pgSz w:w="16838" w:h="11906" w:orient="landscape" w:code="9"/>
          <w:pgMar w:top="1560" w:right="678" w:bottom="284" w:left="567" w:header="709" w:footer="709" w:gutter="0"/>
          <w:cols w:space="708"/>
          <w:docGrid w:linePitch="360"/>
        </w:sectPr>
      </w:pPr>
    </w:p>
    <w:p w:rsidR="009720C0" w:rsidRPr="00F64EAA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EAA">
        <w:rPr>
          <w:rFonts w:ascii="Times New Roman" w:hAnsi="Times New Roman" w:cs="Times New Roman"/>
          <w:b/>
          <w:sz w:val="26"/>
          <w:szCs w:val="26"/>
        </w:rPr>
        <w:t xml:space="preserve">2. Информацию о </w:t>
      </w:r>
      <w:proofErr w:type="gramStart"/>
      <w:r w:rsidRPr="00F64EAA">
        <w:rPr>
          <w:rFonts w:ascii="Times New Roman" w:hAnsi="Times New Roman" w:cs="Times New Roman"/>
          <w:b/>
          <w:sz w:val="26"/>
          <w:szCs w:val="26"/>
        </w:rPr>
        <w:t>внесенных</w:t>
      </w:r>
      <w:proofErr w:type="gramEnd"/>
      <w:r w:rsidRPr="00F64EAA">
        <w:rPr>
          <w:rFonts w:ascii="Times New Roman" w:hAnsi="Times New Roman" w:cs="Times New Roman"/>
          <w:b/>
          <w:sz w:val="26"/>
          <w:szCs w:val="26"/>
        </w:rPr>
        <w:t xml:space="preserve"> ответственным исполнителем в отчетном </w:t>
      </w:r>
    </w:p>
    <w:p w:rsidR="001242F6" w:rsidRPr="00F64EAA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64EAA">
        <w:rPr>
          <w:rFonts w:ascii="Times New Roman" w:hAnsi="Times New Roman" w:cs="Times New Roman"/>
          <w:b/>
          <w:sz w:val="26"/>
          <w:szCs w:val="26"/>
        </w:rPr>
        <w:t>финансовом году изменениях в муниципальную программу с указанием причин изменений</w:t>
      </w:r>
      <w:proofErr w:type="gramEnd"/>
    </w:p>
    <w:p w:rsidR="00F64EAA" w:rsidRPr="00031526" w:rsidRDefault="00F64EAA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2A2C1B" w:rsidRDefault="002A2C1B" w:rsidP="002A2C1B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2328A">
        <w:rPr>
          <w:sz w:val="26"/>
          <w:szCs w:val="26"/>
        </w:rPr>
        <w:t>В постановление мэрии города от 10.10.2013 № 4813 «Об утверждении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62328A">
        <w:rPr>
          <w:sz w:val="26"/>
          <w:szCs w:val="26"/>
        </w:rPr>
        <w:t>у</w:t>
      </w:r>
      <w:r w:rsidRPr="0062328A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62328A">
        <w:rPr>
          <w:sz w:val="26"/>
          <w:szCs w:val="26"/>
        </w:rPr>
        <w:t>и</w:t>
      </w:r>
      <w:r w:rsidRPr="0062328A">
        <w:rPr>
          <w:sz w:val="26"/>
          <w:szCs w:val="26"/>
        </w:rPr>
        <w:t>пальной собственности  города Череповца» на 2014-2019 годы» в муниципальную пр</w:t>
      </w:r>
      <w:r w:rsidRPr="0062328A">
        <w:rPr>
          <w:sz w:val="26"/>
          <w:szCs w:val="26"/>
        </w:rPr>
        <w:t>о</w:t>
      </w:r>
      <w:r w:rsidRPr="0062328A">
        <w:rPr>
          <w:sz w:val="26"/>
          <w:szCs w:val="26"/>
        </w:rPr>
        <w:t>грамму  на 2017 – 2019 годы по состоянию на 01.07.2017 были внесены следующие и</w:t>
      </w:r>
      <w:r w:rsidRPr="0062328A">
        <w:rPr>
          <w:sz w:val="26"/>
          <w:szCs w:val="26"/>
        </w:rPr>
        <w:t>з</w:t>
      </w:r>
      <w:r w:rsidRPr="0062328A">
        <w:rPr>
          <w:sz w:val="26"/>
          <w:szCs w:val="26"/>
        </w:rPr>
        <w:t>менения:</w:t>
      </w:r>
    </w:p>
    <w:p w:rsidR="00C26C49" w:rsidRPr="0062328A" w:rsidRDefault="00C26C49" w:rsidP="00C26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0.2016 № 4512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есены изменения в 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бюджета  2016 года в части проведения капитального строительства и капитального ремонта объектов муниципальной собственности города Череповца и  значений показателей на 2016 и 2017 годы на основании протокола зас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я экспертного совета по стратегическому развитию и инвестиционной  деятель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в городе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0.2016 № 8, утвержденного мэром города Череповца Ю.А. Куз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.</w:t>
      </w:r>
      <w:proofErr w:type="gramEnd"/>
    </w:p>
    <w:p w:rsidR="000D0144" w:rsidRPr="0062328A" w:rsidRDefault="000D0144" w:rsidP="000D0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09.11.2016 № 5034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доведенных лимитов бюджетных ассигнований на 2017 год и плановый период 2018-2019 годов по субсидиям из областного бюджета  в 2017 - 2019 годах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объектов муниципальной собственности города Череповца и значений показателей на 2017 - 2019 годы.</w:t>
      </w:r>
      <w:proofErr w:type="gramEnd"/>
    </w:p>
    <w:p w:rsidR="002A2C1B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1.2016 № 5062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и областного бюджетов на 2016-2019 годы в части пров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я капитального строительства и капитального ремонта объектов муниципальной собственности города Череповца и значений показателей на 2016-2019 годы 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2.12.2016 № 236 «О внесении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кой городской Думы от 17.12.2015 № 218 «О городском бюджете на 2016 год»;  решения Череповецкой городской Думы от 15.12.2016 № 262 «О городском бюджете на 2017 год и плановый период 2018 и 2019 годов»; протоколов заседаний экспертного совета по стратегическому развитию и инвестиционной  д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 от 15.11.2016 № 9 и от 16.12.2016 № 10, утвержденных мэром го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 Кузиным.</w:t>
      </w:r>
      <w:proofErr w:type="gramEnd"/>
    </w:p>
    <w:p w:rsidR="00DE2D03" w:rsidRDefault="00BA6B43" w:rsidP="00DE2D03">
      <w:pPr>
        <w:pStyle w:val="1"/>
        <w:shd w:val="clear" w:color="auto" w:fill="FFFFFF"/>
        <w:ind w:firstLine="709"/>
        <w:jc w:val="both"/>
        <w:rPr>
          <w:b w:val="0"/>
          <w:spacing w:val="0"/>
          <w:sz w:val="26"/>
          <w:szCs w:val="26"/>
        </w:rPr>
      </w:pPr>
      <w:r w:rsidRPr="00DE2D03">
        <w:rPr>
          <w:b w:val="0"/>
          <w:spacing w:val="0"/>
          <w:sz w:val="26"/>
          <w:szCs w:val="26"/>
        </w:rPr>
        <w:t xml:space="preserve">2.4.  </w:t>
      </w:r>
      <w:proofErr w:type="gramStart"/>
      <w:r w:rsidRPr="00DE2D03">
        <w:rPr>
          <w:b w:val="0"/>
          <w:spacing w:val="0"/>
          <w:sz w:val="26"/>
          <w:szCs w:val="26"/>
        </w:rPr>
        <w:t>Постановлением мэрии города  от 23.12.2016 № 5952 «О внесении измен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 xml:space="preserve">ний в постановление мэрии города от 10.10.2013 № 4813» внесены изменения в объем финансирования  городского </w:t>
      </w:r>
      <w:r w:rsidR="00DE2D03" w:rsidRPr="00DE2D03">
        <w:rPr>
          <w:b w:val="0"/>
          <w:spacing w:val="0"/>
          <w:sz w:val="26"/>
          <w:szCs w:val="26"/>
        </w:rPr>
        <w:t xml:space="preserve"> и областного </w:t>
      </w:r>
      <w:r w:rsidRPr="00DE2D03">
        <w:rPr>
          <w:b w:val="0"/>
          <w:spacing w:val="0"/>
          <w:sz w:val="26"/>
          <w:szCs w:val="26"/>
        </w:rPr>
        <w:t>бюджета на 201</w:t>
      </w:r>
      <w:r w:rsidR="00DE2D03" w:rsidRPr="00DE2D03">
        <w:rPr>
          <w:b w:val="0"/>
          <w:spacing w:val="0"/>
          <w:sz w:val="26"/>
          <w:szCs w:val="26"/>
        </w:rPr>
        <w:t>6</w:t>
      </w:r>
      <w:r w:rsidRPr="00DE2D03">
        <w:rPr>
          <w:b w:val="0"/>
          <w:spacing w:val="0"/>
          <w:sz w:val="26"/>
          <w:szCs w:val="26"/>
        </w:rPr>
        <w:t>-201</w:t>
      </w:r>
      <w:r w:rsidR="00DE2D03" w:rsidRPr="00DE2D03">
        <w:rPr>
          <w:b w:val="0"/>
          <w:spacing w:val="0"/>
          <w:sz w:val="26"/>
          <w:szCs w:val="26"/>
        </w:rPr>
        <w:t>9</w:t>
      </w:r>
      <w:r w:rsidRPr="00DE2D03">
        <w:rPr>
          <w:b w:val="0"/>
          <w:spacing w:val="0"/>
          <w:sz w:val="26"/>
          <w:szCs w:val="26"/>
        </w:rPr>
        <w:t xml:space="preserve"> годы в части пров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>дения капитального строительства и капитального ремонта объектов муниципальной собственности города Череповца и значений показателей на 201</w:t>
      </w:r>
      <w:r w:rsidR="00DE2D03" w:rsidRPr="00DE2D03">
        <w:rPr>
          <w:b w:val="0"/>
          <w:spacing w:val="0"/>
          <w:sz w:val="26"/>
          <w:szCs w:val="26"/>
        </w:rPr>
        <w:t>6</w:t>
      </w:r>
      <w:r w:rsidRPr="00DE2D03">
        <w:rPr>
          <w:b w:val="0"/>
          <w:spacing w:val="0"/>
          <w:sz w:val="26"/>
          <w:szCs w:val="26"/>
        </w:rPr>
        <w:t>-201</w:t>
      </w:r>
      <w:r w:rsidR="00DE2D03" w:rsidRPr="00DE2D03">
        <w:rPr>
          <w:b w:val="0"/>
          <w:spacing w:val="0"/>
          <w:sz w:val="26"/>
          <w:szCs w:val="26"/>
        </w:rPr>
        <w:t>9</w:t>
      </w:r>
      <w:r w:rsidRPr="00DE2D03">
        <w:rPr>
          <w:b w:val="0"/>
          <w:spacing w:val="0"/>
          <w:sz w:val="26"/>
          <w:szCs w:val="26"/>
        </w:rPr>
        <w:t xml:space="preserve"> годы, на осн</w:t>
      </w:r>
      <w:r w:rsidRPr="00DE2D03">
        <w:rPr>
          <w:b w:val="0"/>
          <w:spacing w:val="0"/>
          <w:sz w:val="26"/>
          <w:szCs w:val="26"/>
        </w:rPr>
        <w:t>о</w:t>
      </w:r>
      <w:r w:rsidRPr="00DE2D03">
        <w:rPr>
          <w:b w:val="0"/>
          <w:spacing w:val="0"/>
          <w:sz w:val="26"/>
          <w:szCs w:val="26"/>
        </w:rPr>
        <w:t>вании протокол</w:t>
      </w:r>
      <w:r w:rsidR="00DE2D03" w:rsidRPr="00DE2D03">
        <w:rPr>
          <w:b w:val="0"/>
          <w:spacing w:val="0"/>
          <w:sz w:val="26"/>
          <w:szCs w:val="26"/>
        </w:rPr>
        <w:t>ов</w:t>
      </w:r>
      <w:r w:rsidRPr="00DE2D03">
        <w:rPr>
          <w:b w:val="0"/>
          <w:spacing w:val="0"/>
          <w:sz w:val="26"/>
          <w:szCs w:val="26"/>
        </w:rPr>
        <w:t xml:space="preserve"> заседаний экспертного совета по стратегическому развитию и инв</w:t>
      </w:r>
      <w:r w:rsidRPr="00DE2D03">
        <w:rPr>
          <w:b w:val="0"/>
          <w:spacing w:val="0"/>
          <w:sz w:val="26"/>
          <w:szCs w:val="26"/>
        </w:rPr>
        <w:t>е</w:t>
      </w:r>
      <w:r w:rsidRPr="00DE2D03">
        <w:rPr>
          <w:b w:val="0"/>
          <w:spacing w:val="0"/>
          <w:sz w:val="26"/>
          <w:szCs w:val="26"/>
        </w:rPr>
        <w:t>стиционной  деятельности в</w:t>
      </w:r>
      <w:proofErr w:type="gramEnd"/>
      <w:r w:rsidRPr="00DE2D03">
        <w:rPr>
          <w:b w:val="0"/>
          <w:spacing w:val="0"/>
          <w:sz w:val="26"/>
          <w:szCs w:val="26"/>
        </w:rPr>
        <w:t xml:space="preserve"> </w:t>
      </w:r>
      <w:proofErr w:type="gramStart"/>
      <w:r w:rsidRPr="00DE2D03">
        <w:rPr>
          <w:b w:val="0"/>
          <w:spacing w:val="0"/>
          <w:sz w:val="26"/>
          <w:szCs w:val="26"/>
        </w:rPr>
        <w:t xml:space="preserve">городе от </w:t>
      </w:r>
      <w:r w:rsidR="00DE2D03" w:rsidRPr="00C447A2">
        <w:rPr>
          <w:b w:val="0"/>
          <w:spacing w:val="0"/>
          <w:sz w:val="26"/>
          <w:szCs w:val="26"/>
        </w:rPr>
        <w:t>15.11.2016 № 9</w:t>
      </w:r>
      <w:r w:rsidR="00DE2D03" w:rsidRPr="00DE2D03">
        <w:rPr>
          <w:b w:val="0"/>
          <w:spacing w:val="0"/>
          <w:sz w:val="26"/>
          <w:szCs w:val="26"/>
        </w:rPr>
        <w:t xml:space="preserve"> </w:t>
      </w:r>
      <w:r w:rsidR="00DE2D03">
        <w:rPr>
          <w:b w:val="0"/>
          <w:spacing w:val="0"/>
          <w:sz w:val="26"/>
          <w:szCs w:val="26"/>
        </w:rPr>
        <w:t xml:space="preserve">и </w:t>
      </w:r>
      <w:r w:rsidR="00DE2D03" w:rsidRPr="00C447A2">
        <w:rPr>
          <w:b w:val="0"/>
          <w:spacing w:val="0"/>
          <w:sz w:val="26"/>
          <w:szCs w:val="26"/>
        </w:rPr>
        <w:t>от 16.12.2016 № 10</w:t>
      </w:r>
      <w:r w:rsidR="00DE2D03">
        <w:rPr>
          <w:b w:val="0"/>
          <w:spacing w:val="0"/>
          <w:sz w:val="26"/>
          <w:szCs w:val="26"/>
        </w:rPr>
        <w:t xml:space="preserve">, </w:t>
      </w:r>
      <w:r w:rsidR="00DE2D03" w:rsidRPr="00DE2D03">
        <w:rPr>
          <w:b w:val="0"/>
          <w:spacing w:val="0"/>
          <w:sz w:val="26"/>
          <w:szCs w:val="26"/>
        </w:rPr>
        <w:t>утве</w:t>
      </w:r>
      <w:r w:rsidR="00DE2D03" w:rsidRPr="00DE2D03">
        <w:rPr>
          <w:b w:val="0"/>
          <w:spacing w:val="0"/>
          <w:sz w:val="26"/>
          <w:szCs w:val="26"/>
        </w:rPr>
        <w:t>р</w:t>
      </w:r>
      <w:r w:rsidR="00DE2D03" w:rsidRPr="00DE2D03">
        <w:rPr>
          <w:b w:val="0"/>
          <w:spacing w:val="0"/>
          <w:sz w:val="26"/>
          <w:szCs w:val="26"/>
        </w:rPr>
        <w:t>жденн</w:t>
      </w:r>
      <w:r w:rsidR="00DE2D03">
        <w:rPr>
          <w:b w:val="0"/>
          <w:spacing w:val="0"/>
          <w:sz w:val="26"/>
          <w:szCs w:val="26"/>
        </w:rPr>
        <w:t>ых</w:t>
      </w:r>
      <w:r w:rsidR="00DE2D03" w:rsidRPr="00DE2D03">
        <w:rPr>
          <w:b w:val="0"/>
          <w:spacing w:val="0"/>
          <w:sz w:val="26"/>
          <w:szCs w:val="26"/>
        </w:rPr>
        <w:t xml:space="preserve"> мэром города Череповца Ю.А. Кузиным</w:t>
      </w:r>
      <w:r w:rsidR="00DE2D03">
        <w:rPr>
          <w:b w:val="0"/>
          <w:spacing w:val="0"/>
          <w:sz w:val="26"/>
          <w:szCs w:val="26"/>
        </w:rPr>
        <w:t>; р</w:t>
      </w:r>
      <w:r w:rsidR="00DE2D03" w:rsidRPr="0065602C">
        <w:rPr>
          <w:b w:val="0"/>
          <w:spacing w:val="0"/>
          <w:sz w:val="26"/>
          <w:szCs w:val="26"/>
        </w:rPr>
        <w:t>ешени</w:t>
      </w:r>
      <w:r w:rsidR="00DE2D03">
        <w:rPr>
          <w:b w:val="0"/>
          <w:spacing w:val="0"/>
          <w:sz w:val="26"/>
          <w:szCs w:val="26"/>
        </w:rPr>
        <w:t>я</w:t>
      </w:r>
      <w:r w:rsidR="00DE2D03" w:rsidRPr="0065602C">
        <w:rPr>
          <w:b w:val="0"/>
          <w:spacing w:val="0"/>
          <w:sz w:val="26"/>
          <w:szCs w:val="26"/>
        </w:rPr>
        <w:t xml:space="preserve"> Череповецкой городской Думы от 02.12.2016 № 236 </w:t>
      </w:r>
      <w:r w:rsidR="00DE2D03">
        <w:rPr>
          <w:b w:val="0"/>
          <w:spacing w:val="0"/>
          <w:sz w:val="26"/>
          <w:szCs w:val="26"/>
        </w:rPr>
        <w:t>«</w:t>
      </w:r>
      <w:r w:rsidR="00DE2D03" w:rsidRPr="0065602C">
        <w:rPr>
          <w:b w:val="0"/>
          <w:spacing w:val="0"/>
          <w:sz w:val="26"/>
          <w:szCs w:val="26"/>
        </w:rPr>
        <w:t>О внесении изменений в решение Череповецкой городской Думы от 17.12.2015 №</w:t>
      </w:r>
      <w:r w:rsidR="00DE2D03">
        <w:rPr>
          <w:b w:val="0"/>
          <w:spacing w:val="0"/>
          <w:sz w:val="26"/>
          <w:szCs w:val="26"/>
        </w:rPr>
        <w:t xml:space="preserve"> </w:t>
      </w:r>
      <w:r w:rsidR="00DE2D03" w:rsidRPr="0065602C">
        <w:rPr>
          <w:b w:val="0"/>
          <w:spacing w:val="0"/>
          <w:sz w:val="26"/>
          <w:szCs w:val="26"/>
        </w:rPr>
        <w:t>218 «О городском бюджете на 2016 год»</w:t>
      </w:r>
      <w:r w:rsidR="00DE2D03">
        <w:rPr>
          <w:b w:val="0"/>
          <w:spacing w:val="0"/>
          <w:sz w:val="26"/>
          <w:szCs w:val="26"/>
        </w:rPr>
        <w:t>; р</w:t>
      </w:r>
      <w:r w:rsidR="00DE2D03" w:rsidRPr="0065602C">
        <w:rPr>
          <w:b w:val="0"/>
          <w:spacing w:val="0"/>
          <w:sz w:val="26"/>
          <w:szCs w:val="26"/>
        </w:rPr>
        <w:t>ешени</w:t>
      </w:r>
      <w:r w:rsidR="00DE2D03">
        <w:rPr>
          <w:b w:val="0"/>
          <w:spacing w:val="0"/>
          <w:sz w:val="26"/>
          <w:szCs w:val="26"/>
        </w:rPr>
        <w:t>я</w:t>
      </w:r>
      <w:r w:rsidR="00DE2D03" w:rsidRPr="0065602C">
        <w:rPr>
          <w:b w:val="0"/>
          <w:spacing w:val="0"/>
          <w:sz w:val="26"/>
          <w:szCs w:val="26"/>
        </w:rPr>
        <w:t xml:space="preserve"> Черепове</w:t>
      </w:r>
      <w:r w:rsidR="00DE2D03" w:rsidRPr="0065602C">
        <w:rPr>
          <w:b w:val="0"/>
          <w:spacing w:val="0"/>
          <w:sz w:val="26"/>
          <w:szCs w:val="26"/>
        </w:rPr>
        <w:t>ц</w:t>
      </w:r>
      <w:r w:rsidR="00DE2D03" w:rsidRPr="0065602C">
        <w:rPr>
          <w:b w:val="0"/>
          <w:spacing w:val="0"/>
          <w:sz w:val="26"/>
          <w:szCs w:val="26"/>
        </w:rPr>
        <w:t xml:space="preserve">кой городской Думы </w:t>
      </w:r>
      <w:r w:rsidR="00DE2D03" w:rsidRPr="00C447A2">
        <w:rPr>
          <w:b w:val="0"/>
          <w:spacing w:val="0"/>
          <w:sz w:val="26"/>
          <w:szCs w:val="26"/>
        </w:rPr>
        <w:t>от 15.12.2016 № 262 «О городском бюджете на 2017 год и плановый период 2018 и 2019 годов»</w:t>
      </w:r>
      <w:r w:rsidR="00DE2D03">
        <w:rPr>
          <w:b w:val="0"/>
          <w:spacing w:val="0"/>
          <w:sz w:val="26"/>
          <w:szCs w:val="26"/>
        </w:rPr>
        <w:t>.</w:t>
      </w:r>
      <w:r w:rsidR="00DE2D03" w:rsidRPr="00C447A2">
        <w:rPr>
          <w:b w:val="0"/>
          <w:spacing w:val="0"/>
          <w:sz w:val="26"/>
          <w:szCs w:val="26"/>
        </w:rPr>
        <w:t xml:space="preserve"> </w:t>
      </w:r>
      <w:proofErr w:type="gramEnd"/>
    </w:p>
    <w:p w:rsidR="002A2C1B" w:rsidRPr="0062328A" w:rsidRDefault="002A2C1B" w:rsidP="002A2C1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10DB9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7.02.2017 № 721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>объем ф</w:t>
      </w:r>
      <w:r w:rsidRPr="0062328A">
        <w:rPr>
          <w:rFonts w:ascii="Times New Roman" w:hAnsi="Times New Roman" w:cs="Times New Roman"/>
          <w:sz w:val="26"/>
          <w:szCs w:val="26"/>
        </w:rPr>
        <w:t>и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бюджета на 2017-2018 годы в части проведения капиталь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троительства и капитального ремонта объектов муниципальной собственности г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Череповца и  значений показателей на 2017-2018 годы, на основании протокола заседаний экспертного совета по стратегическому развитию и инвестиционной  д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в городе от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12.01.2017 № 1, утвержденного мэром города Череповца Ю.А. Кузиным.</w:t>
      </w:r>
      <w:proofErr w:type="gramEnd"/>
    </w:p>
    <w:p w:rsidR="002A2C1B" w:rsidRPr="0062328A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F53BEA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03.2017 № 1223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 xml:space="preserve">объем фи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и городского бюджетов на 2017-2019 годы в части проведения капитального строительства и капитального ремонта объектов 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собственности города Череповца и значений показателей на 2017-2019 годы, на основании протокола заседаний экспертного совета по стратегическому ра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ию и инвестиционной  деятельност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ороде от 08.02.2017 № 2, утвержденного 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 города Череповца Ю.А. Кузины.</w:t>
      </w:r>
    </w:p>
    <w:p w:rsidR="002A2C1B" w:rsidRPr="0062328A" w:rsidRDefault="002A2C1B" w:rsidP="002A2C1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8674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.04.2017 № 1774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постановление мэрии города от 10.10.2013 № 4813» внесены изменения в </w:t>
      </w:r>
      <w:r w:rsidRPr="0062328A">
        <w:rPr>
          <w:rFonts w:ascii="Times New Roman" w:hAnsi="Times New Roman" w:cs="Times New Roman"/>
          <w:sz w:val="26"/>
          <w:szCs w:val="26"/>
        </w:rPr>
        <w:t>объем ф</w:t>
      </w:r>
      <w:r w:rsidRPr="0062328A">
        <w:rPr>
          <w:rFonts w:ascii="Times New Roman" w:hAnsi="Times New Roman" w:cs="Times New Roman"/>
          <w:sz w:val="26"/>
          <w:szCs w:val="26"/>
        </w:rPr>
        <w:t>и</w:t>
      </w:r>
      <w:r w:rsidRPr="0062328A">
        <w:rPr>
          <w:rFonts w:ascii="Times New Roman" w:hAnsi="Times New Roman" w:cs="Times New Roman"/>
          <w:sz w:val="26"/>
          <w:szCs w:val="26"/>
        </w:rPr>
        <w:t xml:space="preserve">нансирования 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и городского бюджетов на 2016 году в части проведения к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льного строительства и капитального ремонта объектов муниципальной собств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и города Череповца, на основании решения Череповецкой городской Думы от 29.03.2017 № 25 «О внесении изменений в решение Череповецкой городской Думы от 15.12.2016 № 262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О городском бюджете на 2017 год и плановый период 2018 и 2019 годов» и протоколов заседаний экспертного совета по стратегическому развитию и и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 деятельности в городе от 16.03.2017 № 3 и от 22.03.2017 № 4, утв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х мэром города Череповца Ю.А. Кузиным.</w:t>
      </w:r>
    </w:p>
    <w:p w:rsidR="002A2C1B" w:rsidRPr="0062328A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</w:t>
      </w:r>
      <w:r w:rsidR="0068674B"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05.2017 № 2109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9 годы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03.05.2017 № 79 «О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а заседаний экспертного совета по стратегическому развитию и инвестиционной  деятельности в городе от 11.04.2017 № 5, утвержденного мэром города Череповца Ю.А. Кузиным.</w:t>
      </w:r>
    </w:p>
    <w:p w:rsidR="002A2C1B" w:rsidRDefault="002A2C1B" w:rsidP="002A2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</w:t>
      </w:r>
      <w:r w:rsidR="0068674B" w:rsidRPr="00686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07.2017 № 3211 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 внесены изменения в объем финансирования  областного и городского бюджетов на 2017 - 2018 годы в части пр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2017 года, на осн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решения Череповецкой городской Думы от 19.06.2017 № 111 «О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</w:t>
      </w:r>
      <w:proofErr w:type="gramEnd"/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232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й в решение Череповецкой городской Думы от 15.12.2016 № 262 « О городском бюджете на 2017 год и плановый период 2018 и 2019 годов» и протоколов заседаний экспертного совета по стратегическому развитию и инвестиционной  деятельности в городе от 10.05.2017 № 6 и 30.05.2017 № 7, утвержденных мэром города Череповца Ю.А. Кузиным.</w:t>
      </w:r>
    </w:p>
    <w:p w:rsidR="00B05934" w:rsidRDefault="00433E4B" w:rsidP="00B05934">
      <w:pPr>
        <w:pStyle w:val="1"/>
        <w:shd w:val="clear" w:color="auto" w:fill="FFFFFF"/>
        <w:ind w:firstLine="709"/>
        <w:jc w:val="both"/>
        <w:rPr>
          <w:b w:val="0"/>
          <w:spacing w:val="0"/>
          <w:sz w:val="26"/>
          <w:szCs w:val="26"/>
        </w:rPr>
      </w:pPr>
      <w:r w:rsidRPr="00BA6B43">
        <w:rPr>
          <w:b w:val="0"/>
          <w:spacing w:val="0"/>
          <w:sz w:val="26"/>
          <w:szCs w:val="26"/>
        </w:rPr>
        <w:t xml:space="preserve">2.9. </w:t>
      </w:r>
      <w:r w:rsidR="00BA6B43" w:rsidRPr="00BA6B43">
        <w:rPr>
          <w:b w:val="0"/>
          <w:spacing w:val="0"/>
          <w:sz w:val="26"/>
          <w:szCs w:val="26"/>
        </w:rPr>
        <w:t xml:space="preserve">Постановлением мэрии города  от </w:t>
      </w:r>
      <w:r w:rsidR="00F13FD6">
        <w:rPr>
          <w:b w:val="0"/>
          <w:spacing w:val="0"/>
          <w:sz w:val="26"/>
          <w:szCs w:val="26"/>
        </w:rPr>
        <w:t>21.09</w:t>
      </w:r>
      <w:r w:rsidR="00BA6B43" w:rsidRPr="00BA6B43">
        <w:rPr>
          <w:b w:val="0"/>
          <w:spacing w:val="0"/>
          <w:sz w:val="26"/>
          <w:szCs w:val="26"/>
        </w:rPr>
        <w:t xml:space="preserve">.2017 № </w:t>
      </w:r>
      <w:r w:rsidR="00F13FD6">
        <w:rPr>
          <w:b w:val="0"/>
          <w:spacing w:val="0"/>
          <w:sz w:val="26"/>
          <w:szCs w:val="26"/>
        </w:rPr>
        <w:t>4441</w:t>
      </w:r>
      <w:r w:rsidR="00BA6B43" w:rsidRPr="00BA6B43">
        <w:rPr>
          <w:b w:val="0"/>
          <w:spacing w:val="0"/>
          <w:sz w:val="26"/>
          <w:szCs w:val="26"/>
        </w:rPr>
        <w:t xml:space="preserve"> «О внесении измен</w:t>
      </w:r>
      <w:r w:rsidR="00BA6B43" w:rsidRPr="00BA6B43">
        <w:rPr>
          <w:b w:val="0"/>
          <w:spacing w:val="0"/>
          <w:sz w:val="26"/>
          <w:szCs w:val="26"/>
        </w:rPr>
        <w:t>е</w:t>
      </w:r>
      <w:r w:rsidR="00BA6B43" w:rsidRPr="00BA6B43">
        <w:rPr>
          <w:b w:val="0"/>
          <w:spacing w:val="0"/>
          <w:sz w:val="26"/>
          <w:szCs w:val="26"/>
        </w:rPr>
        <w:t xml:space="preserve">ний в постановление мэрии города от 10.10.2013 № 4813» </w:t>
      </w:r>
      <w:r w:rsidR="00B05934" w:rsidRPr="00B05934">
        <w:rPr>
          <w:b w:val="0"/>
          <w:spacing w:val="0"/>
          <w:sz w:val="26"/>
          <w:szCs w:val="26"/>
        </w:rPr>
        <w:t xml:space="preserve">внесены изменения в объем финансирования  </w:t>
      </w:r>
      <w:r w:rsidR="00B05934">
        <w:rPr>
          <w:b w:val="0"/>
          <w:spacing w:val="0"/>
          <w:sz w:val="26"/>
          <w:szCs w:val="26"/>
        </w:rPr>
        <w:t xml:space="preserve">областного </w:t>
      </w:r>
      <w:r w:rsidR="00B05934" w:rsidRPr="00C447A2">
        <w:rPr>
          <w:b w:val="0"/>
          <w:spacing w:val="0"/>
          <w:sz w:val="26"/>
          <w:szCs w:val="26"/>
        </w:rPr>
        <w:t>бюджет</w:t>
      </w:r>
      <w:r w:rsidR="00B05934">
        <w:rPr>
          <w:b w:val="0"/>
          <w:spacing w:val="0"/>
          <w:sz w:val="26"/>
          <w:szCs w:val="26"/>
        </w:rPr>
        <w:t>а</w:t>
      </w:r>
      <w:r w:rsidR="00B05934" w:rsidRPr="00C447A2">
        <w:rPr>
          <w:b w:val="0"/>
          <w:spacing w:val="0"/>
          <w:sz w:val="26"/>
          <w:szCs w:val="26"/>
        </w:rPr>
        <w:t xml:space="preserve"> на 201</w:t>
      </w:r>
      <w:r w:rsidR="00B05934">
        <w:rPr>
          <w:b w:val="0"/>
          <w:spacing w:val="0"/>
          <w:sz w:val="26"/>
          <w:szCs w:val="26"/>
        </w:rPr>
        <w:t xml:space="preserve">7 </w:t>
      </w:r>
      <w:r w:rsidR="00B05934" w:rsidRPr="00C447A2">
        <w:rPr>
          <w:b w:val="0"/>
          <w:spacing w:val="0"/>
          <w:sz w:val="26"/>
          <w:szCs w:val="26"/>
        </w:rPr>
        <w:t xml:space="preserve">год в части проведения капитального строительства </w:t>
      </w:r>
      <w:r w:rsidR="00B05934">
        <w:rPr>
          <w:b w:val="0"/>
          <w:spacing w:val="0"/>
          <w:sz w:val="26"/>
          <w:szCs w:val="26"/>
        </w:rPr>
        <w:t xml:space="preserve"> и своевременного финансирования по </w:t>
      </w:r>
      <w:r w:rsidR="00B05934" w:rsidRPr="00C447A2">
        <w:rPr>
          <w:b w:val="0"/>
          <w:spacing w:val="0"/>
          <w:sz w:val="26"/>
          <w:szCs w:val="26"/>
        </w:rPr>
        <w:t>объект</w:t>
      </w:r>
      <w:r w:rsidR="00B05934">
        <w:rPr>
          <w:b w:val="0"/>
          <w:spacing w:val="0"/>
          <w:sz w:val="26"/>
          <w:szCs w:val="26"/>
        </w:rPr>
        <w:t xml:space="preserve">у </w:t>
      </w:r>
      <w:r w:rsidR="00B05934" w:rsidRPr="001C34FD">
        <w:rPr>
          <w:b w:val="0"/>
          <w:spacing w:val="0"/>
          <w:sz w:val="26"/>
          <w:szCs w:val="26"/>
        </w:rPr>
        <w:t xml:space="preserve">«Индустриальный парк «Череповец». </w:t>
      </w:r>
      <w:proofErr w:type="gramStart"/>
      <w:r w:rsidR="00B05934" w:rsidRPr="001C34FD">
        <w:rPr>
          <w:b w:val="0"/>
          <w:spacing w:val="0"/>
          <w:sz w:val="26"/>
          <w:szCs w:val="26"/>
        </w:rPr>
        <w:t>Инженерная и транспортная инфраструктура территории»</w:t>
      </w:r>
      <w:r w:rsidR="00B05934">
        <w:rPr>
          <w:b w:val="0"/>
          <w:spacing w:val="0"/>
          <w:sz w:val="26"/>
          <w:szCs w:val="26"/>
        </w:rPr>
        <w:t xml:space="preserve">, </w:t>
      </w:r>
      <w:r w:rsidR="00B05934" w:rsidRPr="0065602C">
        <w:rPr>
          <w:b w:val="0"/>
          <w:spacing w:val="0"/>
          <w:sz w:val="26"/>
          <w:szCs w:val="26"/>
        </w:rPr>
        <w:t>на основании</w:t>
      </w:r>
      <w:r w:rsidR="00B05934" w:rsidRPr="00E03F01">
        <w:rPr>
          <w:b w:val="0"/>
          <w:spacing w:val="0"/>
          <w:sz w:val="26"/>
          <w:szCs w:val="26"/>
        </w:rPr>
        <w:t xml:space="preserve"> дополнительного соглашения № 2 </w:t>
      </w:r>
      <w:r w:rsidR="00B05934">
        <w:rPr>
          <w:b w:val="0"/>
          <w:spacing w:val="0"/>
          <w:sz w:val="26"/>
          <w:szCs w:val="26"/>
        </w:rPr>
        <w:t xml:space="preserve"> от 16.06.2017 </w:t>
      </w:r>
      <w:proofErr w:type="spellStart"/>
      <w:r w:rsidR="00B05934">
        <w:rPr>
          <w:b w:val="0"/>
          <w:spacing w:val="0"/>
          <w:sz w:val="26"/>
          <w:szCs w:val="26"/>
        </w:rPr>
        <w:t>рег</w:t>
      </w:r>
      <w:proofErr w:type="spellEnd"/>
      <w:r w:rsidR="00B05934">
        <w:rPr>
          <w:b w:val="0"/>
          <w:spacing w:val="0"/>
          <w:sz w:val="26"/>
          <w:szCs w:val="26"/>
        </w:rPr>
        <w:t xml:space="preserve">. № 86/ДС </w:t>
      </w:r>
      <w:r w:rsidR="00B05934" w:rsidRPr="00E03F01">
        <w:rPr>
          <w:b w:val="0"/>
          <w:spacing w:val="0"/>
          <w:sz w:val="26"/>
          <w:szCs w:val="26"/>
        </w:rPr>
        <w:t>к Соглашению о пр</w:t>
      </w:r>
      <w:r w:rsidR="00B05934" w:rsidRPr="00E03F01">
        <w:rPr>
          <w:b w:val="0"/>
          <w:spacing w:val="0"/>
          <w:sz w:val="26"/>
          <w:szCs w:val="26"/>
        </w:rPr>
        <w:t>е</w:t>
      </w:r>
      <w:r w:rsidR="00B05934" w:rsidRPr="00E03F01">
        <w:rPr>
          <w:b w:val="0"/>
          <w:spacing w:val="0"/>
          <w:sz w:val="26"/>
          <w:szCs w:val="26"/>
        </w:rPr>
        <w:t>доставлении субсидий бюджету муниципального образования области  на реализацию мероприятий по строительству и (или) реконструкции объектов инфраструктуры, н</w:t>
      </w:r>
      <w:r w:rsidR="00B05934" w:rsidRPr="00E03F01">
        <w:rPr>
          <w:b w:val="0"/>
          <w:spacing w:val="0"/>
          <w:sz w:val="26"/>
          <w:szCs w:val="26"/>
        </w:rPr>
        <w:t>е</w:t>
      </w:r>
      <w:r w:rsidR="00B05934" w:rsidRPr="00E03F01">
        <w:rPr>
          <w:b w:val="0"/>
          <w:spacing w:val="0"/>
          <w:sz w:val="26"/>
          <w:szCs w:val="26"/>
        </w:rPr>
        <w:t xml:space="preserve">обходимых для реализации новых инвестиционных проектов в </w:t>
      </w:r>
      <w:proofErr w:type="spellStart"/>
      <w:r w:rsidR="00B05934" w:rsidRPr="00E03F01">
        <w:rPr>
          <w:b w:val="0"/>
          <w:spacing w:val="0"/>
          <w:sz w:val="26"/>
          <w:szCs w:val="26"/>
        </w:rPr>
        <w:t>монопрофильном</w:t>
      </w:r>
      <w:proofErr w:type="spellEnd"/>
      <w:r w:rsidR="00B05934" w:rsidRPr="00E03F01">
        <w:rPr>
          <w:b w:val="0"/>
          <w:spacing w:val="0"/>
          <w:sz w:val="26"/>
          <w:szCs w:val="26"/>
        </w:rPr>
        <w:t xml:space="preserve"> м</w:t>
      </w:r>
      <w:r w:rsidR="00B05934" w:rsidRPr="00E03F01">
        <w:rPr>
          <w:b w:val="0"/>
          <w:spacing w:val="0"/>
          <w:sz w:val="26"/>
          <w:szCs w:val="26"/>
        </w:rPr>
        <w:t>у</w:t>
      </w:r>
      <w:r w:rsidR="00B05934" w:rsidRPr="00E03F01">
        <w:rPr>
          <w:b w:val="0"/>
          <w:spacing w:val="0"/>
          <w:sz w:val="26"/>
          <w:szCs w:val="26"/>
        </w:rPr>
        <w:t>ниципальном образовании (моногороде) в рамках реализации подпрограммы 1 «П</w:t>
      </w:r>
      <w:r w:rsidR="00B05934" w:rsidRPr="00E03F01">
        <w:rPr>
          <w:b w:val="0"/>
          <w:spacing w:val="0"/>
          <w:sz w:val="26"/>
          <w:szCs w:val="26"/>
        </w:rPr>
        <w:t>о</w:t>
      </w:r>
      <w:r w:rsidR="00B05934" w:rsidRPr="00E03F01">
        <w:rPr>
          <w:b w:val="0"/>
          <w:spacing w:val="0"/>
          <w:sz w:val="26"/>
          <w:szCs w:val="26"/>
        </w:rPr>
        <w:t>вышение инвестиционной привлекательности Вологодской области» государственной программы «Экономическое развитие Вологодской</w:t>
      </w:r>
      <w:proofErr w:type="gramEnd"/>
      <w:r w:rsidR="00B05934" w:rsidRPr="00E03F01">
        <w:rPr>
          <w:b w:val="0"/>
          <w:spacing w:val="0"/>
          <w:sz w:val="26"/>
          <w:szCs w:val="26"/>
        </w:rPr>
        <w:t xml:space="preserve"> области на 2014-2020 годы» от 28 января 2016 года № 6/С</w:t>
      </w:r>
      <w:r w:rsidR="00B05934">
        <w:rPr>
          <w:b w:val="0"/>
          <w:spacing w:val="0"/>
          <w:sz w:val="26"/>
          <w:szCs w:val="26"/>
        </w:rPr>
        <w:t>.</w:t>
      </w:r>
    </w:p>
    <w:p w:rsidR="00B60545" w:rsidRDefault="00B05934" w:rsidP="00B60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proofErr w:type="gramStart"/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8.10.2017 № 5002 «О внесении измен</w:t>
      </w: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ъемы финансирования  областного и городского бюджетов на 2017 - 2020 годы в части пр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</w:t>
      </w:r>
      <w:r w:rsidR="00B60545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части значений показателей на 2017</w:t>
      </w:r>
      <w:r w:rsidR="00B60545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0 годы в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отоколом заседания экспертного совета  по бюджету</w:t>
      </w:r>
      <w:proofErr w:type="gramEnd"/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ономич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2517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политике в городе от 22.09.2017 № 8, письмом финансового управления от 14.08.2017 № 1689/02-03-09 по прогнозному объему действующих и принимаемых бюджетных ассигнований на 2018-2020 годы, письмом МКУ «УКСиР» от 05.09.2017 № 16-01-08/65  и принятым решением на заседании  доклада о результатах и основных направлениях деятельности МКУ «УКСиР» 27.09.2017</w:t>
      </w:r>
      <w:r w:rsid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001B" w:rsidRDefault="00881A16" w:rsidP="00E1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</w:t>
      </w:r>
      <w:proofErr w:type="gramStart"/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23.11.2017 №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5716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объем финансирования  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, 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го 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ородского бюджетов 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0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оведения капитального строительства 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обс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ности города Череповца и в части значений показателей в соответствии с проток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 заседания экспертного совета  по бюджету и экономической политике в городе от</w:t>
      </w:r>
      <w:proofErr w:type="gramEnd"/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140A6" w:rsidRPr="00B60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140A6"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финансового управления от 01.11.2017 № 2354/02-03-09 (СЭД «</w:t>
      </w:r>
      <w:proofErr w:type="spellStart"/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граф</w:t>
      </w:r>
      <w:proofErr w:type="spellEnd"/>
      <w:r w:rsidR="00E140A6" w:rsidRPr="008C001B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0</w:t>
      </w:r>
      <w:r w:rsid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1.11.2017 № 1717/01-08-36/2017</w:t>
      </w:r>
      <w:proofErr w:type="gramEnd"/>
    </w:p>
    <w:p w:rsidR="00D70912" w:rsidRPr="00D70912" w:rsidRDefault="00E140A6" w:rsidP="00D7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proofErr w:type="gramStart"/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179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14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в объем финансирования 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и городского бюджетов на 2017 - 2018 годы в части пр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капитального строительства и капитального ремонта объектов муниципальной собственности города Череповца и в части значений показателей на основании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Череповецкой городской Думы от 07.12.2017 № 220 «О внесении изменений в</w:t>
      </w:r>
      <w:proofErr w:type="gramEnd"/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Череповецкой городской Думы от 15.12.2016 № 262 «О городском бюджете на 2017 год и плановый период 2018 и 2019 годов»;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Череповецкой городской Думы от 07.12.2017 № 221 «О  городском бюджете на 2018 год и плановый период 2018 и 2020 годов»;</w:t>
      </w:r>
      <w:r w:rsid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 заседания экспертного совета  по бюджету и эконом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0912" w:rsidRPr="00D70912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й политике в городе от 23.11.2017 № 10.</w:t>
      </w:r>
      <w:proofErr w:type="gramEnd"/>
    </w:p>
    <w:p w:rsidR="00946E4E" w:rsidRPr="00031526" w:rsidRDefault="00946E4E" w:rsidP="00490B7F">
      <w:pPr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9720C0" w:rsidRPr="00FA4228" w:rsidRDefault="00C26388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228">
        <w:rPr>
          <w:rFonts w:ascii="Times New Roman" w:hAnsi="Times New Roman" w:cs="Times New Roman"/>
          <w:b/>
          <w:sz w:val="26"/>
          <w:szCs w:val="26"/>
        </w:rPr>
        <w:t>3</w:t>
      </w:r>
      <w:r w:rsidR="00F91EAD" w:rsidRPr="00FA4228">
        <w:rPr>
          <w:rFonts w:ascii="Times New Roman" w:hAnsi="Times New Roman" w:cs="Times New Roman"/>
          <w:b/>
          <w:sz w:val="26"/>
          <w:szCs w:val="26"/>
        </w:rPr>
        <w:t>.</w:t>
      </w:r>
      <w:r w:rsidR="00FA4228" w:rsidRPr="00FA42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42F6" w:rsidRPr="00FA4228">
        <w:rPr>
          <w:rFonts w:ascii="Times New Roman" w:hAnsi="Times New Roman" w:cs="Times New Roman"/>
          <w:b/>
          <w:sz w:val="26"/>
          <w:szCs w:val="26"/>
        </w:rPr>
        <w:t xml:space="preserve">Результаты оценки эффективности муниципальной программы </w:t>
      </w:r>
      <w:proofErr w:type="gramStart"/>
      <w:r w:rsidR="001242F6" w:rsidRPr="00FA4228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</w:p>
    <w:p w:rsidR="001242F6" w:rsidRPr="00FA4228" w:rsidRDefault="001242F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4228">
        <w:rPr>
          <w:rFonts w:ascii="Times New Roman" w:hAnsi="Times New Roman" w:cs="Times New Roman"/>
          <w:b/>
          <w:sz w:val="26"/>
          <w:szCs w:val="26"/>
        </w:rPr>
        <w:t>отчетный финансовый 201</w:t>
      </w:r>
      <w:r w:rsidR="009D57B6">
        <w:rPr>
          <w:rFonts w:ascii="Times New Roman" w:hAnsi="Times New Roman" w:cs="Times New Roman"/>
          <w:b/>
          <w:sz w:val="26"/>
          <w:szCs w:val="26"/>
        </w:rPr>
        <w:t>7</w:t>
      </w:r>
      <w:r w:rsidRPr="00FA4228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405306" w:rsidRPr="00084F2A" w:rsidRDefault="0040530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EAD" w:rsidRPr="00031526" w:rsidRDefault="001242F6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color w:val="7030A0"/>
          <w:sz w:val="26"/>
          <w:szCs w:val="26"/>
        </w:rPr>
      </w:pPr>
      <w:r w:rsidRPr="00084F2A">
        <w:rPr>
          <w:rFonts w:ascii="Times New Roman" w:hAnsi="Times New Roman" w:cs="Times New Roman"/>
          <w:sz w:val="26"/>
          <w:szCs w:val="26"/>
        </w:rPr>
        <w:t>Оценка эффективности рассчитана на основании данных таблиц</w:t>
      </w:r>
      <w:r w:rsidR="00084F2A" w:rsidRPr="00084F2A">
        <w:rPr>
          <w:rFonts w:ascii="Times New Roman" w:hAnsi="Times New Roman" w:cs="Times New Roman"/>
          <w:sz w:val="26"/>
          <w:szCs w:val="26"/>
        </w:rPr>
        <w:t>ы</w:t>
      </w:r>
      <w:r w:rsidRPr="00084F2A">
        <w:rPr>
          <w:rFonts w:ascii="Times New Roman" w:hAnsi="Times New Roman" w:cs="Times New Roman"/>
          <w:sz w:val="26"/>
          <w:szCs w:val="26"/>
        </w:rPr>
        <w:t xml:space="preserve"> 1 «Сведения о достижении значений показателей (индикаторов)».</w:t>
      </w:r>
    </w:p>
    <w:p w:rsidR="001242F6" w:rsidRPr="00107EE3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 xml:space="preserve">3.1. </w:t>
      </w:r>
      <w:r w:rsidR="001242F6" w:rsidRPr="00107EE3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="001242F6" w:rsidRPr="00107EE3">
        <w:rPr>
          <w:rFonts w:ascii="Times New Roman" w:hAnsi="Times New Roman" w:cs="Times New Roman"/>
          <w:sz w:val="26"/>
          <w:szCs w:val="26"/>
        </w:rPr>
        <w:t>о</w:t>
      </w:r>
      <w:r w:rsidR="001242F6" w:rsidRPr="00107EE3">
        <w:rPr>
          <w:rFonts w:ascii="Times New Roman" w:hAnsi="Times New Roman" w:cs="Times New Roman"/>
          <w:sz w:val="26"/>
          <w:szCs w:val="26"/>
        </w:rPr>
        <w:t>казателей (индикаторов) Программы:</w:t>
      </w:r>
    </w:p>
    <w:p w:rsidR="00A9719D" w:rsidRPr="00107EE3" w:rsidRDefault="00A9719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</w:t>
      </w:r>
      <w:r w:rsidR="00B27550" w:rsidRPr="00482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ъектов муниципальной собственности, утвержде</w:t>
      </w:r>
      <w:r w:rsidR="00B27550" w:rsidRPr="00482EE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7550" w:rsidRPr="00482E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еречнях объектов капитального строительства, реконструкции, модернизации и кап</w:t>
      </w:r>
      <w:r w:rsidR="00B27550" w:rsidRPr="00482E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7550" w:rsidRPr="00482E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ремонта</w:t>
      </w:r>
      <w:r w:rsidR="00B27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07EE3">
        <w:rPr>
          <w:rFonts w:ascii="Times New Roman" w:hAnsi="Times New Roman" w:cs="Times New Roman"/>
          <w:sz w:val="26"/>
          <w:szCs w:val="26"/>
        </w:rPr>
        <w:t>:</w:t>
      </w:r>
    </w:p>
    <w:p w:rsidR="00084F2A" w:rsidRPr="00107EE3" w:rsidRDefault="00084F2A" w:rsidP="00084F2A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</w:t>
      </w:r>
      <w:r w:rsidR="00084F2A" w:rsidRPr="00107EE3">
        <w:rPr>
          <w:rFonts w:ascii="Times New Roman" w:hAnsi="Times New Roman" w:cs="Times New Roman"/>
          <w:sz w:val="26"/>
          <w:szCs w:val="26"/>
        </w:rPr>
        <w:t>= 50/50х</w:t>
      </w:r>
      <w:r w:rsidRPr="00107EE3">
        <w:rPr>
          <w:rFonts w:ascii="Times New Roman" w:hAnsi="Times New Roman" w:cs="Times New Roman"/>
          <w:sz w:val="26"/>
          <w:szCs w:val="26"/>
        </w:rPr>
        <w:t xml:space="preserve">100% = </w:t>
      </w:r>
      <w:r w:rsidR="00084F2A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9719D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</w:t>
      </w:r>
      <w:r w:rsidR="00696114" w:rsidRPr="003D4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ъектов муниципальной собственности, запланир</w:t>
      </w:r>
      <w:r w:rsidR="00696114" w:rsidRPr="003D4E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6114" w:rsidRPr="003D4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х к сдаче в эксплуатацию по капитальному строительству, реконструкции и модерниз</w:t>
      </w:r>
      <w:r w:rsidR="00696114" w:rsidRPr="003D4EC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6114" w:rsidRPr="003D4EC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107EE3">
        <w:rPr>
          <w:rFonts w:ascii="Times New Roman" w:hAnsi="Times New Roman" w:cs="Times New Roman"/>
          <w:sz w:val="26"/>
          <w:szCs w:val="26"/>
        </w:rPr>
        <w:t>»:</w:t>
      </w: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084F2A" w:rsidRPr="00107EE3">
        <w:rPr>
          <w:rFonts w:ascii="Times New Roman" w:hAnsi="Times New Roman" w:cs="Times New Roman"/>
          <w:sz w:val="26"/>
          <w:szCs w:val="26"/>
        </w:rPr>
        <w:t>21/21</w:t>
      </w:r>
      <w:r w:rsidRPr="00107EE3">
        <w:rPr>
          <w:rFonts w:ascii="Times New Roman" w:hAnsi="Times New Roman" w:cs="Times New Roman"/>
          <w:sz w:val="26"/>
          <w:szCs w:val="26"/>
        </w:rPr>
        <w:t xml:space="preserve">х100% = </w:t>
      </w:r>
      <w:r w:rsidR="00084F2A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</w:t>
      </w:r>
      <w:r w:rsidR="00150F96" w:rsidRPr="00482EEB">
        <w:rPr>
          <w:rFonts w:ascii="Times New Roman" w:eastAsia="Times New Roman" w:hAnsi="Times New Roman"/>
          <w:sz w:val="24"/>
          <w:szCs w:val="24"/>
          <w:lang w:eastAsia="ru-RU"/>
        </w:rPr>
        <w:t>Количество объектов муниципальной собственности, запланир</w:t>
      </w:r>
      <w:r w:rsidR="00150F96" w:rsidRPr="00482E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50F96" w:rsidRPr="00482EEB">
        <w:rPr>
          <w:rFonts w:ascii="Times New Roman" w:eastAsia="Times New Roman" w:hAnsi="Times New Roman"/>
          <w:sz w:val="24"/>
          <w:szCs w:val="24"/>
          <w:lang w:eastAsia="ru-RU"/>
        </w:rPr>
        <w:t>ванных к завершению капитального р</w:t>
      </w:r>
      <w:r w:rsidR="00150F96" w:rsidRPr="00482E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50F96" w:rsidRPr="00482EEB">
        <w:rPr>
          <w:rFonts w:ascii="Times New Roman" w:eastAsia="Times New Roman" w:hAnsi="Times New Roman"/>
          <w:sz w:val="24"/>
          <w:szCs w:val="24"/>
          <w:lang w:eastAsia="ru-RU"/>
        </w:rPr>
        <w:t>монта</w:t>
      </w:r>
      <w:r w:rsidRPr="00107EE3">
        <w:rPr>
          <w:rFonts w:ascii="Times New Roman" w:hAnsi="Times New Roman" w:cs="Times New Roman"/>
          <w:sz w:val="26"/>
          <w:szCs w:val="26"/>
        </w:rPr>
        <w:t>»:</w:t>
      </w: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/10</w:t>
      </w:r>
      <w:r w:rsidRPr="00107EE3">
        <w:rPr>
          <w:rFonts w:ascii="Times New Roman" w:hAnsi="Times New Roman" w:cs="Times New Roman"/>
          <w:sz w:val="26"/>
          <w:szCs w:val="26"/>
        </w:rPr>
        <w:t xml:space="preserve">х100%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03152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</w:t>
      </w:r>
      <w:r w:rsidR="00BE36A6" w:rsidRPr="00C75C98">
        <w:rPr>
          <w:rFonts w:ascii="Times New Roman" w:hAnsi="Times New Roman" w:cs="Times New Roman"/>
          <w:sz w:val="24"/>
          <w:szCs w:val="24"/>
        </w:rPr>
        <w:t>Удельный вес объектов муниц</w:t>
      </w:r>
      <w:r w:rsidR="00BE36A6" w:rsidRPr="00C75C98">
        <w:rPr>
          <w:rFonts w:ascii="Times New Roman" w:hAnsi="Times New Roman" w:cs="Times New Roman"/>
          <w:sz w:val="24"/>
          <w:szCs w:val="24"/>
        </w:rPr>
        <w:t>и</w:t>
      </w:r>
      <w:r w:rsidR="00BE36A6" w:rsidRPr="00C75C98">
        <w:rPr>
          <w:rFonts w:ascii="Times New Roman" w:hAnsi="Times New Roman" w:cs="Times New Roman"/>
          <w:sz w:val="24"/>
          <w:szCs w:val="24"/>
        </w:rPr>
        <w:t>пальной собственности, сданных в эксплуатацию после проведения капитального строительства, реконс</w:t>
      </w:r>
      <w:r w:rsidR="00BE36A6" w:rsidRPr="00C75C98">
        <w:rPr>
          <w:rFonts w:ascii="Times New Roman" w:hAnsi="Times New Roman" w:cs="Times New Roman"/>
          <w:sz w:val="24"/>
          <w:szCs w:val="24"/>
        </w:rPr>
        <w:t>т</w:t>
      </w:r>
      <w:r w:rsidR="00BE36A6" w:rsidRPr="00C75C98">
        <w:rPr>
          <w:rFonts w:ascii="Times New Roman" w:hAnsi="Times New Roman" w:cs="Times New Roman"/>
          <w:sz w:val="24"/>
          <w:szCs w:val="24"/>
        </w:rPr>
        <w:t>рукции и модернизации, к общему числу запланированных к сдаче в эксплуатацию объектов капитального строител</w:t>
      </w:r>
      <w:r w:rsidR="00BE36A6" w:rsidRPr="00C75C98">
        <w:rPr>
          <w:rFonts w:ascii="Times New Roman" w:hAnsi="Times New Roman" w:cs="Times New Roman"/>
          <w:sz w:val="24"/>
          <w:szCs w:val="24"/>
        </w:rPr>
        <w:t>ь</w:t>
      </w:r>
      <w:r w:rsidR="00BE36A6" w:rsidRPr="00C75C98">
        <w:rPr>
          <w:rFonts w:ascii="Times New Roman" w:hAnsi="Times New Roman" w:cs="Times New Roman"/>
          <w:sz w:val="24"/>
          <w:szCs w:val="24"/>
        </w:rPr>
        <w:t>ства, реконструкции, модернизации</w:t>
      </w:r>
      <w:r w:rsidRPr="00107EE3">
        <w:rPr>
          <w:rFonts w:ascii="Times New Roman" w:hAnsi="Times New Roman" w:cs="Times New Roman"/>
          <w:sz w:val="26"/>
          <w:szCs w:val="26"/>
        </w:rPr>
        <w:t>»:</w:t>
      </w:r>
    </w:p>
    <w:p w:rsidR="00107EE3" w:rsidRPr="00107EE3" w:rsidRDefault="00107EE3" w:rsidP="00107EE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/100х100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107EE3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7EE3">
        <w:rPr>
          <w:rFonts w:ascii="Times New Roman" w:hAnsi="Times New Roman" w:cs="Times New Roman"/>
          <w:sz w:val="26"/>
          <w:szCs w:val="26"/>
        </w:rPr>
        <w:t>по показателю «</w:t>
      </w:r>
      <w:r w:rsidR="00BE36A6" w:rsidRPr="00482EEB">
        <w:rPr>
          <w:rFonts w:ascii="Times New Roman" w:eastAsia="Times New Roman" w:hAnsi="Times New Roman"/>
          <w:sz w:val="24"/>
          <w:szCs w:val="24"/>
          <w:lang w:eastAsia="ru-RU"/>
        </w:rPr>
        <w:t>Удельный вес объектов муниципальной собственности, на  кот</w:t>
      </w:r>
      <w:r w:rsidR="00BE36A6" w:rsidRPr="00482EE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E36A6" w:rsidRPr="00482EEB">
        <w:rPr>
          <w:rFonts w:ascii="Times New Roman" w:eastAsia="Times New Roman" w:hAnsi="Times New Roman"/>
          <w:sz w:val="24"/>
          <w:szCs w:val="24"/>
          <w:lang w:eastAsia="ru-RU"/>
        </w:rPr>
        <w:t>рых завершен капитальный ремонт, к общему числу объектов, запланированных к заверш</w:t>
      </w:r>
      <w:r w:rsidR="00BE36A6" w:rsidRPr="00482EE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E36A6" w:rsidRPr="00482EEB">
        <w:rPr>
          <w:rFonts w:ascii="Times New Roman" w:eastAsia="Times New Roman" w:hAnsi="Times New Roman"/>
          <w:sz w:val="24"/>
          <w:szCs w:val="24"/>
          <w:lang w:eastAsia="ru-RU"/>
        </w:rPr>
        <w:t>нию капитального ремонта</w:t>
      </w:r>
      <w:r w:rsidRPr="00107EE3">
        <w:rPr>
          <w:rFonts w:ascii="Times New Roman" w:hAnsi="Times New Roman" w:cs="Times New Roman"/>
          <w:sz w:val="26"/>
          <w:szCs w:val="26"/>
        </w:rPr>
        <w:t>)»:</w:t>
      </w:r>
    </w:p>
    <w:p w:rsidR="00107EE3" w:rsidRPr="00107EE3" w:rsidRDefault="00107EE3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107EE3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EE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107EE3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107EE3">
        <w:rPr>
          <w:rFonts w:ascii="Times New Roman" w:hAnsi="Times New Roman" w:cs="Times New Roman"/>
          <w:sz w:val="26"/>
          <w:szCs w:val="26"/>
        </w:rPr>
        <w:t xml:space="preserve">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/100х100% = </w:t>
      </w:r>
      <w:r w:rsidR="00107EE3" w:rsidRPr="00107EE3">
        <w:rPr>
          <w:rFonts w:ascii="Times New Roman" w:hAnsi="Times New Roman" w:cs="Times New Roman"/>
          <w:sz w:val="26"/>
          <w:szCs w:val="26"/>
        </w:rPr>
        <w:t>100</w:t>
      </w:r>
      <w:r w:rsidRPr="00107EE3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1242F6" w:rsidRPr="0003152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756F6F" w:rsidRPr="00282820" w:rsidRDefault="00756F6F" w:rsidP="00756F6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оценивается, как эффе</w:t>
      </w:r>
      <w:r w:rsidRPr="00282820">
        <w:rPr>
          <w:rFonts w:ascii="Times New Roman" w:hAnsi="Times New Roman" w:cs="Times New Roman"/>
          <w:sz w:val="26"/>
          <w:szCs w:val="26"/>
        </w:rPr>
        <w:t>к</w:t>
      </w:r>
      <w:r w:rsidRPr="00282820">
        <w:rPr>
          <w:rFonts w:ascii="Times New Roman" w:hAnsi="Times New Roman" w:cs="Times New Roman"/>
          <w:sz w:val="26"/>
          <w:szCs w:val="26"/>
        </w:rPr>
        <w:t xml:space="preserve">тивное выполнение показателей Программы, так как составляет выше 95 %. </w:t>
      </w:r>
    </w:p>
    <w:p w:rsidR="00756F6F" w:rsidRPr="00282820" w:rsidRDefault="00756F6F" w:rsidP="00756F6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B47C3" w:rsidRPr="00282820" w:rsidRDefault="00F91EAD" w:rsidP="00EB47C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>3.2.</w:t>
      </w:r>
      <w:r w:rsidR="00EB47C3" w:rsidRPr="00282820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аторов реализации Программы:</w:t>
      </w:r>
    </w:p>
    <w:tbl>
      <w:tblPr>
        <w:tblW w:w="9671" w:type="dxa"/>
        <w:jc w:val="center"/>
        <w:tblInd w:w="359" w:type="dxa"/>
        <w:tblLook w:val="01E0"/>
      </w:tblPr>
      <w:tblGrid>
        <w:gridCol w:w="710"/>
        <w:gridCol w:w="2497"/>
        <w:gridCol w:w="6464"/>
      </w:tblGrid>
      <w:tr w:rsidR="005055BD" w:rsidRPr="00282820" w:rsidTr="003F77C8">
        <w:trPr>
          <w:trHeight w:val="575"/>
          <w:jc w:val="center"/>
        </w:trPr>
        <w:tc>
          <w:tcPr>
            <w:tcW w:w="710" w:type="dxa"/>
            <w:vMerge w:val="restart"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5055BD" w:rsidP="00592E4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Пэф</w:t>
            </w:r>
            <w:proofErr w:type="spellEnd"/>
            <w:r w:rsidRPr="00282820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055BD" w:rsidRPr="00282820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3F77C8" w:rsidP="005055BD">
            <w:pPr>
              <w:pStyle w:val="ConsPlusNormal"/>
              <w:ind w:left="15" w:hanging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100+100+100+100+100</w:t>
            </w:r>
          </w:p>
        </w:tc>
        <w:tc>
          <w:tcPr>
            <w:tcW w:w="6464" w:type="dxa"/>
            <w:vMerge w:val="restart"/>
          </w:tcPr>
          <w:p w:rsidR="005055BD" w:rsidRPr="00282820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282820" w:rsidRDefault="005055BD" w:rsidP="003F7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3F77C8" w:rsidRPr="0028282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,0%</w:t>
            </w:r>
          </w:p>
        </w:tc>
      </w:tr>
      <w:tr w:rsidR="005055BD" w:rsidRPr="00282820" w:rsidTr="003F77C8">
        <w:trPr>
          <w:trHeight w:val="264"/>
          <w:jc w:val="center"/>
        </w:trPr>
        <w:tc>
          <w:tcPr>
            <w:tcW w:w="710" w:type="dxa"/>
            <w:vMerge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5055BD" w:rsidRPr="00282820" w:rsidRDefault="005055BD" w:rsidP="00592E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28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64" w:type="dxa"/>
            <w:vMerge/>
          </w:tcPr>
          <w:p w:rsidR="005055BD" w:rsidRPr="00282820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2F6" w:rsidRPr="00282820" w:rsidRDefault="009E4A08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2820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282820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</w:t>
      </w:r>
      <w:r w:rsidRPr="00282820">
        <w:rPr>
          <w:rFonts w:ascii="Times New Roman" w:eastAsia="Calibri" w:hAnsi="Times New Roman" w:cs="Times New Roman"/>
          <w:sz w:val="26"/>
          <w:szCs w:val="26"/>
        </w:rPr>
        <w:t>а</w:t>
      </w:r>
      <w:r w:rsidRPr="00282820">
        <w:rPr>
          <w:rFonts w:ascii="Times New Roman" w:eastAsia="Calibri" w:hAnsi="Times New Roman" w:cs="Times New Roman"/>
          <w:sz w:val="26"/>
          <w:szCs w:val="26"/>
        </w:rPr>
        <w:t>торов реализации Программы</w:t>
      </w:r>
      <w:r w:rsidRPr="00282820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3F77C8" w:rsidRPr="00282820">
        <w:rPr>
          <w:rFonts w:ascii="Times New Roman" w:hAnsi="Times New Roman" w:cs="Times New Roman"/>
          <w:sz w:val="26"/>
          <w:szCs w:val="26"/>
        </w:rPr>
        <w:t xml:space="preserve">100 </w:t>
      </w:r>
      <w:r w:rsidRPr="00282820">
        <w:rPr>
          <w:rFonts w:ascii="Times New Roman" w:hAnsi="Times New Roman" w:cs="Times New Roman"/>
          <w:sz w:val="26"/>
          <w:szCs w:val="26"/>
        </w:rPr>
        <w:t>%, что выше 95 % - за 201</w:t>
      </w:r>
      <w:r w:rsidR="003F77C8" w:rsidRPr="00282820">
        <w:rPr>
          <w:rFonts w:ascii="Times New Roman" w:hAnsi="Times New Roman" w:cs="Times New Roman"/>
          <w:sz w:val="26"/>
          <w:szCs w:val="26"/>
        </w:rPr>
        <w:t>7</w:t>
      </w:r>
      <w:r w:rsidRPr="00282820">
        <w:rPr>
          <w:rFonts w:ascii="Times New Roman" w:hAnsi="Times New Roman" w:cs="Times New Roman"/>
          <w:sz w:val="26"/>
          <w:szCs w:val="26"/>
        </w:rPr>
        <w:t xml:space="preserve"> год выполн</w:t>
      </w:r>
      <w:r w:rsidRPr="00282820">
        <w:rPr>
          <w:rFonts w:ascii="Times New Roman" w:hAnsi="Times New Roman" w:cs="Times New Roman"/>
          <w:sz w:val="26"/>
          <w:szCs w:val="26"/>
        </w:rPr>
        <w:t>е</w:t>
      </w:r>
      <w:r w:rsidRPr="00282820">
        <w:rPr>
          <w:rFonts w:ascii="Times New Roman" w:hAnsi="Times New Roman" w:cs="Times New Roman"/>
          <w:sz w:val="26"/>
          <w:szCs w:val="26"/>
        </w:rPr>
        <w:t>ние муниципальной программы считается э</w:t>
      </w:r>
      <w:r w:rsidR="001242F6" w:rsidRPr="00282820">
        <w:rPr>
          <w:rFonts w:ascii="Times New Roman" w:hAnsi="Times New Roman" w:cs="Times New Roman"/>
          <w:sz w:val="26"/>
          <w:szCs w:val="26"/>
        </w:rPr>
        <w:t>ффектив</w:t>
      </w:r>
      <w:r w:rsidRPr="00282820">
        <w:rPr>
          <w:rFonts w:ascii="Times New Roman" w:hAnsi="Times New Roman" w:cs="Times New Roman"/>
          <w:sz w:val="26"/>
          <w:szCs w:val="26"/>
        </w:rPr>
        <w:t>ным.</w:t>
      </w:r>
    </w:p>
    <w:p w:rsidR="00405306" w:rsidRPr="00031526" w:rsidRDefault="00405306" w:rsidP="00490B7F">
      <w:pPr>
        <w:pStyle w:val="ConsPlusNormal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</w:p>
    <w:p w:rsidR="001242F6" w:rsidRPr="00F45E96" w:rsidRDefault="00F91EAD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3.3. </w:t>
      </w:r>
      <w:r w:rsidR="001242F6" w:rsidRPr="00F45E96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 уровня затрат:</w:t>
      </w:r>
    </w:p>
    <w:p w:rsidR="00D15F72" w:rsidRPr="00F45E96" w:rsidRDefault="00D15F72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7ECB" w:rsidRPr="00F45E96" w:rsidRDefault="00D15F72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Фактически произведенные затраты на реализацию основных мероприятий Пр</w:t>
      </w:r>
      <w:r w:rsidRPr="00F45E96">
        <w:rPr>
          <w:rFonts w:ascii="Times New Roman" w:hAnsi="Times New Roman" w:cs="Times New Roman"/>
          <w:sz w:val="26"/>
          <w:szCs w:val="26"/>
        </w:rPr>
        <w:t>о</w:t>
      </w:r>
      <w:r w:rsidRPr="00F45E96">
        <w:rPr>
          <w:rFonts w:ascii="Times New Roman" w:hAnsi="Times New Roman" w:cs="Times New Roman"/>
          <w:sz w:val="26"/>
          <w:szCs w:val="26"/>
        </w:rPr>
        <w:t>граммы сопоставляются с их плановым значением</w:t>
      </w:r>
      <w:r w:rsidR="00B87ECB" w:rsidRPr="00F45E96">
        <w:rPr>
          <w:rFonts w:ascii="Times New Roman" w:hAnsi="Times New Roman" w:cs="Times New Roman"/>
          <w:sz w:val="26"/>
          <w:szCs w:val="26"/>
        </w:rPr>
        <w:t>: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Э</w:t>
      </w:r>
      <w:r w:rsidR="00D15F72" w:rsidRPr="00F45E96">
        <w:rPr>
          <w:rFonts w:ascii="Times New Roman" w:hAnsi="Times New Roman" w:cs="Times New Roman"/>
          <w:sz w:val="26"/>
          <w:szCs w:val="26"/>
        </w:rPr>
        <w:t xml:space="preserve"> </w:t>
      </w:r>
      <w:r w:rsidRPr="00F45E96">
        <w:rPr>
          <w:rFonts w:ascii="Times New Roman" w:hAnsi="Times New Roman" w:cs="Times New Roman"/>
          <w:sz w:val="26"/>
          <w:szCs w:val="26"/>
        </w:rPr>
        <w:t>=</w:t>
      </w:r>
      <w:r w:rsidR="00D15F72" w:rsidRPr="00F45E96">
        <w:rPr>
          <w:rFonts w:ascii="Times New Roman" w:hAnsi="Times New Roman" w:cs="Times New Roman"/>
          <w:sz w:val="26"/>
          <w:szCs w:val="26"/>
        </w:rPr>
        <w:t xml:space="preserve"> 816892,3/822748,4</w:t>
      </w:r>
      <w:r w:rsidRPr="00F45E96">
        <w:rPr>
          <w:rFonts w:ascii="Times New Roman" w:hAnsi="Times New Roman" w:cs="Times New Roman"/>
          <w:sz w:val="26"/>
          <w:szCs w:val="26"/>
        </w:rPr>
        <w:t xml:space="preserve">х100% = </w:t>
      </w:r>
      <w:r w:rsidR="00D15F72" w:rsidRPr="00F45E96">
        <w:rPr>
          <w:rFonts w:ascii="Times New Roman" w:hAnsi="Times New Roman" w:cs="Times New Roman"/>
          <w:sz w:val="26"/>
          <w:szCs w:val="26"/>
        </w:rPr>
        <w:t>99,3</w:t>
      </w:r>
      <w:r w:rsidRPr="00F45E96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в том числе</w:t>
      </w:r>
    </w:p>
    <w:p w:rsidR="00B87ECB" w:rsidRPr="00F45E96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ЭБ = </w:t>
      </w:r>
      <w:r w:rsidR="00D15F72" w:rsidRPr="00F45E96">
        <w:rPr>
          <w:rFonts w:ascii="Times New Roman" w:hAnsi="Times New Roman" w:cs="Times New Roman"/>
          <w:sz w:val="26"/>
          <w:szCs w:val="26"/>
        </w:rPr>
        <w:t>308702,7/310841,9</w:t>
      </w:r>
      <w:r w:rsidRPr="00F45E96">
        <w:rPr>
          <w:rFonts w:ascii="Times New Roman" w:hAnsi="Times New Roman" w:cs="Times New Roman"/>
          <w:sz w:val="26"/>
          <w:szCs w:val="26"/>
        </w:rPr>
        <w:t xml:space="preserve">х100% = </w:t>
      </w:r>
      <w:r w:rsidR="00D15F72" w:rsidRPr="00F45E96">
        <w:rPr>
          <w:rFonts w:ascii="Times New Roman" w:hAnsi="Times New Roman" w:cs="Times New Roman"/>
          <w:sz w:val="26"/>
          <w:szCs w:val="26"/>
        </w:rPr>
        <w:t>99,3</w:t>
      </w:r>
      <w:r w:rsidRPr="00F45E96">
        <w:rPr>
          <w:rFonts w:ascii="Times New Roman" w:hAnsi="Times New Roman" w:cs="Times New Roman"/>
          <w:sz w:val="26"/>
          <w:szCs w:val="26"/>
        </w:rPr>
        <w:t xml:space="preserve"> % (городской бюджет). </w:t>
      </w:r>
    </w:p>
    <w:p w:rsidR="001242F6" w:rsidRPr="00F45E96" w:rsidRDefault="00B87ECB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где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 xml:space="preserve">ЭБ  - значение </w:t>
      </w:r>
      <w:proofErr w:type="gramStart"/>
      <w:r w:rsidRPr="00F45E96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F45E96">
        <w:rPr>
          <w:rFonts w:ascii="Times New Roman" w:hAnsi="Times New Roman" w:cs="Times New Roman"/>
          <w:sz w:val="26"/>
          <w:szCs w:val="26"/>
        </w:rPr>
        <w:t>;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1242F6" w:rsidRPr="00F45E9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1242F6" w:rsidRPr="00F45E96" w:rsidRDefault="00D15F72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E96">
        <w:rPr>
          <w:rFonts w:ascii="Times New Roman" w:hAnsi="Times New Roman" w:cs="Times New Roman"/>
          <w:sz w:val="26"/>
          <w:szCs w:val="26"/>
        </w:rPr>
        <w:t>И</w:t>
      </w:r>
      <w:r w:rsidR="001242F6" w:rsidRPr="00F45E96">
        <w:rPr>
          <w:rFonts w:ascii="Times New Roman" w:hAnsi="Times New Roman" w:cs="Times New Roman"/>
          <w:sz w:val="26"/>
          <w:szCs w:val="26"/>
        </w:rPr>
        <w:t>спользование бюджетных средств на реализацию Программы при значении п</w:t>
      </w:r>
      <w:r w:rsidR="001242F6" w:rsidRPr="00F45E96">
        <w:rPr>
          <w:rFonts w:ascii="Times New Roman" w:hAnsi="Times New Roman" w:cs="Times New Roman"/>
          <w:sz w:val="26"/>
          <w:szCs w:val="26"/>
        </w:rPr>
        <w:t>о</w:t>
      </w:r>
      <w:r w:rsidR="001242F6" w:rsidRPr="00F45E96">
        <w:rPr>
          <w:rFonts w:ascii="Times New Roman" w:hAnsi="Times New Roman" w:cs="Times New Roman"/>
          <w:sz w:val="26"/>
          <w:szCs w:val="26"/>
        </w:rPr>
        <w:t xml:space="preserve">казателя ЭБ </w:t>
      </w:r>
      <w:r w:rsidRPr="00F45E96">
        <w:rPr>
          <w:rFonts w:ascii="Times New Roman" w:hAnsi="Times New Roman" w:cs="Times New Roman"/>
          <w:sz w:val="26"/>
          <w:szCs w:val="26"/>
        </w:rPr>
        <w:t>является эффективным, т.к. выше 95%</w:t>
      </w:r>
      <w:r w:rsidR="001242F6" w:rsidRPr="00F45E96">
        <w:rPr>
          <w:rFonts w:ascii="Times New Roman" w:hAnsi="Times New Roman" w:cs="Times New Roman"/>
          <w:sz w:val="26"/>
          <w:szCs w:val="26"/>
        </w:rPr>
        <w:t>.</w:t>
      </w:r>
    </w:p>
    <w:p w:rsidR="00C9716E" w:rsidRPr="00031526" w:rsidRDefault="00C9716E" w:rsidP="00490B7F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bookmarkStart w:id="1" w:name="_GoBack"/>
      <w:bookmarkEnd w:id="1"/>
    </w:p>
    <w:p w:rsidR="001242F6" w:rsidRPr="001D03C0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>4. Анализ факторов, повлиявших на ход реализации муниципальной программы</w:t>
      </w:r>
    </w:p>
    <w:p w:rsidR="001242F6" w:rsidRPr="001D03C0" w:rsidRDefault="001242F6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1D03C0" w:rsidRDefault="00C94084" w:rsidP="00490B7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3C0">
        <w:rPr>
          <w:rFonts w:ascii="Times New Roman" w:hAnsi="Times New Roman" w:cs="Times New Roman"/>
          <w:sz w:val="26"/>
          <w:szCs w:val="26"/>
        </w:rPr>
        <w:t>А</w:t>
      </w:r>
      <w:r w:rsidR="00F737AC" w:rsidRPr="001D03C0">
        <w:rPr>
          <w:rFonts w:ascii="Times New Roman" w:hAnsi="Times New Roman" w:cs="Times New Roman"/>
          <w:sz w:val="26"/>
          <w:szCs w:val="26"/>
        </w:rPr>
        <w:t xml:space="preserve">нализа </w:t>
      </w:r>
      <w:r w:rsidRPr="001D03C0">
        <w:rPr>
          <w:rFonts w:ascii="Times New Roman" w:hAnsi="Times New Roman" w:cs="Times New Roman"/>
          <w:sz w:val="26"/>
          <w:szCs w:val="26"/>
        </w:rPr>
        <w:t>факторов показал</w:t>
      </w:r>
      <w:r w:rsidR="00165473" w:rsidRPr="001D03C0">
        <w:rPr>
          <w:rFonts w:ascii="Times New Roman" w:hAnsi="Times New Roman" w:cs="Times New Roman"/>
          <w:sz w:val="26"/>
          <w:szCs w:val="26"/>
        </w:rPr>
        <w:t xml:space="preserve"> </w:t>
      </w:r>
      <w:r w:rsidRPr="001D03C0">
        <w:rPr>
          <w:rFonts w:ascii="Times New Roman" w:hAnsi="Times New Roman" w:cs="Times New Roman"/>
          <w:sz w:val="26"/>
          <w:szCs w:val="26"/>
        </w:rPr>
        <w:t>эффективное</w:t>
      </w:r>
      <w:r w:rsidR="00165473" w:rsidRPr="001D03C0">
        <w:rPr>
          <w:rFonts w:ascii="Times New Roman" w:hAnsi="Times New Roman" w:cs="Times New Roman"/>
          <w:sz w:val="26"/>
          <w:szCs w:val="26"/>
        </w:rPr>
        <w:t xml:space="preserve"> выполнение по всем показателям и с</w:t>
      </w:r>
      <w:r w:rsidR="00165473" w:rsidRPr="001D03C0">
        <w:rPr>
          <w:rFonts w:ascii="Times New Roman" w:hAnsi="Times New Roman" w:cs="Times New Roman"/>
          <w:sz w:val="26"/>
          <w:szCs w:val="26"/>
        </w:rPr>
        <w:t>о</w:t>
      </w:r>
      <w:r w:rsidR="00165473" w:rsidRPr="001D03C0">
        <w:rPr>
          <w:rFonts w:ascii="Times New Roman" w:hAnsi="Times New Roman" w:cs="Times New Roman"/>
          <w:sz w:val="26"/>
          <w:szCs w:val="26"/>
        </w:rPr>
        <w:t>ставляет более 95%.</w:t>
      </w:r>
      <w:r w:rsidRPr="001D03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F6" w:rsidRPr="001D03C0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0C0" w:rsidRPr="001D03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 xml:space="preserve">5. Информация по участию в государственных программах </w:t>
      </w:r>
      <w:proofErr w:type="gramStart"/>
      <w:r w:rsidRPr="001D03C0">
        <w:rPr>
          <w:rFonts w:ascii="Times New Roman" w:hAnsi="Times New Roman" w:cs="Times New Roman"/>
          <w:b/>
          <w:sz w:val="26"/>
          <w:szCs w:val="26"/>
        </w:rPr>
        <w:t>Российской</w:t>
      </w:r>
      <w:proofErr w:type="gramEnd"/>
    </w:p>
    <w:p w:rsidR="001242F6" w:rsidRPr="001D03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C0">
        <w:rPr>
          <w:rFonts w:ascii="Times New Roman" w:hAnsi="Times New Roman" w:cs="Times New Roman"/>
          <w:b/>
          <w:sz w:val="26"/>
          <w:szCs w:val="26"/>
        </w:rPr>
        <w:t>Федерации и Вологодской области в части, касающейся сферы реализации муниципальной программы.</w:t>
      </w:r>
    </w:p>
    <w:p w:rsidR="001242F6" w:rsidRPr="001D03C0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1D03C0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03C0">
        <w:rPr>
          <w:rFonts w:ascii="Times New Roman" w:hAnsi="Times New Roman" w:cs="Times New Roman"/>
          <w:sz w:val="26"/>
          <w:szCs w:val="26"/>
        </w:rPr>
        <w:t>объект капитального строительства «Индустриальный парк «Череповец». И</w:t>
      </w:r>
      <w:r w:rsidRPr="001D03C0">
        <w:rPr>
          <w:rFonts w:ascii="Times New Roman" w:hAnsi="Times New Roman" w:cs="Times New Roman"/>
          <w:sz w:val="26"/>
          <w:szCs w:val="26"/>
        </w:rPr>
        <w:t>н</w:t>
      </w:r>
      <w:r w:rsidRPr="001D03C0">
        <w:rPr>
          <w:rFonts w:ascii="Times New Roman" w:hAnsi="Times New Roman" w:cs="Times New Roman"/>
          <w:sz w:val="26"/>
          <w:szCs w:val="26"/>
        </w:rPr>
        <w:t>женерная и транспортная инфраструктура территории» - подпрограмма 1 «Повышение инвестиционной привлекательности Вологодской области» государственной програ</w:t>
      </w:r>
      <w:r w:rsidRPr="001D03C0">
        <w:rPr>
          <w:rFonts w:ascii="Times New Roman" w:hAnsi="Times New Roman" w:cs="Times New Roman"/>
          <w:sz w:val="26"/>
          <w:szCs w:val="26"/>
        </w:rPr>
        <w:t>м</w:t>
      </w:r>
      <w:r w:rsidRPr="001D03C0">
        <w:rPr>
          <w:rFonts w:ascii="Times New Roman" w:hAnsi="Times New Roman" w:cs="Times New Roman"/>
          <w:sz w:val="26"/>
          <w:szCs w:val="26"/>
        </w:rPr>
        <w:t>мы «Экономическое развитие Вологодской области на 2014-2020 годы» утвержденная постановлением Правительства Вологодской области от 28.11.2013 № 1111; выделены средства из некоммерческой организации «Фонд развития моногородов»;</w:t>
      </w:r>
    </w:p>
    <w:p w:rsidR="001242F6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5466">
        <w:rPr>
          <w:rFonts w:ascii="Times New Roman" w:hAnsi="Times New Roman" w:cs="Times New Roman"/>
          <w:sz w:val="26"/>
          <w:szCs w:val="26"/>
        </w:rPr>
        <w:t>объе</w:t>
      </w:r>
      <w:r w:rsidR="004B6594" w:rsidRPr="00955466">
        <w:rPr>
          <w:rFonts w:ascii="Times New Roman" w:hAnsi="Times New Roman" w:cs="Times New Roman"/>
          <w:sz w:val="26"/>
          <w:szCs w:val="26"/>
        </w:rPr>
        <w:t xml:space="preserve">кты капитального строительства </w:t>
      </w:r>
      <w:r w:rsidRPr="00955466">
        <w:rPr>
          <w:rFonts w:ascii="Times New Roman" w:hAnsi="Times New Roman" w:cs="Times New Roman"/>
          <w:sz w:val="26"/>
          <w:szCs w:val="26"/>
        </w:rPr>
        <w:t>«Реконструкция моста через реку Ко</w:t>
      </w:r>
      <w:r w:rsidRPr="00955466">
        <w:rPr>
          <w:rFonts w:ascii="Times New Roman" w:hAnsi="Times New Roman" w:cs="Times New Roman"/>
          <w:sz w:val="26"/>
          <w:szCs w:val="26"/>
        </w:rPr>
        <w:t>ш</w:t>
      </w:r>
      <w:r w:rsidRPr="00955466">
        <w:rPr>
          <w:rFonts w:ascii="Times New Roman" w:hAnsi="Times New Roman" w:cs="Times New Roman"/>
          <w:sz w:val="26"/>
          <w:szCs w:val="26"/>
        </w:rPr>
        <w:t>ту»</w:t>
      </w:r>
      <w:r w:rsidR="004B6594" w:rsidRPr="00955466">
        <w:rPr>
          <w:rFonts w:ascii="Times New Roman" w:hAnsi="Times New Roman" w:cs="Times New Roman"/>
          <w:sz w:val="26"/>
          <w:szCs w:val="26"/>
        </w:rPr>
        <w:t>, «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Луначарского на участке от улицы Комсомольской до Курсантского бульв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60DAF" w:rsidRPr="00955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» </w:t>
      </w:r>
      <w:r w:rsidR="004B6594" w:rsidRPr="00955466">
        <w:rPr>
          <w:rFonts w:ascii="Times New Roman" w:hAnsi="Times New Roman" w:cs="Times New Roman"/>
          <w:sz w:val="26"/>
          <w:szCs w:val="26"/>
        </w:rPr>
        <w:t>и объект капитального ремонта «Мостовой переход в створе ул. Архангельской ч</w:t>
      </w:r>
      <w:r w:rsidR="004B6594" w:rsidRPr="00955466">
        <w:rPr>
          <w:rFonts w:ascii="Times New Roman" w:hAnsi="Times New Roman" w:cs="Times New Roman"/>
          <w:sz w:val="26"/>
          <w:szCs w:val="26"/>
        </w:rPr>
        <w:t>е</w:t>
      </w:r>
      <w:r w:rsidR="004B6594" w:rsidRPr="00955466">
        <w:rPr>
          <w:rFonts w:ascii="Times New Roman" w:hAnsi="Times New Roman" w:cs="Times New Roman"/>
          <w:sz w:val="26"/>
          <w:szCs w:val="26"/>
        </w:rPr>
        <w:t>рез р. Ягорбу (Северный мост)»</w:t>
      </w:r>
      <w:r w:rsidR="00955466" w:rsidRPr="00955466">
        <w:rPr>
          <w:rFonts w:ascii="Times New Roman" w:hAnsi="Times New Roman" w:cs="Times New Roman"/>
          <w:sz w:val="26"/>
          <w:szCs w:val="26"/>
        </w:rPr>
        <w:t xml:space="preserve"> </w:t>
      </w:r>
      <w:r w:rsidRPr="00955466">
        <w:rPr>
          <w:rFonts w:ascii="Times New Roman" w:hAnsi="Times New Roman" w:cs="Times New Roman"/>
          <w:sz w:val="26"/>
          <w:szCs w:val="26"/>
        </w:rPr>
        <w:t>- осуществление дорожной деятельности за счет бю</w:t>
      </w:r>
      <w:r w:rsidRPr="00955466">
        <w:rPr>
          <w:rFonts w:ascii="Times New Roman" w:hAnsi="Times New Roman" w:cs="Times New Roman"/>
          <w:sz w:val="26"/>
          <w:szCs w:val="26"/>
        </w:rPr>
        <w:t>д</w:t>
      </w:r>
      <w:r w:rsidRPr="00955466">
        <w:rPr>
          <w:rFonts w:ascii="Times New Roman" w:hAnsi="Times New Roman" w:cs="Times New Roman"/>
          <w:sz w:val="26"/>
          <w:szCs w:val="26"/>
        </w:rPr>
        <w:t>жетных ассигнований Дорожного фонда Вологодской области (утвержденный пост</w:t>
      </w:r>
      <w:r w:rsidRPr="00955466">
        <w:rPr>
          <w:rFonts w:ascii="Times New Roman" w:hAnsi="Times New Roman" w:cs="Times New Roman"/>
          <w:sz w:val="26"/>
          <w:szCs w:val="26"/>
        </w:rPr>
        <w:t>а</w:t>
      </w:r>
      <w:r w:rsidRPr="00955466">
        <w:rPr>
          <w:rFonts w:ascii="Times New Roman" w:hAnsi="Times New Roman" w:cs="Times New Roman"/>
          <w:sz w:val="26"/>
          <w:szCs w:val="26"/>
        </w:rPr>
        <w:t>новлением Правительства  Вологодско</w:t>
      </w:r>
      <w:r w:rsidR="00955466">
        <w:rPr>
          <w:rFonts w:ascii="Times New Roman" w:hAnsi="Times New Roman" w:cs="Times New Roman"/>
          <w:sz w:val="26"/>
          <w:szCs w:val="26"/>
        </w:rPr>
        <w:t>й области от 28.10.2013 № 1100);</w:t>
      </w:r>
      <w:proofErr w:type="gramEnd"/>
    </w:p>
    <w:p w:rsidR="00955466" w:rsidRDefault="000E3AF7" w:rsidP="000E3AF7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5466">
        <w:rPr>
          <w:rFonts w:ascii="Times New Roman" w:hAnsi="Times New Roman" w:cs="Times New Roman"/>
          <w:sz w:val="26"/>
          <w:szCs w:val="26"/>
        </w:rPr>
        <w:t>объекты капитального строительства «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 по адресу ул. Лен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2545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124 под детский сад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90E90">
        <w:rPr>
          <w:rFonts w:ascii="Times New Roman" w:hAnsi="Times New Roman" w:cs="Times New Roman"/>
          <w:sz w:val="26"/>
          <w:szCs w:val="26"/>
        </w:rPr>
        <w:t xml:space="preserve">, </w:t>
      </w:r>
      <w:r w:rsidR="008F10D7">
        <w:rPr>
          <w:rFonts w:ascii="Times New Roman" w:hAnsi="Times New Roman" w:cs="Times New Roman"/>
          <w:sz w:val="26"/>
          <w:szCs w:val="26"/>
        </w:rPr>
        <w:t>«</w:t>
      </w:r>
      <w:r w:rsidR="008F10D7" w:rsidRPr="00623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 здания по адресу ул. Металлургов, 47 под детский сад</w:t>
      </w:r>
      <w:r w:rsidR="008F10D7">
        <w:rPr>
          <w:rFonts w:ascii="Times New Roman" w:hAnsi="Times New Roman" w:cs="Times New Roman"/>
          <w:sz w:val="26"/>
          <w:szCs w:val="26"/>
        </w:rPr>
        <w:t>»</w:t>
      </w:r>
      <w:r w:rsidR="00890E90">
        <w:rPr>
          <w:rFonts w:ascii="Times New Roman" w:hAnsi="Times New Roman" w:cs="Times New Roman"/>
          <w:sz w:val="26"/>
          <w:szCs w:val="26"/>
        </w:rPr>
        <w:t xml:space="preserve"> и «</w:t>
      </w:r>
      <w:r w:rsidR="00365C86" w:rsidRPr="0062328A">
        <w:rPr>
          <w:rFonts w:ascii="Times New Roman" w:hAnsi="Times New Roman" w:cs="Times New Roman"/>
          <w:sz w:val="24"/>
          <w:szCs w:val="24"/>
        </w:rPr>
        <w:t>Средняя общеобразовательная школа № 24 в 112 мкр.</w:t>
      </w:r>
      <w:r w:rsidR="00890E90">
        <w:rPr>
          <w:rFonts w:ascii="Times New Roman" w:hAnsi="Times New Roman" w:cs="Times New Roman"/>
          <w:sz w:val="26"/>
          <w:szCs w:val="26"/>
        </w:rPr>
        <w:t>»</w:t>
      </w:r>
      <w:r w:rsidR="008F10D7">
        <w:rPr>
          <w:rFonts w:ascii="Times New Roman" w:hAnsi="Times New Roman" w:cs="Times New Roman"/>
          <w:sz w:val="26"/>
          <w:szCs w:val="26"/>
        </w:rPr>
        <w:t xml:space="preserve"> - г</w:t>
      </w:r>
      <w:r w:rsidRPr="000E3AF7">
        <w:rPr>
          <w:rFonts w:ascii="Times New Roman" w:hAnsi="Times New Roman" w:cs="Times New Roman"/>
          <w:sz w:val="26"/>
          <w:szCs w:val="26"/>
        </w:rPr>
        <w:t>осударственная програ</w:t>
      </w:r>
      <w:r w:rsidRPr="000E3AF7">
        <w:rPr>
          <w:rFonts w:ascii="Times New Roman" w:hAnsi="Times New Roman" w:cs="Times New Roman"/>
          <w:sz w:val="26"/>
          <w:szCs w:val="26"/>
        </w:rPr>
        <w:t>м</w:t>
      </w:r>
      <w:r w:rsidRPr="000E3AF7">
        <w:rPr>
          <w:rFonts w:ascii="Times New Roman" w:hAnsi="Times New Roman" w:cs="Times New Roman"/>
          <w:sz w:val="26"/>
          <w:szCs w:val="26"/>
        </w:rPr>
        <w:t>мы Вологодской области «Обеспечение населения Вологодской области доступным жильем и формирование комфортной среды проживания на 2014 - 2020 годы», утве</w:t>
      </w:r>
      <w:r w:rsidRPr="000E3AF7">
        <w:rPr>
          <w:rFonts w:ascii="Times New Roman" w:hAnsi="Times New Roman" w:cs="Times New Roman"/>
          <w:sz w:val="26"/>
          <w:szCs w:val="26"/>
        </w:rPr>
        <w:t>р</w:t>
      </w:r>
      <w:r w:rsidRPr="000E3AF7">
        <w:rPr>
          <w:rFonts w:ascii="Times New Roman" w:hAnsi="Times New Roman" w:cs="Times New Roman"/>
          <w:sz w:val="26"/>
          <w:szCs w:val="26"/>
        </w:rPr>
        <w:t>жденная постановлением Правительства   Вологодской области от  28.10.2013 № 1105</w:t>
      </w:r>
      <w:r w:rsidR="008F10D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F10D7" w:rsidRPr="00955466" w:rsidRDefault="00D91CAE" w:rsidP="00D91CAE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1CAE">
        <w:rPr>
          <w:rFonts w:ascii="Times New Roman" w:hAnsi="Times New Roman" w:cs="Times New Roman"/>
          <w:sz w:val="26"/>
          <w:szCs w:val="26"/>
        </w:rPr>
        <w:t xml:space="preserve">объект капитального строительства «Туристско-рекреационный кластер «Центральная городская набережная» -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D91CAE">
        <w:rPr>
          <w:rFonts w:ascii="Times New Roman" w:hAnsi="Times New Roman" w:cs="Times New Roman"/>
          <w:sz w:val="26"/>
          <w:szCs w:val="26"/>
        </w:rPr>
        <w:t>едеральная целевая программа «Развитие внутреннего и въездного туризма в Российской Федерации (2011 – 2018 годы)», утве</w:t>
      </w:r>
      <w:r w:rsidRPr="00D91CAE">
        <w:rPr>
          <w:rFonts w:ascii="Times New Roman" w:hAnsi="Times New Roman" w:cs="Times New Roman"/>
          <w:sz w:val="26"/>
          <w:szCs w:val="26"/>
        </w:rPr>
        <w:t>р</w:t>
      </w:r>
      <w:r w:rsidRPr="00D91CAE">
        <w:rPr>
          <w:rFonts w:ascii="Times New Roman" w:hAnsi="Times New Roman" w:cs="Times New Roman"/>
          <w:sz w:val="26"/>
          <w:szCs w:val="26"/>
        </w:rPr>
        <w:t xml:space="preserve">жденная </w:t>
      </w:r>
      <w:hyperlink w:anchor="sub_0" w:history="1">
        <w:r w:rsidRPr="00D91CA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91CAE">
        <w:rPr>
          <w:rFonts w:ascii="Times New Roman" w:hAnsi="Times New Roman" w:cs="Times New Roman"/>
          <w:sz w:val="26"/>
          <w:szCs w:val="26"/>
        </w:rPr>
        <w:t xml:space="preserve"> Правительства РФ от 02.08.2011 № 644; государственной программы Вологодской области "Сохранение и  развитие культурного потенциала, развитие туристского кластера и архивного дела Вологодской  области на 2015 - 2020 годы», утвержденная постановлением Правительства Вологодской области от  27.10.2014 №  961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242F6" w:rsidRPr="00031526" w:rsidRDefault="001242F6" w:rsidP="00490B7F">
      <w:pPr>
        <w:spacing w:after="0" w:line="240" w:lineRule="auto"/>
        <w:rPr>
          <w:rFonts w:ascii="Times New Roman" w:hAnsi="Times New Roman" w:cs="Times New Roman"/>
          <w:b/>
          <w:color w:val="7030A0"/>
          <w:sz w:val="26"/>
          <w:szCs w:val="26"/>
          <w:lang w:eastAsia="ru-RU"/>
        </w:rPr>
      </w:pPr>
    </w:p>
    <w:p w:rsidR="007459A3" w:rsidRDefault="007459A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об изменении форм и методов управления реализацией муниц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пальной программы с указанием причин, о сокращении (увеличении) финанс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890E90">
        <w:rPr>
          <w:rFonts w:ascii="Times New Roman" w:hAnsi="Times New Roman" w:cs="Times New Roman"/>
          <w:b/>
          <w:sz w:val="26"/>
          <w:szCs w:val="26"/>
          <w:lang w:eastAsia="ru-RU"/>
        </w:rPr>
        <w:t>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4E625B" w:rsidRPr="00890E90" w:rsidRDefault="004E625B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00BC3" w:rsidRPr="00890E90" w:rsidRDefault="0020517D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890E90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 xml:space="preserve"> об изменении форм и методов управления реализацией муниц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0BC3" w:rsidRPr="00890E90">
        <w:rPr>
          <w:rFonts w:ascii="Times New Roman" w:hAnsi="Times New Roman" w:cs="Times New Roman"/>
          <w:sz w:val="26"/>
          <w:szCs w:val="26"/>
          <w:lang w:eastAsia="ru-RU"/>
        </w:rPr>
        <w:t xml:space="preserve">пальной программы </w:t>
      </w:r>
      <w:r w:rsidRPr="00890E90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sectPr w:rsidR="00100BC3" w:rsidRPr="00890E90" w:rsidSect="009720C0">
      <w:pgSz w:w="11906" w:h="16838" w:code="9"/>
      <w:pgMar w:top="680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550" w:rsidRDefault="00B27550" w:rsidP="002F68CB">
      <w:pPr>
        <w:spacing w:after="0" w:line="240" w:lineRule="auto"/>
      </w:pPr>
      <w:r>
        <w:separator/>
      </w:r>
    </w:p>
  </w:endnote>
  <w:endnote w:type="continuationSeparator" w:id="1">
    <w:p w:rsidR="00B27550" w:rsidRDefault="00B27550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550" w:rsidRDefault="00B27550" w:rsidP="002F68CB">
      <w:pPr>
        <w:spacing w:after="0" w:line="240" w:lineRule="auto"/>
      </w:pPr>
      <w:r>
        <w:separator/>
      </w:r>
    </w:p>
  </w:footnote>
  <w:footnote w:type="continuationSeparator" w:id="1">
    <w:p w:rsidR="00B27550" w:rsidRDefault="00B27550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78"/>
      <w:docPartObj>
        <w:docPartGallery w:val="Page Numbers (Top of Page)"/>
        <w:docPartUnique/>
      </w:docPartObj>
    </w:sdtPr>
    <w:sdtContent>
      <w:p w:rsidR="00B27550" w:rsidRDefault="00B27550">
        <w:pPr>
          <w:pStyle w:val="af4"/>
          <w:jc w:val="center"/>
        </w:pPr>
        <w:fldSimple w:instr=" PAGE   \* MERGEFORMAT ">
          <w:r w:rsidR="00BE36A6">
            <w:rPr>
              <w:noProof/>
            </w:rPr>
            <w:t>42</w:t>
          </w:r>
        </w:fldSimple>
      </w:p>
    </w:sdtContent>
  </w:sdt>
  <w:p w:rsidR="00B27550" w:rsidRPr="009B1CBE" w:rsidRDefault="00B27550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25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778BA"/>
    <w:multiLevelType w:val="hybridMultilevel"/>
    <w:tmpl w:val="AF5A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3B56"/>
    <w:rsid w:val="000042E6"/>
    <w:rsid w:val="00005EDD"/>
    <w:rsid w:val="00006459"/>
    <w:rsid w:val="00006FEB"/>
    <w:rsid w:val="00013D83"/>
    <w:rsid w:val="000154A3"/>
    <w:rsid w:val="00017754"/>
    <w:rsid w:val="000202F5"/>
    <w:rsid w:val="00022A76"/>
    <w:rsid w:val="00022D09"/>
    <w:rsid w:val="00023505"/>
    <w:rsid w:val="0002426D"/>
    <w:rsid w:val="000243D9"/>
    <w:rsid w:val="00024A32"/>
    <w:rsid w:val="00024BD4"/>
    <w:rsid w:val="0002781C"/>
    <w:rsid w:val="0003086C"/>
    <w:rsid w:val="00030F94"/>
    <w:rsid w:val="000312F8"/>
    <w:rsid w:val="00031526"/>
    <w:rsid w:val="00031730"/>
    <w:rsid w:val="00031CC4"/>
    <w:rsid w:val="0003242C"/>
    <w:rsid w:val="000346C8"/>
    <w:rsid w:val="00034995"/>
    <w:rsid w:val="000349C4"/>
    <w:rsid w:val="00035047"/>
    <w:rsid w:val="00035082"/>
    <w:rsid w:val="00036AD5"/>
    <w:rsid w:val="00037A5C"/>
    <w:rsid w:val="000408EE"/>
    <w:rsid w:val="0004477E"/>
    <w:rsid w:val="0004580A"/>
    <w:rsid w:val="0004763D"/>
    <w:rsid w:val="000514EA"/>
    <w:rsid w:val="000524F2"/>
    <w:rsid w:val="00054824"/>
    <w:rsid w:val="00054DC2"/>
    <w:rsid w:val="00054E50"/>
    <w:rsid w:val="0006402A"/>
    <w:rsid w:val="0006523C"/>
    <w:rsid w:val="00066B6D"/>
    <w:rsid w:val="00066FE5"/>
    <w:rsid w:val="00067B5A"/>
    <w:rsid w:val="00070465"/>
    <w:rsid w:val="000709FB"/>
    <w:rsid w:val="000717E6"/>
    <w:rsid w:val="00074C47"/>
    <w:rsid w:val="000762C0"/>
    <w:rsid w:val="00077E66"/>
    <w:rsid w:val="000821F8"/>
    <w:rsid w:val="00082DCA"/>
    <w:rsid w:val="00082E89"/>
    <w:rsid w:val="00083913"/>
    <w:rsid w:val="00084F2A"/>
    <w:rsid w:val="00085C00"/>
    <w:rsid w:val="0008632A"/>
    <w:rsid w:val="00086E93"/>
    <w:rsid w:val="00091EAC"/>
    <w:rsid w:val="00093FD6"/>
    <w:rsid w:val="0009704B"/>
    <w:rsid w:val="0009718F"/>
    <w:rsid w:val="000976AB"/>
    <w:rsid w:val="000979BF"/>
    <w:rsid w:val="000A067F"/>
    <w:rsid w:val="000A1EF0"/>
    <w:rsid w:val="000A2D6E"/>
    <w:rsid w:val="000A2E38"/>
    <w:rsid w:val="000A46CD"/>
    <w:rsid w:val="000A56D3"/>
    <w:rsid w:val="000A6823"/>
    <w:rsid w:val="000A7988"/>
    <w:rsid w:val="000A7F60"/>
    <w:rsid w:val="000B0069"/>
    <w:rsid w:val="000B013D"/>
    <w:rsid w:val="000B1EFF"/>
    <w:rsid w:val="000B2115"/>
    <w:rsid w:val="000B2E44"/>
    <w:rsid w:val="000B4D62"/>
    <w:rsid w:val="000B55CA"/>
    <w:rsid w:val="000C19FE"/>
    <w:rsid w:val="000C5A31"/>
    <w:rsid w:val="000C7243"/>
    <w:rsid w:val="000C75FC"/>
    <w:rsid w:val="000D0144"/>
    <w:rsid w:val="000D0BCD"/>
    <w:rsid w:val="000D138D"/>
    <w:rsid w:val="000D2818"/>
    <w:rsid w:val="000D4CAF"/>
    <w:rsid w:val="000D66C7"/>
    <w:rsid w:val="000E04A3"/>
    <w:rsid w:val="000E0E7A"/>
    <w:rsid w:val="000E3AF7"/>
    <w:rsid w:val="000E3BEE"/>
    <w:rsid w:val="000E4948"/>
    <w:rsid w:val="000E51D2"/>
    <w:rsid w:val="000E5CD8"/>
    <w:rsid w:val="000E7054"/>
    <w:rsid w:val="000F083F"/>
    <w:rsid w:val="000F109A"/>
    <w:rsid w:val="000F33AA"/>
    <w:rsid w:val="000F365E"/>
    <w:rsid w:val="000F3EFD"/>
    <w:rsid w:val="000F42C0"/>
    <w:rsid w:val="000F57FA"/>
    <w:rsid w:val="000F5FA3"/>
    <w:rsid w:val="000F6DDB"/>
    <w:rsid w:val="000F70A1"/>
    <w:rsid w:val="000F7D60"/>
    <w:rsid w:val="00100BC3"/>
    <w:rsid w:val="00102A8B"/>
    <w:rsid w:val="00104C26"/>
    <w:rsid w:val="00105BE3"/>
    <w:rsid w:val="00106EEA"/>
    <w:rsid w:val="00107019"/>
    <w:rsid w:val="00107EE3"/>
    <w:rsid w:val="001101A8"/>
    <w:rsid w:val="001101D3"/>
    <w:rsid w:val="0011186D"/>
    <w:rsid w:val="00114E5A"/>
    <w:rsid w:val="00120CAE"/>
    <w:rsid w:val="00122B22"/>
    <w:rsid w:val="00122F1E"/>
    <w:rsid w:val="00123024"/>
    <w:rsid w:val="001233E6"/>
    <w:rsid w:val="001242F6"/>
    <w:rsid w:val="0012548D"/>
    <w:rsid w:val="001265B3"/>
    <w:rsid w:val="001272E3"/>
    <w:rsid w:val="001309C2"/>
    <w:rsid w:val="0013181B"/>
    <w:rsid w:val="00134155"/>
    <w:rsid w:val="00134496"/>
    <w:rsid w:val="00135373"/>
    <w:rsid w:val="0013586A"/>
    <w:rsid w:val="001368CF"/>
    <w:rsid w:val="001369D2"/>
    <w:rsid w:val="0014094D"/>
    <w:rsid w:val="001425BC"/>
    <w:rsid w:val="00144006"/>
    <w:rsid w:val="0014503F"/>
    <w:rsid w:val="00146027"/>
    <w:rsid w:val="001469FC"/>
    <w:rsid w:val="001477D6"/>
    <w:rsid w:val="00150F96"/>
    <w:rsid w:val="00153445"/>
    <w:rsid w:val="00154435"/>
    <w:rsid w:val="0015646F"/>
    <w:rsid w:val="00156CF2"/>
    <w:rsid w:val="00157D91"/>
    <w:rsid w:val="0016149A"/>
    <w:rsid w:val="001622C9"/>
    <w:rsid w:val="00162C6E"/>
    <w:rsid w:val="001633F0"/>
    <w:rsid w:val="001642FC"/>
    <w:rsid w:val="0016488D"/>
    <w:rsid w:val="00165473"/>
    <w:rsid w:val="0016716C"/>
    <w:rsid w:val="001672D8"/>
    <w:rsid w:val="00167E05"/>
    <w:rsid w:val="00171794"/>
    <w:rsid w:val="0017183D"/>
    <w:rsid w:val="00172D5A"/>
    <w:rsid w:val="001747F5"/>
    <w:rsid w:val="00177023"/>
    <w:rsid w:val="00177E5A"/>
    <w:rsid w:val="00182A39"/>
    <w:rsid w:val="00182CB6"/>
    <w:rsid w:val="00184764"/>
    <w:rsid w:val="001859D4"/>
    <w:rsid w:val="001865B4"/>
    <w:rsid w:val="001866CC"/>
    <w:rsid w:val="00186D67"/>
    <w:rsid w:val="001908C4"/>
    <w:rsid w:val="00193A2C"/>
    <w:rsid w:val="00193BB4"/>
    <w:rsid w:val="001963B2"/>
    <w:rsid w:val="0019669E"/>
    <w:rsid w:val="00196713"/>
    <w:rsid w:val="00196B5E"/>
    <w:rsid w:val="00196E5B"/>
    <w:rsid w:val="001A0016"/>
    <w:rsid w:val="001A07AB"/>
    <w:rsid w:val="001A12FF"/>
    <w:rsid w:val="001A2EFA"/>
    <w:rsid w:val="001A311B"/>
    <w:rsid w:val="001A493A"/>
    <w:rsid w:val="001A54B3"/>
    <w:rsid w:val="001A646E"/>
    <w:rsid w:val="001A6913"/>
    <w:rsid w:val="001A7378"/>
    <w:rsid w:val="001A7E46"/>
    <w:rsid w:val="001B179C"/>
    <w:rsid w:val="001B4D4B"/>
    <w:rsid w:val="001B56CE"/>
    <w:rsid w:val="001B59CF"/>
    <w:rsid w:val="001B60A9"/>
    <w:rsid w:val="001C0801"/>
    <w:rsid w:val="001C1A64"/>
    <w:rsid w:val="001C3BC8"/>
    <w:rsid w:val="001C54E7"/>
    <w:rsid w:val="001C582B"/>
    <w:rsid w:val="001C6416"/>
    <w:rsid w:val="001C66DD"/>
    <w:rsid w:val="001D03C0"/>
    <w:rsid w:val="001D15E4"/>
    <w:rsid w:val="001D2E63"/>
    <w:rsid w:val="001D50A9"/>
    <w:rsid w:val="001D65E3"/>
    <w:rsid w:val="001D7541"/>
    <w:rsid w:val="001E01D7"/>
    <w:rsid w:val="001E0AA8"/>
    <w:rsid w:val="001E1592"/>
    <w:rsid w:val="001E172B"/>
    <w:rsid w:val="001E1B3E"/>
    <w:rsid w:val="001E1CE2"/>
    <w:rsid w:val="001E3685"/>
    <w:rsid w:val="001E3D94"/>
    <w:rsid w:val="001E47BA"/>
    <w:rsid w:val="001E5700"/>
    <w:rsid w:val="001E7023"/>
    <w:rsid w:val="001E73B6"/>
    <w:rsid w:val="001F26B6"/>
    <w:rsid w:val="001F280A"/>
    <w:rsid w:val="001F37A9"/>
    <w:rsid w:val="001F3B53"/>
    <w:rsid w:val="001F3FA3"/>
    <w:rsid w:val="001F4BCD"/>
    <w:rsid w:val="001F6C70"/>
    <w:rsid w:val="001F71BF"/>
    <w:rsid w:val="0020000B"/>
    <w:rsid w:val="00200BC1"/>
    <w:rsid w:val="00202193"/>
    <w:rsid w:val="00202752"/>
    <w:rsid w:val="0020351F"/>
    <w:rsid w:val="002045CD"/>
    <w:rsid w:val="0020517D"/>
    <w:rsid w:val="00207FFE"/>
    <w:rsid w:val="00212483"/>
    <w:rsid w:val="00213665"/>
    <w:rsid w:val="00214122"/>
    <w:rsid w:val="002166FB"/>
    <w:rsid w:val="0021670E"/>
    <w:rsid w:val="00216E4D"/>
    <w:rsid w:val="00217A0A"/>
    <w:rsid w:val="002210D6"/>
    <w:rsid w:val="00221806"/>
    <w:rsid w:val="00221B43"/>
    <w:rsid w:val="00221E0A"/>
    <w:rsid w:val="002222CD"/>
    <w:rsid w:val="002228D2"/>
    <w:rsid w:val="00224222"/>
    <w:rsid w:val="00224440"/>
    <w:rsid w:val="00226C3C"/>
    <w:rsid w:val="00226CDF"/>
    <w:rsid w:val="0023022C"/>
    <w:rsid w:val="00231560"/>
    <w:rsid w:val="00231A96"/>
    <w:rsid w:val="002344CE"/>
    <w:rsid w:val="00234EF2"/>
    <w:rsid w:val="00237A89"/>
    <w:rsid w:val="00237E82"/>
    <w:rsid w:val="00240069"/>
    <w:rsid w:val="00240458"/>
    <w:rsid w:val="00241442"/>
    <w:rsid w:val="00243F8C"/>
    <w:rsid w:val="00244A23"/>
    <w:rsid w:val="00244C61"/>
    <w:rsid w:val="00245F09"/>
    <w:rsid w:val="00246E14"/>
    <w:rsid w:val="002501C2"/>
    <w:rsid w:val="00251EAC"/>
    <w:rsid w:val="0025280B"/>
    <w:rsid w:val="00253C6F"/>
    <w:rsid w:val="00254187"/>
    <w:rsid w:val="00255C14"/>
    <w:rsid w:val="00257D1F"/>
    <w:rsid w:val="002600EB"/>
    <w:rsid w:val="00263C70"/>
    <w:rsid w:val="00265090"/>
    <w:rsid w:val="00265C59"/>
    <w:rsid w:val="00270133"/>
    <w:rsid w:val="0027094D"/>
    <w:rsid w:val="00270F72"/>
    <w:rsid w:val="0027346B"/>
    <w:rsid w:val="00274757"/>
    <w:rsid w:val="002759F2"/>
    <w:rsid w:val="00275B59"/>
    <w:rsid w:val="0027715A"/>
    <w:rsid w:val="002774EC"/>
    <w:rsid w:val="00277679"/>
    <w:rsid w:val="00281D72"/>
    <w:rsid w:val="00282063"/>
    <w:rsid w:val="00282820"/>
    <w:rsid w:val="00283E45"/>
    <w:rsid w:val="00290E74"/>
    <w:rsid w:val="0029161A"/>
    <w:rsid w:val="0029300F"/>
    <w:rsid w:val="00294837"/>
    <w:rsid w:val="002A0DA9"/>
    <w:rsid w:val="002A0F60"/>
    <w:rsid w:val="002A2C1B"/>
    <w:rsid w:val="002A4892"/>
    <w:rsid w:val="002A49C1"/>
    <w:rsid w:val="002A4E27"/>
    <w:rsid w:val="002A6739"/>
    <w:rsid w:val="002A71C0"/>
    <w:rsid w:val="002A7F0B"/>
    <w:rsid w:val="002B008E"/>
    <w:rsid w:val="002B19D0"/>
    <w:rsid w:val="002B1A09"/>
    <w:rsid w:val="002B1C5B"/>
    <w:rsid w:val="002B5E14"/>
    <w:rsid w:val="002B6E4F"/>
    <w:rsid w:val="002B7241"/>
    <w:rsid w:val="002C02B4"/>
    <w:rsid w:val="002C104F"/>
    <w:rsid w:val="002C2371"/>
    <w:rsid w:val="002C2B8E"/>
    <w:rsid w:val="002C2CFE"/>
    <w:rsid w:val="002C3D3D"/>
    <w:rsid w:val="002C4F9D"/>
    <w:rsid w:val="002C5888"/>
    <w:rsid w:val="002C63B0"/>
    <w:rsid w:val="002C6BB0"/>
    <w:rsid w:val="002C711A"/>
    <w:rsid w:val="002D1C25"/>
    <w:rsid w:val="002D2116"/>
    <w:rsid w:val="002D3218"/>
    <w:rsid w:val="002D38C9"/>
    <w:rsid w:val="002D4663"/>
    <w:rsid w:val="002D4915"/>
    <w:rsid w:val="002D5B4E"/>
    <w:rsid w:val="002E0025"/>
    <w:rsid w:val="002E0DE7"/>
    <w:rsid w:val="002E1637"/>
    <w:rsid w:val="002E273C"/>
    <w:rsid w:val="002E2A0C"/>
    <w:rsid w:val="002E301B"/>
    <w:rsid w:val="002E3039"/>
    <w:rsid w:val="002E3413"/>
    <w:rsid w:val="002E3C6F"/>
    <w:rsid w:val="002E59E0"/>
    <w:rsid w:val="002E59EF"/>
    <w:rsid w:val="002E5F04"/>
    <w:rsid w:val="002E72B2"/>
    <w:rsid w:val="002E74D2"/>
    <w:rsid w:val="002F0074"/>
    <w:rsid w:val="002F0553"/>
    <w:rsid w:val="002F07F4"/>
    <w:rsid w:val="002F1463"/>
    <w:rsid w:val="002F333B"/>
    <w:rsid w:val="002F3570"/>
    <w:rsid w:val="002F68CB"/>
    <w:rsid w:val="002F6D1D"/>
    <w:rsid w:val="00300FE0"/>
    <w:rsid w:val="00301EE9"/>
    <w:rsid w:val="00302E90"/>
    <w:rsid w:val="00303BCF"/>
    <w:rsid w:val="0030525E"/>
    <w:rsid w:val="00305CE5"/>
    <w:rsid w:val="00306155"/>
    <w:rsid w:val="00310238"/>
    <w:rsid w:val="0031024B"/>
    <w:rsid w:val="00312462"/>
    <w:rsid w:val="003124BD"/>
    <w:rsid w:val="00312A3F"/>
    <w:rsid w:val="00312D56"/>
    <w:rsid w:val="00313963"/>
    <w:rsid w:val="0032017D"/>
    <w:rsid w:val="003209F8"/>
    <w:rsid w:val="00320D47"/>
    <w:rsid w:val="00325ACF"/>
    <w:rsid w:val="00331E6B"/>
    <w:rsid w:val="00332C23"/>
    <w:rsid w:val="00335187"/>
    <w:rsid w:val="003364B5"/>
    <w:rsid w:val="00336509"/>
    <w:rsid w:val="00336941"/>
    <w:rsid w:val="00337140"/>
    <w:rsid w:val="00340149"/>
    <w:rsid w:val="0034056B"/>
    <w:rsid w:val="0034169B"/>
    <w:rsid w:val="00341A1C"/>
    <w:rsid w:val="00342F4F"/>
    <w:rsid w:val="00343EDB"/>
    <w:rsid w:val="00347876"/>
    <w:rsid w:val="0035104A"/>
    <w:rsid w:val="00351AFB"/>
    <w:rsid w:val="003536C9"/>
    <w:rsid w:val="00355189"/>
    <w:rsid w:val="003619C6"/>
    <w:rsid w:val="003619F0"/>
    <w:rsid w:val="00362CC6"/>
    <w:rsid w:val="003636E6"/>
    <w:rsid w:val="00363743"/>
    <w:rsid w:val="003649A1"/>
    <w:rsid w:val="00365C86"/>
    <w:rsid w:val="00366764"/>
    <w:rsid w:val="00366796"/>
    <w:rsid w:val="003677AD"/>
    <w:rsid w:val="003728DB"/>
    <w:rsid w:val="003775F5"/>
    <w:rsid w:val="00380F81"/>
    <w:rsid w:val="003824F2"/>
    <w:rsid w:val="0038479C"/>
    <w:rsid w:val="00384DC0"/>
    <w:rsid w:val="00385BB8"/>
    <w:rsid w:val="00385F4D"/>
    <w:rsid w:val="0038781A"/>
    <w:rsid w:val="003921D0"/>
    <w:rsid w:val="00392588"/>
    <w:rsid w:val="00394790"/>
    <w:rsid w:val="003955EE"/>
    <w:rsid w:val="00395648"/>
    <w:rsid w:val="00396907"/>
    <w:rsid w:val="003A0569"/>
    <w:rsid w:val="003A08E4"/>
    <w:rsid w:val="003A0B5B"/>
    <w:rsid w:val="003A1296"/>
    <w:rsid w:val="003A1615"/>
    <w:rsid w:val="003A1F42"/>
    <w:rsid w:val="003A2EF2"/>
    <w:rsid w:val="003A7F1C"/>
    <w:rsid w:val="003B11ED"/>
    <w:rsid w:val="003B2DB8"/>
    <w:rsid w:val="003B398E"/>
    <w:rsid w:val="003B3CDA"/>
    <w:rsid w:val="003B7750"/>
    <w:rsid w:val="003C04EA"/>
    <w:rsid w:val="003C0671"/>
    <w:rsid w:val="003C0C0A"/>
    <w:rsid w:val="003C2E17"/>
    <w:rsid w:val="003C3791"/>
    <w:rsid w:val="003C5355"/>
    <w:rsid w:val="003D00B5"/>
    <w:rsid w:val="003D0BEC"/>
    <w:rsid w:val="003D0F2D"/>
    <w:rsid w:val="003D15BD"/>
    <w:rsid w:val="003D284A"/>
    <w:rsid w:val="003D3428"/>
    <w:rsid w:val="003D36FE"/>
    <w:rsid w:val="003D38AF"/>
    <w:rsid w:val="003D4363"/>
    <w:rsid w:val="003D4EC7"/>
    <w:rsid w:val="003D555D"/>
    <w:rsid w:val="003E0168"/>
    <w:rsid w:val="003E280F"/>
    <w:rsid w:val="003E3E82"/>
    <w:rsid w:val="003E5EFC"/>
    <w:rsid w:val="003E744A"/>
    <w:rsid w:val="003E7C72"/>
    <w:rsid w:val="003F08AA"/>
    <w:rsid w:val="003F11DA"/>
    <w:rsid w:val="003F3D3C"/>
    <w:rsid w:val="003F5D35"/>
    <w:rsid w:val="003F65F3"/>
    <w:rsid w:val="003F6CE8"/>
    <w:rsid w:val="003F77C8"/>
    <w:rsid w:val="003F7DF4"/>
    <w:rsid w:val="00402365"/>
    <w:rsid w:val="00404146"/>
    <w:rsid w:val="00405306"/>
    <w:rsid w:val="0040712A"/>
    <w:rsid w:val="0041106B"/>
    <w:rsid w:val="0041260B"/>
    <w:rsid w:val="00412671"/>
    <w:rsid w:val="00412BD2"/>
    <w:rsid w:val="00412C30"/>
    <w:rsid w:val="0041321F"/>
    <w:rsid w:val="004132DB"/>
    <w:rsid w:val="0041338F"/>
    <w:rsid w:val="00413A73"/>
    <w:rsid w:val="00413C0B"/>
    <w:rsid w:val="00414590"/>
    <w:rsid w:val="0041527F"/>
    <w:rsid w:val="00415C36"/>
    <w:rsid w:val="0042090B"/>
    <w:rsid w:val="00421337"/>
    <w:rsid w:val="004229B8"/>
    <w:rsid w:val="00427132"/>
    <w:rsid w:val="00427238"/>
    <w:rsid w:val="00430D09"/>
    <w:rsid w:val="00431074"/>
    <w:rsid w:val="00432553"/>
    <w:rsid w:val="00433D8B"/>
    <w:rsid w:val="00433E4B"/>
    <w:rsid w:val="00434486"/>
    <w:rsid w:val="00435557"/>
    <w:rsid w:val="00437E9D"/>
    <w:rsid w:val="00440475"/>
    <w:rsid w:val="00442225"/>
    <w:rsid w:val="004422B6"/>
    <w:rsid w:val="00442E8C"/>
    <w:rsid w:val="00445972"/>
    <w:rsid w:val="00445C4C"/>
    <w:rsid w:val="00446847"/>
    <w:rsid w:val="004479A0"/>
    <w:rsid w:val="00447CFE"/>
    <w:rsid w:val="004503AE"/>
    <w:rsid w:val="00451889"/>
    <w:rsid w:val="0045424A"/>
    <w:rsid w:val="0045460E"/>
    <w:rsid w:val="00454C91"/>
    <w:rsid w:val="00455D90"/>
    <w:rsid w:val="0045645E"/>
    <w:rsid w:val="00457AFF"/>
    <w:rsid w:val="00466B39"/>
    <w:rsid w:val="00466B96"/>
    <w:rsid w:val="00466EBB"/>
    <w:rsid w:val="00467F90"/>
    <w:rsid w:val="00472071"/>
    <w:rsid w:val="004729DD"/>
    <w:rsid w:val="00472CA2"/>
    <w:rsid w:val="004742FB"/>
    <w:rsid w:val="004761FE"/>
    <w:rsid w:val="0047657E"/>
    <w:rsid w:val="004768FC"/>
    <w:rsid w:val="004773DF"/>
    <w:rsid w:val="00477CDA"/>
    <w:rsid w:val="00480245"/>
    <w:rsid w:val="00480C2C"/>
    <w:rsid w:val="00482EEB"/>
    <w:rsid w:val="00485606"/>
    <w:rsid w:val="00485EBB"/>
    <w:rsid w:val="00490B7F"/>
    <w:rsid w:val="004948BD"/>
    <w:rsid w:val="00496C2F"/>
    <w:rsid w:val="004A12A8"/>
    <w:rsid w:val="004A3DC6"/>
    <w:rsid w:val="004A4144"/>
    <w:rsid w:val="004A5EE2"/>
    <w:rsid w:val="004A6565"/>
    <w:rsid w:val="004A6993"/>
    <w:rsid w:val="004A77C6"/>
    <w:rsid w:val="004B0655"/>
    <w:rsid w:val="004B1CD0"/>
    <w:rsid w:val="004B2885"/>
    <w:rsid w:val="004B308F"/>
    <w:rsid w:val="004B3E43"/>
    <w:rsid w:val="004B48A2"/>
    <w:rsid w:val="004B4CAD"/>
    <w:rsid w:val="004B61B7"/>
    <w:rsid w:val="004B6594"/>
    <w:rsid w:val="004C0B5E"/>
    <w:rsid w:val="004C0C76"/>
    <w:rsid w:val="004C1131"/>
    <w:rsid w:val="004C1CC0"/>
    <w:rsid w:val="004C447E"/>
    <w:rsid w:val="004C45A8"/>
    <w:rsid w:val="004C4678"/>
    <w:rsid w:val="004C5102"/>
    <w:rsid w:val="004C616F"/>
    <w:rsid w:val="004C64A2"/>
    <w:rsid w:val="004D1554"/>
    <w:rsid w:val="004D2E39"/>
    <w:rsid w:val="004D3680"/>
    <w:rsid w:val="004D3BA2"/>
    <w:rsid w:val="004D5E1C"/>
    <w:rsid w:val="004D6107"/>
    <w:rsid w:val="004D6F0B"/>
    <w:rsid w:val="004D7A34"/>
    <w:rsid w:val="004D7D2A"/>
    <w:rsid w:val="004E1A32"/>
    <w:rsid w:val="004E288A"/>
    <w:rsid w:val="004E3050"/>
    <w:rsid w:val="004E3C75"/>
    <w:rsid w:val="004E4B0E"/>
    <w:rsid w:val="004E4F96"/>
    <w:rsid w:val="004E625B"/>
    <w:rsid w:val="004E6599"/>
    <w:rsid w:val="004E7DB0"/>
    <w:rsid w:val="004F1A24"/>
    <w:rsid w:val="004F243F"/>
    <w:rsid w:val="004F2555"/>
    <w:rsid w:val="004F335C"/>
    <w:rsid w:val="004F4186"/>
    <w:rsid w:val="004F5740"/>
    <w:rsid w:val="004F63AA"/>
    <w:rsid w:val="004F694C"/>
    <w:rsid w:val="004F7858"/>
    <w:rsid w:val="005032C3"/>
    <w:rsid w:val="005039C5"/>
    <w:rsid w:val="005055BD"/>
    <w:rsid w:val="0050588C"/>
    <w:rsid w:val="00506750"/>
    <w:rsid w:val="00506CC3"/>
    <w:rsid w:val="0050748B"/>
    <w:rsid w:val="00507969"/>
    <w:rsid w:val="005079D4"/>
    <w:rsid w:val="005117D5"/>
    <w:rsid w:val="00511911"/>
    <w:rsid w:val="005136C5"/>
    <w:rsid w:val="00513FB5"/>
    <w:rsid w:val="005142FA"/>
    <w:rsid w:val="005167A7"/>
    <w:rsid w:val="00517E85"/>
    <w:rsid w:val="00521054"/>
    <w:rsid w:val="00522957"/>
    <w:rsid w:val="00522AB6"/>
    <w:rsid w:val="00523D6D"/>
    <w:rsid w:val="00523EE9"/>
    <w:rsid w:val="00524478"/>
    <w:rsid w:val="00525086"/>
    <w:rsid w:val="00525B9A"/>
    <w:rsid w:val="0052645B"/>
    <w:rsid w:val="0053262B"/>
    <w:rsid w:val="0053511A"/>
    <w:rsid w:val="00536280"/>
    <w:rsid w:val="00536774"/>
    <w:rsid w:val="00540B59"/>
    <w:rsid w:val="00541975"/>
    <w:rsid w:val="00542577"/>
    <w:rsid w:val="00542AF1"/>
    <w:rsid w:val="00543BD5"/>
    <w:rsid w:val="00543E3C"/>
    <w:rsid w:val="0055044F"/>
    <w:rsid w:val="00551275"/>
    <w:rsid w:val="00551CAC"/>
    <w:rsid w:val="00552192"/>
    <w:rsid w:val="00553DB9"/>
    <w:rsid w:val="0055464F"/>
    <w:rsid w:val="005551D3"/>
    <w:rsid w:val="00555C50"/>
    <w:rsid w:val="0055744C"/>
    <w:rsid w:val="00557BF1"/>
    <w:rsid w:val="00557D94"/>
    <w:rsid w:val="00562468"/>
    <w:rsid w:val="0056440D"/>
    <w:rsid w:val="00565AF3"/>
    <w:rsid w:val="00566264"/>
    <w:rsid w:val="00566BB1"/>
    <w:rsid w:val="00567645"/>
    <w:rsid w:val="00571089"/>
    <w:rsid w:val="00571170"/>
    <w:rsid w:val="00571C19"/>
    <w:rsid w:val="0057272A"/>
    <w:rsid w:val="00573DF0"/>
    <w:rsid w:val="00574308"/>
    <w:rsid w:val="0057640B"/>
    <w:rsid w:val="0057730A"/>
    <w:rsid w:val="005774E1"/>
    <w:rsid w:val="00581494"/>
    <w:rsid w:val="00583DB9"/>
    <w:rsid w:val="00585F78"/>
    <w:rsid w:val="0058602E"/>
    <w:rsid w:val="0058642A"/>
    <w:rsid w:val="005878F2"/>
    <w:rsid w:val="0059089B"/>
    <w:rsid w:val="00590BD5"/>
    <w:rsid w:val="00592E4A"/>
    <w:rsid w:val="00593B3F"/>
    <w:rsid w:val="00593CC0"/>
    <w:rsid w:val="0059450A"/>
    <w:rsid w:val="00594AA2"/>
    <w:rsid w:val="0059514E"/>
    <w:rsid w:val="00596B22"/>
    <w:rsid w:val="005A1975"/>
    <w:rsid w:val="005A48FB"/>
    <w:rsid w:val="005A4ACE"/>
    <w:rsid w:val="005A4BD3"/>
    <w:rsid w:val="005A52E4"/>
    <w:rsid w:val="005A5EA2"/>
    <w:rsid w:val="005A64BF"/>
    <w:rsid w:val="005A67D0"/>
    <w:rsid w:val="005B4314"/>
    <w:rsid w:val="005B507C"/>
    <w:rsid w:val="005B58D1"/>
    <w:rsid w:val="005B5C0E"/>
    <w:rsid w:val="005B5D01"/>
    <w:rsid w:val="005B7139"/>
    <w:rsid w:val="005C06BF"/>
    <w:rsid w:val="005C0CEA"/>
    <w:rsid w:val="005C36A5"/>
    <w:rsid w:val="005C3804"/>
    <w:rsid w:val="005C4630"/>
    <w:rsid w:val="005C4F1B"/>
    <w:rsid w:val="005C7400"/>
    <w:rsid w:val="005D1654"/>
    <w:rsid w:val="005D3B8C"/>
    <w:rsid w:val="005D5645"/>
    <w:rsid w:val="005D7694"/>
    <w:rsid w:val="005D7FA7"/>
    <w:rsid w:val="005E21FE"/>
    <w:rsid w:val="005E4E67"/>
    <w:rsid w:val="005E52C7"/>
    <w:rsid w:val="005E53FC"/>
    <w:rsid w:val="005F01B6"/>
    <w:rsid w:val="005F05E8"/>
    <w:rsid w:val="005F080E"/>
    <w:rsid w:val="005F35B6"/>
    <w:rsid w:val="005F3747"/>
    <w:rsid w:val="005F4169"/>
    <w:rsid w:val="005F4C75"/>
    <w:rsid w:val="005F4CC5"/>
    <w:rsid w:val="005F53D8"/>
    <w:rsid w:val="005F5DB1"/>
    <w:rsid w:val="005F5E7B"/>
    <w:rsid w:val="005F7040"/>
    <w:rsid w:val="006013A2"/>
    <w:rsid w:val="00601920"/>
    <w:rsid w:val="00601DC3"/>
    <w:rsid w:val="00603D0E"/>
    <w:rsid w:val="00605182"/>
    <w:rsid w:val="00605185"/>
    <w:rsid w:val="006058E0"/>
    <w:rsid w:val="00606421"/>
    <w:rsid w:val="00606866"/>
    <w:rsid w:val="00606961"/>
    <w:rsid w:val="00607BF1"/>
    <w:rsid w:val="00610228"/>
    <w:rsid w:val="00610270"/>
    <w:rsid w:val="00610DB9"/>
    <w:rsid w:val="00610E29"/>
    <w:rsid w:val="00611E12"/>
    <w:rsid w:val="00612627"/>
    <w:rsid w:val="0061284C"/>
    <w:rsid w:val="00621D14"/>
    <w:rsid w:val="0062215D"/>
    <w:rsid w:val="00623584"/>
    <w:rsid w:val="00623EBE"/>
    <w:rsid w:val="0062491C"/>
    <w:rsid w:val="00626C40"/>
    <w:rsid w:val="006278D4"/>
    <w:rsid w:val="00627E47"/>
    <w:rsid w:val="0063101A"/>
    <w:rsid w:val="00631747"/>
    <w:rsid w:val="00632A86"/>
    <w:rsid w:val="00632AE1"/>
    <w:rsid w:val="006345A8"/>
    <w:rsid w:val="00636E63"/>
    <w:rsid w:val="00637627"/>
    <w:rsid w:val="006376D2"/>
    <w:rsid w:val="00642C32"/>
    <w:rsid w:val="0064460C"/>
    <w:rsid w:val="00644CA2"/>
    <w:rsid w:val="00645BA3"/>
    <w:rsid w:val="0064633C"/>
    <w:rsid w:val="00652BD7"/>
    <w:rsid w:val="00653A95"/>
    <w:rsid w:val="00653ED0"/>
    <w:rsid w:val="00654DDC"/>
    <w:rsid w:val="006559A2"/>
    <w:rsid w:val="00657630"/>
    <w:rsid w:val="006611A0"/>
    <w:rsid w:val="00662FA0"/>
    <w:rsid w:val="00666CB8"/>
    <w:rsid w:val="006709A3"/>
    <w:rsid w:val="00672A59"/>
    <w:rsid w:val="006733CF"/>
    <w:rsid w:val="00673AF7"/>
    <w:rsid w:val="00675CEA"/>
    <w:rsid w:val="006760AD"/>
    <w:rsid w:val="00677737"/>
    <w:rsid w:val="00681DF5"/>
    <w:rsid w:val="00683F34"/>
    <w:rsid w:val="00684271"/>
    <w:rsid w:val="006847AF"/>
    <w:rsid w:val="00685042"/>
    <w:rsid w:val="0068674B"/>
    <w:rsid w:val="006909AE"/>
    <w:rsid w:val="00690EB8"/>
    <w:rsid w:val="00691402"/>
    <w:rsid w:val="00692389"/>
    <w:rsid w:val="00696114"/>
    <w:rsid w:val="00696150"/>
    <w:rsid w:val="006A019A"/>
    <w:rsid w:val="006A0596"/>
    <w:rsid w:val="006A0870"/>
    <w:rsid w:val="006A2213"/>
    <w:rsid w:val="006A248D"/>
    <w:rsid w:val="006A3B68"/>
    <w:rsid w:val="006A3DFE"/>
    <w:rsid w:val="006A66A3"/>
    <w:rsid w:val="006A73FA"/>
    <w:rsid w:val="006A79DB"/>
    <w:rsid w:val="006A7A68"/>
    <w:rsid w:val="006B0C21"/>
    <w:rsid w:val="006B0EFE"/>
    <w:rsid w:val="006B207B"/>
    <w:rsid w:val="006B2C38"/>
    <w:rsid w:val="006B3612"/>
    <w:rsid w:val="006B4986"/>
    <w:rsid w:val="006B6C23"/>
    <w:rsid w:val="006C0BCB"/>
    <w:rsid w:val="006C0F7E"/>
    <w:rsid w:val="006C1852"/>
    <w:rsid w:val="006C27F2"/>
    <w:rsid w:val="006C58B1"/>
    <w:rsid w:val="006C70D1"/>
    <w:rsid w:val="006D0DC4"/>
    <w:rsid w:val="006D16D9"/>
    <w:rsid w:val="006D2877"/>
    <w:rsid w:val="006D4047"/>
    <w:rsid w:val="006D538A"/>
    <w:rsid w:val="006D5ECD"/>
    <w:rsid w:val="006D652C"/>
    <w:rsid w:val="006D6BC7"/>
    <w:rsid w:val="006D778F"/>
    <w:rsid w:val="006E07E1"/>
    <w:rsid w:val="006E2020"/>
    <w:rsid w:val="006E265B"/>
    <w:rsid w:val="006E28D7"/>
    <w:rsid w:val="006E2C4E"/>
    <w:rsid w:val="006E7A4F"/>
    <w:rsid w:val="006F0E54"/>
    <w:rsid w:val="006F2004"/>
    <w:rsid w:val="006F2791"/>
    <w:rsid w:val="006F40B6"/>
    <w:rsid w:val="006F4AD7"/>
    <w:rsid w:val="006F582E"/>
    <w:rsid w:val="006F6863"/>
    <w:rsid w:val="00701227"/>
    <w:rsid w:val="00702DA5"/>
    <w:rsid w:val="00703B0E"/>
    <w:rsid w:val="00704A4D"/>
    <w:rsid w:val="007058FC"/>
    <w:rsid w:val="00707E5C"/>
    <w:rsid w:val="007100FD"/>
    <w:rsid w:val="00711BB5"/>
    <w:rsid w:val="00713F73"/>
    <w:rsid w:val="00715EED"/>
    <w:rsid w:val="00716D35"/>
    <w:rsid w:val="00723845"/>
    <w:rsid w:val="0072411F"/>
    <w:rsid w:val="00724BB8"/>
    <w:rsid w:val="00725B60"/>
    <w:rsid w:val="00725B78"/>
    <w:rsid w:val="00725FED"/>
    <w:rsid w:val="00727158"/>
    <w:rsid w:val="00730998"/>
    <w:rsid w:val="00731045"/>
    <w:rsid w:val="00734EC0"/>
    <w:rsid w:val="00735D13"/>
    <w:rsid w:val="00736ABB"/>
    <w:rsid w:val="00742D00"/>
    <w:rsid w:val="00743D1C"/>
    <w:rsid w:val="00744A5A"/>
    <w:rsid w:val="00744C2D"/>
    <w:rsid w:val="007459A3"/>
    <w:rsid w:val="00745C82"/>
    <w:rsid w:val="00746762"/>
    <w:rsid w:val="00746B96"/>
    <w:rsid w:val="00746CAD"/>
    <w:rsid w:val="00746CC0"/>
    <w:rsid w:val="0074703E"/>
    <w:rsid w:val="007477B4"/>
    <w:rsid w:val="00747AB4"/>
    <w:rsid w:val="00747EEC"/>
    <w:rsid w:val="00747FE6"/>
    <w:rsid w:val="00750E6E"/>
    <w:rsid w:val="00752983"/>
    <w:rsid w:val="00752EB0"/>
    <w:rsid w:val="0075306D"/>
    <w:rsid w:val="00755D83"/>
    <w:rsid w:val="00756F6F"/>
    <w:rsid w:val="007577E5"/>
    <w:rsid w:val="007602A0"/>
    <w:rsid w:val="00761718"/>
    <w:rsid w:val="00762085"/>
    <w:rsid w:val="0076283D"/>
    <w:rsid w:val="00762B79"/>
    <w:rsid w:val="007644AA"/>
    <w:rsid w:val="00764F1E"/>
    <w:rsid w:val="007661B5"/>
    <w:rsid w:val="00766C03"/>
    <w:rsid w:val="00770C43"/>
    <w:rsid w:val="00772F71"/>
    <w:rsid w:val="00773546"/>
    <w:rsid w:val="00774E5A"/>
    <w:rsid w:val="00776942"/>
    <w:rsid w:val="007802F9"/>
    <w:rsid w:val="0078056B"/>
    <w:rsid w:val="00780A2A"/>
    <w:rsid w:val="00780D15"/>
    <w:rsid w:val="00781DDF"/>
    <w:rsid w:val="007832B0"/>
    <w:rsid w:val="007837FB"/>
    <w:rsid w:val="00783B31"/>
    <w:rsid w:val="00783D9B"/>
    <w:rsid w:val="00787E34"/>
    <w:rsid w:val="00790EEB"/>
    <w:rsid w:val="00790F21"/>
    <w:rsid w:val="007910F7"/>
    <w:rsid w:val="00791C0E"/>
    <w:rsid w:val="0079667F"/>
    <w:rsid w:val="00797198"/>
    <w:rsid w:val="007971F6"/>
    <w:rsid w:val="007972AB"/>
    <w:rsid w:val="007976EE"/>
    <w:rsid w:val="007A0C57"/>
    <w:rsid w:val="007A2AB4"/>
    <w:rsid w:val="007A3E4A"/>
    <w:rsid w:val="007A3F2A"/>
    <w:rsid w:val="007A5526"/>
    <w:rsid w:val="007A6E32"/>
    <w:rsid w:val="007A7BF4"/>
    <w:rsid w:val="007B05B6"/>
    <w:rsid w:val="007B0BBE"/>
    <w:rsid w:val="007B277F"/>
    <w:rsid w:val="007B4FFB"/>
    <w:rsid w:val="007B5D40"/>
    <w:rsid w:val="007C3E93"/>
    <w:rsid w:val="007C5DF5"/>
    <w:rsid w:val="007C714B"/>
    <w:rsid w:val="007C78AE"/>
    <w:rsid w:val="007D0522"/>
    <w:rsid w:val="007D1C36"/>
    <w:rsid w:val="007D22FF"/>
    <w:rsid w:val="007D28CA"/>
    <w:rsid w:val="007D398B"/>
    <w:rsid w:val="007D3C69"/>
    <w:rsid w:val="007D5EA7"/>
    <w:rsid w:val="007E00DC"/>
    <w:rsid w:val="007E1BC7"/>
    <w:rsid w:val="007E262D"/>
    <w:rsid w:val="007E3C22"/>
    <w:rsid w:val="007E4C13"/>
    <w:rsid w:val="007E5E27"/>
    <w:rsid w:val="007E625B"/>
    <w:rsid w:val="007E7A33"/>
    <w:rsid w:val="007F055B"/>
    <w:rsid w:val="007F3448"/>
    <w:rsid w:val="007F3CB8"/>
    <w:rsid w:val="007F4A44"/>
    <w:rsid w:val="007F688C"/>
    <w:rsid w:val="007F779B"/>
    <w:rsid w:val="00800114"/>
    <w:rsid w:val="008018EE"/>
    <w:rsid w:val="00803DF6"/>
    <w:rsid w:val="00805F80"/>
    <w:rsid w:val="00806125"/>
    <w:rsid w:val="008066D2"/>
    <w:rsid w:val="0080670F"/>
    <w:rsid w:val="00806D12"/>
    <w:rsid w:val="00806D38"/>
    <w:rsid w:val="00810194"/>
    <w:rsid w:val="00810404"/>
    <w:rsid w:val="00812D8B"/>
    <w:rsid w:val="008135E8"/>
    <w:rsid w:val="0081370D"/>
    <w:rsid w:val="00816019"/>
    <w:rsid w:val="0081719D"/>
    <w:rsid w:val="008174D6"/>
    <w:rsid w:val="008174ED"/>
    <w:rsid w:val="008242BF"/>
    <w:rsid w:val="008279B3"/>
    <w:rsid w:val="00830577"/>
    <w:rsid w:val="008316AF"/>
    <w:rsid w:val="00832545"/>
    <w:rsid w:val="008325D1"/>
    <w:rsid w:val="008337D5"/>
    <w:rsid w:val="0083429D"/>
    <w:rsid w:val="00836FB1"/>
    <w:rsid w:val="00837488"/>
    <w:rsid w:val="0084197F"/>
    <w:rsid w:val="00841D89"/>
    <w:rsid w:val="008479D2"/>
    <w:rsid w:val="008503CA"/>
    <w:rsid w:val="00850CF6"/>
    <w:rsid w:val="00851182"/>
    <w:rsid w:val="00851694"/>
    <w:rsid w:val="00851A17"/>
    <w:rsid w:val="008525D8"/>
    <w:rsid w:val="00852857"/>
    <w:rsid w:val="00852941"/>
    <w:rsid w:val="00855490"/>
    <w:rsid w:val="00855681"/>
    <w:rsid w:val="0085655D"/>
    <w:rsid w:val="008575CD"/>
    <w:rsid w:val="00860B8F"/>
    <w:rsid w:val="008634C2"/>
    <w:rsid w:val="00863A65"/>
    <w:rsid w:val="008651C3"/>
    <w:rsid w:val="008656E1"/>
    <w:rsid w:val="00865DEE"/>
    <w:rsid w:val="00870A74"/>
    <w:rsid w:val="00871573"/>
    <w:rsid w:val="00877B13"/>
    <w:rsid w:val="0088104D"/>
    <w:rsid w:val="00881715"/>
    <w:rsid w:val="00881A16"/>
    <w:rsid w:val="008828CD"/>
    <w:rsid w:val="0088357C"/>
    <w:rsid w:val="008869EE"/>
    <w:rsid w:val="00890E90"/>
    <w:rsid w:val="00891471"/>
    <w:rsid w:val="00896C66"/>
    <w:rsid w:val="008A293E"/>
    <w:rsid w:val="008A4147"/>
    <w:rsid w:val="008A45B6"/>
    <w:rsid w:val="008A51E7"/>
    <w:rsid w:val="008A63B3"/>
    <w:rsid w:val="008A686D"/>
    <w:rsid w:val="008A7F01"/>
    <w:rsid w:val="008A7FBB"/>
    <w:rsid w:val="008B0581"/>
    <w:rsid w:val="008B0C91"/>
    <w:rsid w:val="008B2951"/>
    <w:rsid w:val="008B3383"/>
    <w:rsid w:val="008B44B0"/>
    <w:rsid w:val="008B5D0F"/>
    <w:rsid w:val="008B61BA"/>
    <w:rsid w:val="008C001B"/>
    <w:rsid w:val="008C06CE"/>
    <w:rsid w:val="008C0CDB"/>
    <w:rsid w:val="008C2E05"/>
    <w:rsid w:val="008C3720"/>
    <w:rsid w:val="008C3F6F"/>
    <w:rsid w:val="008C4DBE"/>
    <w:rsid w:val="008C546D"/>
    <w:rsid w:val="008C5F20"/>
    <w:rsid w:val="008C601A"/>
    <w:rsid w:val="008C6D29"/>
    <w:rsid w:val="008C7485"/>
    <w:rsid w:val="008D06D3"/>
    <w:rsid w:val="008D0CDB"/>
    <w:rsid w:val="008D1245"/>
    <w:rsid w:val="008D128E"/>
    <w:rsid w:val="008D1CD9"/>
    <w:rsid w:val="008D258E"/>
    <w:rsid w:val="008D25A9"/>
    <w:rsid w:val="008D27FC"/>
    <w:rsid w:val="008D2EF8"/>
    <w:rsid w:val="008D4C2E"/>
    <w:rsid w:val="008D4F41"/>
    <w:rsid w:val="008D770D"/>
    <w:rsid w:val="008D7A00"/>
    <w:rsid w:val="008E464F"/>
    <w:rsid w:val="008E481F"/>
    <w:rsid w:val="008E562E"/>
    <w:rsid w:val="008E600A"/>
    <w:rsid w:val="008E630B"/>
    <w:rsid w:val="008F10D7"/>
    <w:rsid w:val="008F1737"/>
    <w:rsid w:val="008F2963"/>
    <w:rsid w:val="008F35FD"/>
    <w:rsid w:val="008F5618"/>
    <w:rsid w:val="008F5A60"/>
    <w:rsid w:val="008F6B56"/>
    <w:rsid w:val="00902067"/>
    <w:rsid w:val="0090229F"/>
    <w:rsid w:val="00906D6F"/>
    <w:rsid w:val="009102D1"/>
    <w:rsid w:val="009111CA"/>
    <w:rsid w:val="0091134E"/>
    <w:rsid w:val="0091228C"/>
    <w:rsid w:val="00914148"/>
    <w:rsid w:val="00914169"/>
    <w:rsid w:val="009145E2"/>
    <w:rsid w:val="0091462A"/>
    <w:rsid w:val="00914778"/>
    <w:rsid w:val="00914896"/>
    <w:rsid w:val="00916070"/>
    <w:rsid w:val="009168F2"/>
    <w:rsid w:val="00916937"/>
    <w:rsid w:val="00925D8C"/>
    <w:rsid w:val="00925E6A"/>
    <w:rsid w:val="00930FEC"/>
    <w:rsid w:val="009313B4"/>
    <w:rsid w:val="00932AB1"/>
    <w:rsid w:val="009337E9"/>
    <w:rsid w:val="0093427A"/>
    <w:rsid w:val="00934558"/>
    <w:rsid w:val="00934AFE"/>
    <w:rsid w:val="00935ECD"/>
    <w:rsid w:val="00937F99"/>
    <w:rsid w:val="009405C3"/>
    <w:rsid w:val="00942517"/>
    <w:rsid w:val="00942A71"/>
    <w:rsid w:val="009431A8"/>
    <w:rsid w:val="00943E7D"/>
    <w:rsid w:val="00944945"/>
    <w:rsid w:val="00945F4B"/>
    <w:rsid w:val="00946E4E"/>
    <w:rsid w:val="00953E56"/>
    <w:rsid w:val="00954206"/>
    <w:rsid w:val="00955466"/>
    <w:rsid w:val="00957CC9"/>
    <w:rsid w:val="0096015C"/>
    <w:rsid w:val="0096174B"/>
    <w:rsid w:val="00961959"/>
    <w:rsid w:val="00962E04"/>
    <w:rsid w:val="00962EA8"/>
    <w:rsid w:val="00963811"/>
    <w:rsid w:val="00963AC7"/>
    <w:rsid w:val="0096631B"/>
    <w:rsid w:val="0096667E"/>
    <w:rsid w:val="00971F5D"/>
    <w:rsid w:val="009720C0"/>
    <w:rsid w:val="00972E83"/>
    <w:rsid w:val="00976E07"/>
    <w:rsid w:val="0098046C"/>
    <w:rsid w:val="0098295D"/>
    <w:rsid w:val="009829FC"/>
    <w:rsid w:val="00982F29"/>
    <w:rsid w:val="00985D8F"/>
    <w:rsid w:val="00986725"/>
    <w:rsid w:val="00986789"/>
    <w:rsid w:val="0099098A"/>
    <w:rsid w:val="00990CBD"/>
    <w:rsid w:val="00992E4C"/>
    <w:rsid w:val="00993AC4"/>
    <w:rsid w:val="00994254"/>
    <w:rsid w:val="009966B3"/>
    <w:rsid w:val="00997A1A"/>
    <w:rsid w:val="00997E31"/>
    <w:rsid w:val="009A08DA"/>
    <w:rsid w:val="009A1B5D"/>
    <w:rsid w:val="009A2C17"/>
    <w:rsid w:val="009A3AAD"/>
    <w:rsid w:val="009A4A86"/>
    <w:rsid w:val="009A5060"/>
    <w:rsid w:val="009B0A60"/>
    <w:rsid w:val="009B0BA6"/>
    <w:rsid w:val="009B1CBE"/>
    <w:rsid w:val="009B2D3C"/>
    <w:rsid w:val="009B39FD"/>
    <w:rsid w:val="009B3BFC"/>
    <w:rsid w:val="009B4539"/>
    <w:rsid w:val="009B46FA"/>
    <w:rsid w:val="009B4B84"/>
    <w:rsid w:val="009B4F1E"/>
    <w:rsid w:val="009B56CA"/>
    <w:rsid w:val="009B5E50"/>
    <w:rsid w:val="009C0732"/>
    <w:rsid w:val="009C1893"/>
    <w:rsid w:val="009C6090"/>
    <w:rsid w:val="009C614A"/>
    <w:rsid w:val="009D0047"/>
    <w:rsid w:val="009D48A5"/>
    <w:rsid w:val="009D57B6"/>
    <w:rsid w:val="009D7315"/>
    <w:rsid w:val="009E0E19"/>
    <w:rsid w:val="009E1F65"/>
    <w:rsid w:val="009E43B5"/>
    <w:rsid w:val="009E45DB"/>
    <w:rsid w:val="009E46FC"/>
    <w:rsid w:val="009E4A08"/>
    <w:rsid w:val="009E5B7C"/>
    <w:rsid w:val="009E5D32"/>
    <w:rsid w:val="009E5DFC"/>
    <w:rsid w:val="009E5E22"/>
    <w:rsid w:val="009E6CC6"/>
    <w:rsid w:val="009E7975"/>
    <w:rsid w:val="009F0988"/>
    <w:rsid w:val="009F1424"/>
    <w:rsid w:val="009F1E79"/>
    <w:rsid w:val="009F1E81"/>
    <w:rsid w:val="009F23B8"/>
    <w:rsid w:val="009F3BE2"/>
    <w:rsid w:val="009F40D2"/>
    <w:rsid w:val="009F4816"/>
    <w:rsid w:val="009F534E"/>
    <w:rsid w:val="009F56D4"/>
    <w:rsid w:val="009F5F06"/>
    <w:rsid w:val="009F7DC6"/>
    <w:rsid w:val="00A000A3"/>
    <w:rsid w:val="00A00CC9"/>
    <w:rsid w:val="00A026A8"/>
    <w:rsid w:val="00A04410"/>
    <w:rsid w:val="00A047B6"/>
    <w:rsid w:val="00A0483F"/>
    <w:rsid w:val="00A04D78"/>
    <w:rsid w:val="00A04DA7"/>
    <w:rsid w:val="00A05DC5"/>
    <w:rsid w:val="00A06054"/>
    <w:rsid w:val="00A07AC3"/>
    <w:rsid w:val="00A109F2"/>
    <w:rsid w:val="00A10A59"/>
    <w:rsid w:val="00A1102B"/>
    <w:rsid w:val="00A11CF6"/>
    <w:rsid w:val="00A128FF"/>
    <w:rsid w:val="00A12DA8"/>
    <w:rsid w:val="00A152BF"/>
    <w:rsid w:val="00A15F3A"/>
    <w:rsid w:val="00A164F3"/>
    <w:rsid w:val="00A1712E"/>
    <w:rsid w:val="00A20077"/>
    <w:rsid w:val="00A22643"/>
    <w:rsid w:val="00A22D41"/>
    <w:rsid w:val="00A23754"/>
    <w:rsid w:val="00A238EE"/>
    <w:rsid w:val="00A242E1"/>
    <w:rsid w:val="00A27EA2"/>
    <w:rsid w:val="00A30BF4"/>
    <w:rsid w:val="00A3263B"/>
    <w:rsid w:val="00A34415"/>
    <w:rsid w:val="00A36CE8"/>
    <w:rsid w:val="00A37025"/>
    <w:rsid w:val="00A3787E"/>
    <w:rsid w:val="00A453E1"/>
    <w:rsid w:val="00A46BA2"/>
    <w:rsid w:val="00A46E57"/>
    <w:rsid w:val="00A478D7"/>
    <w:rsid w:val="00A51E49"/>
    <w:rsid w:val="00A520E4"/>
    <w:rsid w:val="00A522B3"/>
    <w:rsid w:val="00A5338A"/>
    <w:rsid w:val="00A53CE0"/>
    <w:rsid w:val="00A5548E"/>
    <w:rsid w:val="00A566F7"/>
    <w:rsid w:val="00A6145A"/>
    <w:rsid w:val="00A63D3D"/>
    <w:rsid w:val="00A659AA"/>
    <w:rsid w:val="00A672D0"/>
    <w:rsid w:val="00A705F6"/>
    <w:rsid w:val="00A7081A"/>
    <w:rsid w:val="00A71AD7"/>
    <w:rsid w:val="00A720F2"/>
    <w:rsid w:val="00A736CE"/>
    <w:rsid w:val="00A74766"/>
    <w:rsid w:val="00A74B47"/>
    <w:rsid w:val="00A752C0"/>
    <w:rsid w:val="00A77738"/>
    <w:rsid w:val="00A8118A"/>
    <w:rsid w:val="00A814FF"/>
    <w:rsid w:val="00A831A6"/>
    <w:rsid w:val="00A83B31"/>
    <w:rsid w:val="00A855E2"/>
    <w:rsid w:val="00A8644A"/>
    <w:rsid w:val="00A8723A"/>
    <w:rsid w:val="00A91FF4"/>
    <w:rsid w:val="00A92355"/>
    <w:rsid w:val="00A927D0"/>
    <w:rsid w:val="00A93B03"/>
    <w:rsid w:val="00A9485E"/>
    <w:rsid w:val="00A957F0"/>
    <w:rsid w:val="00A95822"/>
    <w:rsid w:val="00A9719D"/>
    <w:rsid w:val="00AA055A"/>
    <w:rsid w:val="00AA0A97"/>
    <w:rsid w:val="00AA41AA"/>
    <w:rsid w:val="00AA4C8E"/>
    <w:rsid w:val="00AA501A"/>
    <w:rsid w:val="00AA5392"/>
    <w:rsid w:val="00AA63A0"/>
    <w:rsid w:val="00AA763C"/>
    <w:rsid w:val="00AB0472"/>
    <w:rsid w:val="00AB0566"/>
    <w:rsid w:val="00AB0CA4"/>
    <w:rsid w:val="00AB1132"/>
    <w:rsid w:val="00AB2DC5"/>
    <w:rsid w:val="00AB319C"/>
    <w:rsid w:val="00AC0D1B"/>
    <w:rsid w:val="00AC17AD"/>
    <w:rsid w:val="00AC3863"/>
    <w:rsid w:val="00AC69E2"/>
    <w:rsid w:val="00AC6A9A"/>
    <w:rsid w:val="00AD09AE"/>
    <w:rsid w:val="00AD27EC"/>
    <w:rsid w:val="00AD3D89"/>
    <w:rsid w:val="00AD66A1"/>
    <w:rsid w:val="00AD6E87"/>
    <w:rsid w:val="00AE0372"/>
    <w:rsid w:val="00AE181F"/>
    <w:rsid w:val="00AE2C1A"/>
    <w:rsid w:val="00AE47E6"/>
    <w:rsid w:val="00AE4AFC"/>
    <w:rsid w:val="00AE7959"/>
    <w:rsid w:val="00AF0113"/>
    <w:rsid w:val="00AF0940"/>
    <w:rsid w:val="00AF1EB2"/>
    <w:rsid w:val="00AF2211"/>
    <w:rsid w:val="00AF2AB2"/>
    <w:rsid w:val="00AF2E94"/>
    <w:rsid w:val="00AF2EFE"/>
    <w:rsid w:val="00AF3FA3"/>
    <w:rsid w:val="00AF491F"/>
    <w:rsid w:val="00AF591E"/>
    <w:rsid w:val="00AF7F28"/>
    <w:rsid w:val="00B0042E"/>
    <w:rsid w:val="00B0269F"/>
    <w:rsid w:val="00B02B37"/>
    <w:rsid w:val="00B03464"/>
    <w:rsid w:val="00B0590A"/>
    <w:rsid w:val="00B05934"/>
    <w:rsid w:val="00B07B62"/>
    <w:rsid w:val="00B07CE9"/>
    <w:rsid w:val="00B10692"/>
    <w:rsid w:val="00B11A11"/>
    <w:rsid w:val="00B12BFB"/>
    <w:rsid w:val="00B132EE"/>
    <w:rsid w:val="00B1435A"/>
    <w:rsid w:val="00B14EC6"/>
    <w:rsid w:val="00B15D71"/>
    <w:rsid w:val="00B23B10"/>
    <w:rsid w:val="00B2531D"/>
    <w:rsid w:val="00B25F79"/>
    <w:rsid w:val="00B27550"/>
    <w:rsid w:val="00B276B4"/>
    <w:rsid w:val="00B27C39"/>
    <w:rsid w:val="00B27CF1"/>
    <w:rsid w:val="00B3188E"/>
    <w:rsid w:val="00B3202B"/>
    <w:rsid w:val="00B32099"/>
    <w:rsid w:val="00B3764A"/>
    <w:rsid w:val="00B378A5"/>
    <w:rsid w:val="00B4103A"/>
    <w:rsid w:val="00B4161C"/>
    <w:rsid w:val="00B41810"/>
    <w:rsid w:val="00B420F0"/>
    <w:rsid w:val="00B4231E"/>
    <w:rsid w:val="00B45745"/>
    <w:rsid w:val="00B4648B"/>
    <w:rsid w:val="00B47482"/>
    <w:rsid w:val="00B47511"/>
    <w:rsid w:val="00B51E31"/>
    <w:rsid w:val="00B53358"/>
    <w:rsid w:val="00B53776"/>
    <w:rsid w:val="00B539C8"/>
    <w:rsid w:val="00B5464D"/>
    <w:rsid w:val="00B5703F"/>
    <w:rsid w:val="00B5759A"/>
    <w:rsid w:val="00B578CB"/>
    <w:rsid w:val="00B601B6"/>
    <w:rsid w:val="00B60545"/>
    <w:rsid w:val="00B60DAF"/>
    <w:rsid w:val="00B60EAB"/>
    <w:rsid w:val="00B6116F"/>
    <w:rsid w:val="00B63845"/>
    <w:rsid w:val="00B6547E"/>
    <w:rsid w:val="00B6761A"/>
    <w:rsid w:val="00B679DB"/>
    <w:rsid w:val="00B710E7"/>
    <w:rsid w:val="00B71A21"/>
    <w:rsid w:val="00B71E72"/>
    <w:rsid w:val="00B7435B"/>
    <w:rsid w:val="00B7792F"/>
    <w:rsid w:val="00B77D7C"/>
    <w:rsid w:val="00B824A7"/>
    <w:rsid w:val="00B82D9B"/>
    <w:rsid w:val="00B83116"/>
    <w:rsid w:val="00B87ECB"/>
    <w:rsid w:val="00B900AA"/>
    <w:rsid w:val="00B903D0"/>
    <w:rsid w:val="00B908F7"/>
    <w:rsid w:val="00B90D4B"/>
    <w:rsid w:val="00B91509"/>
    <w:rsid w:val="00B91D3C"/>
    <w:rsid w:val="00B927CB"/>
    <w:rsid w:val="00B93988"/>
    <w:rsid w:val="00B943BF"/>
    <w:rsid w:val="00B94523"/>
    <w:rsid w:val="00B94B38"/>
    <w:rsid w:val="00B94ED5"/>
    <w:rsid w:val="00B9673F"/>
    <w:rsid w:val="00B97EC1"/>
    <w:rsid w:val="00BA16C3"/>
    <w:rsid w:val="00BA2B2B"/>
    <w:rsid w:val="00BA3023"/>
    <w:rsid w:val="00BA314D"/>
    <w:rsid w:val="00BA45FB"/>
    <w:rsid w:val="00BA4A8A"/>
    <w:rsid w:val="00BA4EED"/>
    <w:rsid w:val="00BA53B8"/>
    <w:rsid w:val="00BA6B43"/>
    <w:rsid w:val="00BA7316"/>
    <w:rsid w:val="00BB014A"/>
    <w:rsid w:val="00BB02A3"/>
    <w:rsid w:val="00BB213B"/>
    <w:rsid w:val="00BB250B"/>
    <w:rsid w:val="00BB2875"/>
    <w:rsid w:val="00BB304F"/>
    <w:rsid w:val="00BB3376"/>
    <w:rsid w:val="00BB34E2"/>
    <w:rsid w:val="00BB4FBC"/>
    <w:rsid w:val="00BB5F6B"/>
    <w:rsid w:val="00BB60D5"/>
    <w:rsid w:val="00BB6E73"/>
    <w:rsid w:val="00BB77CA"/>
    <w:rsid w:val="00BB7945"/>
    <w:rsid w:val="00BC115F"/>
    <w:rsid w:val="00BC128B"/>
    <w:rsid w:val="00BC2A17"/>
    <w:rsid w:val="00BC2B78"/>
    <w:rsid w:val="00BC3AC4"/>
    <w:rsid w:val="00BD3C16"/>
    <w:rsid w:val="00BD4288"/>
    <w:rsid w:val="00BD44CE"/>
    <w:rsid w:val="00BD4763"/>
    <w:rsid w:val="00BD5354"/>
    <w:rsid w:val="00BD74F9"/>
    <w:rsid w:val="00BD75B1"/>
    <w:rsid w:val="00BD7E68"/>
    <w:rsid w:val="00BE1ED5"/>
    <w:rsid w:val="00BE29CF"/>
    <w:rsid w:val="00BE2E2E"/>
    <w:rsid w:val="00BE36A6"/>
    <w:rsid w:val="00BE3865"/>
    <w:rsid w:val="00BE46D5"/>
    <w:rsid w:val="00BE4FC8"/>
    <w:rsid w:val="00BE4FCB"/>
    <w:rsid w:val="00BE7C33"/>
    <w:rsid w:val="00BF0D09"/>
    <w:rsid w:val="00BF1357"/>
    <w:rsid w:val="00BF1B97"/>
    <w:rsid w:val="00BF2362"/>
    <w:rsid w:val="00BF371C"/>
    <w:rsid w:val="00BF7C3E"/>
    <w:rsid w:val="00C01A50"/>
    <w:rsid w:val="00C01CA6"/>
    <w:rsid w:val="00C021CA"/>
    <w:rsid w:val="00C0242B"/>
    <w:rsid w:val="00C02444"/>
    <w:rsid w:val="00C070D1"/>
    <w:rsid w:val="00C1245F"/>
    <w:rsid w:val="00C126B7"/>
    <w:rsid w:val="00C1367A"/>
    <w:rsid w:val="00C15C03"/>
    <w:rsid w:val="00C16CB2"/>
    <w:rsid w:val="00C16ED0"/>
    <w:rsid w:val="00C17B45"/>
    <w:rsid w:val="00C20519"/>
    <w:rsid w:val="00C21038"/>
    <w:rsid w:val="00C21A54"/>
    <w:rsid w:val="00C2289F"/>
    <w:rsid w:val="00C22E25"/>
    <w:rsid w:val="00C26388"/>
    <w:rsid w:val="00C26C49"/>
    <w:rsid w:val="00C274DB"/>
    <w:rsid w:val="00C2754C"/>
    <w:rsid w:val="00C27836"/>
    <w:rsid w:val="00C308AC"/>
    <w:rsid w:val="00C31114"/>
    <w:rsid w:val="00C31AEB"/>
    <w:rsid w:val="00C326E4"/>
    <w:rsid w:val="00C33B98"/>
    <w:rsid w:val="00C34092"/>
    <w:rsid w:val="00C347AE"/>
    <w:rsid w:val="00C365B8"/>
    <w:rsid w:val="00C406D8"/>
    <w:rsid w:val="00C40A20"/>
    <w:rsid w:val="00C40B7E"/>
    <w:rsid w:val="00C411E7"/>
    <w:rsid w:val="00C42266"/>
    <w:rsid w:val="00C426A3"/>
    <w:rsid w:val="00C448BA"/>
    <w:rsid w:val="00C45E1B"/>
    <w:rsid w:val="00C470C5"/>
    <w:rsid w:val="00C47137"/>
    <w:rsid w:val="00C5064C"/>
    <w:rsid w:val="00C51A90"/>
    <w:rsid w:val="00C5341C"/>
    <w:rsid w:val="00C535C8"/>
    <w:rsid w:val="00C538B7"/>
    <w:rsid w:val="00C55510"/>
    <w:rsid w:val="00C559BC"/>
    <w:rsid w:val="00C570C8"/>
    <w:rsid w:val="00C609FB"/>
    <w:rsid w:val="00C60C02"/>
    <w:rsid w:val="00C6435F"/>
    <w:rsid w:val="00C65895"/>
    <w:rsid w:val="00C65EED"/>
    <w:rsid w:val="00C66AD2"/>
    <w:rsid w:val="00C66CDC"/>
    <w:rsid w:val="00C6772F"/>
    <w:rsid w:val="00C67CF3"/>
    <w:rsid w:val="00C70B1F"/>
    <w:rsid w:val="00C7122D"/>
    <w:rsid w:val="00C712AC"/>
    <w:rsid w:val="00C71829"/>
    <w:rsid w:val="00C71D17"/>
    <w:rsid w:val="00C73E35"/>
    <w:rsid w:val="00C75C98"/>
    <w:rsid w:val="00C7671F"/>
    <w:rsid w:val="00C769E7"/>
    <w:rsid w:val="00C7768E"/>
    <w:rsid w:val="00C778B1"/>
    <w:rsid w:val="00C80AEB"/>
    <w:rsid w:val="00C81219"/>
    <w:rsid w:val="00C81348"/>
    <w:rsid w:val="00C8274E"/>
    <w:rsid w:val="00C86009"/>
    <w:rsid w:val="00C861B4"/>
    <w:rsid w:val="00C86D1E"/>
    <w:rsid w:val="00C94084"/>
    <w:rsid w:val="00C9532E"/>
    <w:rsid w:val="00C95AE3"/>
    <w:rsid w:val="00C969D7"/>
    <w:rsid w:val="00C9716B"/>
    <w:rsid w:val="00C9716E"/>
    <w:rsid w:val="00C97374"/>
    <w:rsid w:val="00C97DD0"/>
    <w:rsid w:val="00CA09FD"/>
    <w:rsid w:val="00CA0BCC"/>
    <w:rsid w:val="00CA1697"/>
    <w:rsid w:val="00CA1B44"/>
    <w:rsid w:val="00CA29C4"/>
    <w:rsid w:val="00CA2B2F"/>
    <w:rsid w:val="00CA2D3D"/>
    <w:rsid w:val="00CA45E4"/>
    <w:rsid w:val="00CA797B"/>
    <w:rsid w:val="00CB03AA"/>
    <w:rsid w:val="00CB093A"/>
    <w:rsid w:val="00CB2A56"/>
    <w:rsid w:val="00CB2ADE"/>
    <w:rsid w:val="00CB32A6"/>
    <w:rsid w:val="00CB455E"/>
    <w:rsid w:val="00CB52AD"/>
    <w:rsid w:val="00CB7971"/>
    <w:rsid w:val="00CC03BE"/>
    <w:rsid w:val="00CC5D2D"/>
    <w:rsid w:val="00CC6323"/>
    <w:rsid w:val="00CD0165"/>
    <w:rsid w:val="00CD223F"/>
    <w:rsid w:val="00CD3255"/>
    <w:rsid w:val="00CD44FF"/>
    <w:rsid w:val="00CD48B9"/>
    <w:rsid w:val="00CD60A8"/>
    <w:rsid w:val="00CD65ED"/>
    <w:rsid w:val="00CE15D1"/>
    <w:rsid w:val="00CE21C9"/>
    <w:rsid w:val="00CE23CA"/>
    <w:rsid w:val="00CE334B"/>
    <w:rsid w:val="00CE50BD"/>
    <w:rsid w:val="00CE7471"/>
    <w:rsid w:val="00CE776D"/>
    <w:rsid w:val="00CE7BA8"/>
    <w:rsid w:val="00CF057C"/>
    <w:rsid w:val="00CF0850"/>
    <w:rsid w:val="00CF0DA8"/>
    <w:rsid w:val="00CF3BDD"/>
    <w:rsid w:val="00CF5968"/>
    <w:rsid w:val="00CF72DB"/>
    <w:rsid w:val="00CF7531"/>
    <w:rsid w:val="00CF7C55"/>
    <w:rsid w:val="00D017C3"/>
    <w:rsid w:val="00D0180A"/>
    <w:rsid w:val="00D0329D"/>
    <w:rsid w:val="00D03466"/>
    <w:rsid w:val="00D03A33"/>
    <w:rsid w:val="00D04034"/>
    <w:rsid w:val="00D04695"/>
    <w:rsid w:val="00D04F72"/>
    <w:rsid w:val="00D05244"/>
    <w:rsid w:val="00D1027B"/>
    <w:rsid w:val="00D11070"/>
    <w:rsid w:val="00D1166C"/>
    <w:rsid w:val="00D14087"/>
    <w:rsid w:val="00D14492"/>
    <w:rsid w:val="00D14BC0"/>
    <w:rsid w:val="00D15F72"/>
    <w:rsid w:val="00D16A74"/>
    <w:rsid w:val="00D17245"/>
    <w:rsid w:val="00D17D5B"/>
    <w:rsid w:val="00D20DAD"/>
    <w:rsid w:val="00D225AC"/>
    <w:rsid w:val="00D2279A"/>
    <w:rsid w:val="00D24955"/>
    <w:rsid w:val="00D26BA9"/>
    <w:rsid w:val="00D27D2C"/>
    <w:rsid w:val="00D30F87"/>
    <w:rsid w:val="00D336E4"/>
    <w:rsid w:val="00D339D4"/>
    <w:rsid w:val="00D37EC1"/>
    <w:rsid w:val="00D37FF3"/>
    <w:rsid w:val="00D400E7"/>
    <w:rsid w:val="00D426F2"/>
    <w:rsid w:val="00D44E51"/>
    <w:rsid w:val="00D46918"/>
    <w:rsid w:val="00D46EA5"/>
    <w:rsid w:val="00D515D1"/>
    <w:rsid w:val="00D51AF3"/>
    <w:rsid w:val="00D520E8"/>
    <w:rsid w:val="00D52D7A"/>
    <w:rsid w:val="00D538A7"/>
    <w:rsid w:val="00D540D1"/>
    <w:rsid w:val="00D544E4"/>
    <w:rsid w:val="00D559D2"/>
    <w:rsid w:val="00D55DDC"/>
    <w:rsid w:val="00D56761"/>
    <w:rsid w:val="00D5703D"/>
    <w:rsid w:val="00D604F7"/>
    <w:rsid w:val="00D61D2A"/>
    <w:rsid w:val="00D62359"/>
    <w:rsid w:val="00D63AD6"/>
    <w:rsid w:val="00D66960"/>
    <w:rsid w:val="00D66C14"/>
    <w:rsid w:val="00D67A8A"/>
    <w:rsid w:val="00D70912"/>
    <w:rsid w:val="00D72483"/>
    <w:rsid w:val="00D73D1A"/>
    <w:rsid w:val="00D74C01"/>
    <w:rsid w:val="00D76AD0"/>
    <w:rsid w:val="00D77550"/>
    <w:rsid w:val="00D80817"/>
    <w:rsid w:val="00D82342"/>
    <w:rsid w:val="00D83254"/>
    <w:rsid w:val="00D85065"/>
    <w:rsid w:val="00D853E3"/>
    <w:rsid w:val="00D8590E"/>
    <w:rsid w:val="00D87C0B"/>
    <w:rsid w:val="00D9082B"/>
    <w:rsid w:val="00D90A32"/>
    <w:rsid w:val="00D91CAE"/>
    <w:rsid w:val="00D9423E"/>
    <w:rsid w:val="00D950C8"/>
    <w:rsid w:val="00D958E5"/>
    <w:rsid w:val="00D9690B"/>
    <w:rsid w:val="00DA1556"/>
    <w:rsid w:val="00DA164A"/>
    <w:rsid w:val="00DA17D8"/>
    <w:rsid w:val="00DA1A6B"/>
    <w:rsid w:val="00DA6EC4"/>
    <w:rsid w:val="00DA701A"/>
    <w:rsid w:val="00DB04D2"/>
    <w:rsid w:val="00DB0CD8"/>
    <w:rsid w:val="00DB1B75"/>
    <w:rsid w:val="00DB1CFA"/>
    <w:rsid w:val="00DB1E3A"/>
    <w:rsid w:val="00DB5CF9"/>
    <w:rsid w:val="00DB74ED"/>
    <w:rsid w:val="00DC0025"/>
    <w:rsid w:val="00DC17F8"/>
    <w:rsid w:val="00DC4B2D"/>
    <w:rsid w:val="00DC6446"/>
    <w:rsid w:val="00DC6ABD"/>
    <w:rsid w:val="00DC7D80"/>
    <w:rsid w:val="00DD0784"/>
    <w:rsid w:val="00DD1385"/>
    <w:rsid w:val="00DD21A6"/>
    <w:rsid w:val="00DD2AB3"/>
    <w:rsid w:val="00DD42CF"/>
    <w:rsid w:val="00DD6FC7"/>
    <w:rsid w:val="00DE03C1"/>
    <w:rsid w:val="00DE0DCD"/>
    <w:rsid w:val="00DE28EC"/>
    <w:rsid w:val="00DE2D03"/>
    <w:rsid w:val="00DE3035"/>
    <w:rsid w:val="00DE3C36"/>
    <w:rsid w:val="00DE71C6"/>
    <w:rsid w:val="00DF0053"/>
    <w:rsid w:val="00DF03AA"/>
    <w:rsid w:val="00DF1BBA"/>
    <w:rsid w:val="00DF26AF"/>
    <w:rsid w:val="00DF2F36"/>
    <w:rsid w:val="00DF5113"/>
    <w:rsid w:val="00DF5840"/>
    <w:rsid w:val="00DF65FA"/>
    <w:rsid w:val="00E00F19"/>
    <w:rsid w:val="00E01B84"/>
    <w:rsid w:val="00E05105"/>
    <w:rsid w:val="00E057D3"/>
    <w:rsid w:val="00E06EA2"/>
    <w:rsid w:val="00E10FA6"/>
    <w:rsid w:val="00E12C9A"/>
    <w:rsid w:val="00E135C2"/>
    <w:rsid w:val="00E140A6"/>
    <w:rsid w:val="00E1419B"/>
    <w:rsid w:val="00E15909"/>
    <w:rsid w:val="00E1601F"/>
    <w:rsid w:val="00E17C2E"/>
    <w:rsid w:val="00E2061A"/>
    <w:rsid w:val="00E20752"/>
    <w:rsid w:val="00E22F94"/>
    <w:rsid w:val="00E25417"/>
    <w:rsid w:val="00E26F2B"/>
    <w:rsid w:val="00E2778E"/>
    <w:rsid w:val="00E27813"/>
    <w:rsid w:val="00E309D8"/>
    <w:rsid w:val="00E30B7E"/>
    <w:rsid w:val="00E311B7"/>
    <w:rsid w:val="00E336B4"/>
    <w:rsid w:val="00E35948"/>
    <w:rsid w:val="00E368B9"/>
    <w:rsid w:val="00E401F5"/>
    <w:rsid w:val="00E42416"/>
    <w:rsid w:val="00E466A8"/>
    <w:rsid w:val="00E47BA8"/>
    <w:rsid w:val="00E50A51"/>
    <w:rsid w:val="00E5354B"/>
    <w:rsid w:val="00E53A0D"/>
    <w:rsid w:val="00E56969"/>
    <w:rsid w:val="00E57BFD"/>
    <w:rsid w:val="00E621C9"/>
    <w:rsid w:val="00E623B4"/>
    <w:rsid w:val="00E63471"/>
    <w:rsid w:val="00E63B10"/>
    <w:rsid w:val="00E63F62"/>
    <w:rsid w:val="00E649D1"/>
    <w:rsid w:val="00E67188"/>
    <w:rsid w:val="00E67997"/>
    <w:rsid w:val="00E67DE1"/>
    <w:rsid w:val="00E705A4"/>
    <w:rsid w:val="00E71AD0"/>
    <w:rsid w:val="00E7206E"/>
    <w:rsid w:val="00E730CB"/>
    <w:rsid w:val="00E73372"/>
    <w:rsid w:val="00E73955"/>
    <w:rsid w:val="00E73ABF"/>
    <w:rsid w:val="00E73E24"/>
    <w:rsid w:val="00E759CC"/>
    <w:rsid w:val="00E76A6D"/>
    <w:rsid w:val="00E810A5"/>
    <w:rsid w:val="00E8138A"/>
    <w:rsid w:val="00E8305A"/>
    <w:rsid w:val="00E83790"/>
    <w:rsid w:val="00E84CCB"/>
    <w:rsid w:val="00E858B8"/>
    <w:rsid w:val="00E93BA8"/>
    <w:rsid w:val="00E93D8D"/>
    <w:rsid w:val="00E947E7"/>
    <w:rsid w:val="00E9495D"/>
    <w:rsid w:val="00E94B6D"/>
    <w:rsid w:val="00E96AB0"/>
    <w:rsid w:val="00E973CF"/>
    <w:rsid w:val="00E97890"/>
    <w:rsid w:val="00E97AF1"/>
    <w:rsid w:val="00EA2E12"/>
    <w:rsid w:val="00EA2F8A"/>
    <w:rsid w:val="00EA4E0B"/>
    <w:rsid w:val="00EA54C7"/>
    <w:rsid w:val="00EA6F0E"/>
    <w:rsid w:val="00EA740E"/>
    <w:rsid w:val="00EB0342"/>
    <w:rsid w:val="00EB0BA7"/>
    <w:rsid w:val="00EB1E54"/>
    <w:rsid w:val="00EB286E"/>
    <w:rsid w:val="00EB2E71"/>
    <w:rsid w:val="00EB3171"/>
    <w:rsid w:val="00EB41D3"/>
    <w:rsid w:val="00EB45F2"/>
    <w:rsid w:val="00EB47C3"/>
    <w:rsid w:val="00EB53DF"/>
    <w:rsid w:val="00EB67FF"/>
    <w:rsid w:val="00EB69DC"/>
    <w:rsid w:val="00EB7579"/>
    <w:rsid w:val="00EB7CAA"/>
    <w:rsid w:val="00EC1930"/>
    <w:rsid w:val="00EC5412"/>
    <w:rsid w:val="00EC591D"/>
    <w:rsid w:val="00EC737F"/>
    <w:rsid w:val="00ED0517"/>
    <w:rsid w:val="00ED065E"/>
    <w:rsid w:val="00ED2570"/>
    <w:rsid w:val="00ED3340"/>
    <w:rsid w:val="00ED3D52"/>
    <w:rsid w:val="00ED4345"/>
    <w:rsid w:val="00ED4847"/>
    <w:rsid w:val="00ED49FA"/>
    <w:rsid w:val="00ED4A2B"/>
    <w:rsid w:val="00ED4EDD"/>
    <w:rsid w:val="00ED6CFF"/>
    <w:rsid w:val="00ED752E"/>
    <w:rsid w:val="00EE08DD"/>
    <w:rsid w:val="00EE185C"/>
    <w:rsid w:val="00EE3AF7"/>
    <w:rsid w:val="00EE3EAD"/>
    <w:rsid w:val="00EE53C8"/>
    <w:rsid w:val="00EE6745"/>
    <w:rsid w:val="00EE7131"/>
    <w:rsid w:val="00EE7AA0"/>
    <w:rsid w:val="00EF03C5"/>
    <w:rsid w:val="00EF1505"/>
    <w:rsid w:val="00EF2119"/>
    <w:rsid w:val="00EF329A"/>
    <w:rsid w:val="00EF347D"/>
    <w:rsid w:val="00EF3F1C"/>
    <w:rsid w:val="00EF489A"/>
    <w:rsid w:val="00EF496C"/>
    <w:rsid w:val="00F008D8"/>
    <w:rsid w:val="00F00F50"/>
    <w:rsid w:val="00F01753"/>
    <w:rsid w:val="00F021C7"/>
    <w:rsid w:val="00F0244B"/>
    <w:rsid w:val="00F0318C"/>
    <w:rsid w:val="00F0319A"/>
    <w:rsid w:val="00F038F8"/>
    <w:rsid w:val="00F04945"/>
    <w:rsid w:val="00F06A40"/>
    <w:rsid w:val="00F07785"/>
    <w:rsid w:val="00F07E68"/>
    <w:rsid w:val="00F13FD6"/>
    <w:rsid w:val="00F159A5"/>
    <w:rsid w:val="00F16A90"/>
    <w:rsid w:val="00F1728F"/>
    <w:rsid w:val="00F20404"/>
    <w:rsid w:val="00F23070"/>
    <w:rsid w:val="00F23753"/>
    <w:rsid w:val="00F2541E"/>
    <w:rsid w:val="00F25F68"/>
    <w:rsid w:val="00F262A6"/>
    <w:rsid w:val="00F26353"/>
    <w:rsid w:val="00F263C3"/>
    <w:rsid w:val="00F26972"/>
    <w:rsid w:val="00F26B7B"/>
    <w:rsid w:val="00F27992"/>
    <w:rsid w:val="00F27F01"/>
    <w:rsid w:val="00F306D6"/>
    <w:rsid w:val="00F31A4B"/>
    <w:rsid w:val="00F31D4A"/>
    <w:rsid w:val="00F32B70"/>
    <w:rsid w:val="00F34305"/>
    <w:rsid w:val="00F34382"/>
    <w:rsid w:val="00F355F4"/>
    <w:rsid w:val="00F405F3"/>
    <w:rsid w:val="00F41816"/>
    <w:rsid w:val="00F42334"/>
    <w:rsid w:val="00F42363"/>
    <w:rsid w:val="00F44131"/>
    <w:rsid w:val="00F45278"/>
    <w:rsid w:val="00F45E96"/>
    <w:rsid w:val="00F460D7"/>
    <w:rsid w:val="00F51AC1"/>
    <w:rsid w:val="00F52E38"/>
    <w:rsid w:val="00F53BEA"/>
    <w:rsid w:val="00F53EC2"/>
    <w:rsid w:val="00F544B5"/>
    <w:rsid w:val="00F547C6"/>
    <w:rsid w:val="00F56A2E"/>
    <w:rsid w:val="00F571CF"/>
    <w:rsid w:val="00F57389"/>
    <w:rsid w:val="00F6015A"/>
    <w:rsid w:val="00F6017E"/>
    <w:rsid w:val="00F60215"/>
    <w:rsid w:val="00F60F73"/>
    <w:rsid w:val="00F64EAA"/>
    <w:rsid w:val="00F65BEB"/>
    <w:rsid w:val="00F67BB3"/>
    <w:rsid w:val="00F71795"/>
    <w:rsid w:val="00F73705"/>
    <w:rsid w:val="00F737AC"/>
    <w:rsid w:val="00F819E1"/>
    <w:rsid w:val="00F836B8"/>
    <w:rsid w:val="00F84AB9"/>
    <w:rsid w:val="00F85820"/>
    <w:rsid w:val="00F860E1"/>
    <w:rsid w:val="00F86DC4"/>
    <w:rsid w:val="00F906B9"/>
    <w:rsid w:val="00F91191"/>
    <w:rsid w:val="00F91EAD"/>
    <w:rsid w:val="00F927C1"/>
    <w:rsid w:val="00F92BEC"/>
    <w:rsid w:val="00F939E5"/>
    <w:rsid w:val="00F93F7C"/>
    <w:rsid w:val="00F95809"/>
    <w:rsid w:val="00F96366"/>
    <w:rsid w:val="00F978A7"/>
    <w:rsid w:val="00F97A98"/>
    <w:rsid w:val="00FA0083"/>
    <w:rsid w:val="00FA0EEC"/>
    <w:rsid w:val="00FA36EB"/>
    <w:rsid w:val="00FA4228"/>
    <w:rsid w:val="00FA4D3F"/>
    <w:rsid w:val="00FA604A"/>
    <w:rsid w:val="00FA6AB2"/>
    <w:rsid w:val="00FA7985"/>
    <w:rsid w:val="00FA7991"/>
    <w:rsid w:val="00FB282E"/>
    <w:rsid w:val="00FB34D6"/>
    <w:rsid w:val="00FB5469"/>
    <w:rsid w:val="00FB5A19"/>
    <w:rsid w:val="00FB6684"/>
    <w:rsid w:val="00FB75FD"/>
    <w:rsid w:val="00FC0AFA"/>
    <w:rsid w:val="00FC1759"/>
    <w:rsid w:val="00FC1A81"/>
    <w:rsid w:val="00FC2347"/>
    <w:rsid w:val="00FC2A2A"/>
    <w:rsid w:val="00FC2A64"/>
    <w:rsid w:val="00FC4A18"/>
    <w:rsid w:val="00FC556A"/>
    <w:rsid w:val="00FD1D1C"/>
    <w:rsid w:val="00FD436E"/>
    <w:rsid w:val="00FD4481"/>
    <w:rsid w:val="00FD4BB0"/>
    <w:rsid w:val="00FD572C"/>
    <w:rsid w:val="00FD7B57"/>
    <w:rsid w:val="00FE0225"/>
    <w:rsid w:val="00FE1FB0"/>
    <w:rsid w:val="00FE46C2"/>
    <w:rsid w:val="00FE7FB4"/>
    <w:rsid w:val="00FF01F9"/>
    <w:rsid w:val="00FF0A3A"/>
    <w:rsid w:val="00FF12B1"/>
    <w:rsid w:val="00FF1E15"/>
    <w:rsid w:val="00FF49DB"/>
    <w:rsid w:val="00FF638C"/>
    <w:rsid w:val="00FF6733"/>
    <w:rsid w:val="00FF71DB"/>
    <w:rsid w:val="00FF73C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qFormat/>
    <w:rsid w:val="003A2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4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14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5E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4F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2EF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Default">
    <w:name w:val="Default"/>
    <w:uiPriority w:val="99"/>
    <w:rsid w:val="0059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Hyperlink"/>
    <w:basedOn w:val="a0"/>
    <w:uiPriority w:val="99"/>
    <w:unhideWhenUsed/>
    <w:rsid w:val="005773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365D-FCEA-4F43-9BF4-A47A3C7E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2</Pages>
  <Words>9181</Words>
  <Characters>5233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Александровна</dc:creator>
  <cp:keywords/>
  <dc:description/>
  <cp:lastModifiedBy>ALTECH</cp:lastModifiedBy>
  <cp:revision>173</cp:revision>
  <cp:lastPrinted>2018-02-20T07:02:00Z</cp:lastPrinted>
  <dcterms:created xsi:type="dcterms:W3CDTF">2017-06-26T07:09:00Z</dcterms:created>
  <dcterms:modified xsi:type="dcterms:W3CDTF">2018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